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F9D" w:rsidRPr="005C488F" w:rsidRDefault="00F37E37" w:rsidP="0097109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C488F">
        <w:rPr>
          <w:rFonts w:cs="Times New Roman"/>
          <w:b/>
          <w:sz w:val="24"/>
          <w:szCs w:val="24"/>
        </w:rPr>
        <w:t xml:space="preserve">Календарный план воспитательной работы </w:t>
      </w:r>
      <w:r w:rsidR="00A40A50">
        <w:rPr>
          <w:rFonts w:cs="Times New Roman"/>
          <w:b/>
          <w:sz w:val="24"/>
          <w:szCs w:val="24"/>
        </w:rPr>
        <w:t>с обучающимися по основным</w:t>
      </w:r>
      <w:r w:rsidR="00BF1C7B">
        <w:rPr>
          <w:rFonts w:cs="Times New Roman"/>
          <w:b/>
          <w:sz w:val="24"/>
          <w:szCs w:val="24"/>
        </w:rPr>
        <w:t xml:space="preserve"> профессиональным</w:t>
      </w:r>
      <w:r w:rsidR="00A40A50">
        <w:rPr>
          <w:rFonts w:cs="Times New Roman"/>
          <w:b/>
          <w:sz w:val="24"/>
          <w:szCs w:val="24"/>
        </w:rPr>
        <w:t xml:space="preserve"> образовательным программам</w:t>
      </w:r>
      <w:r w:rsidR="00BF1C7B">
        <w:rPr>
          <w:rFonts w:cs="Times New Roman"/>
          <w:b/>
          <w:sz w:val="24"/>
          <w:szCs w:val="24"/>
        </w:rPr>
        <w:t xml:space="preserve"> (бакалавриат, специалитет, магистратура) и программам среднего профессионального образования по очной, очно-заочной и заочной формам обучения ФГБОУ ВО «Байкальский государственный университет»</w:t>
      </w:r>
    </w:p>
    <w:p w:rsidR="00F06F9D" w:rsidRPr="005C488F" w:rsidRDefault="00F37E37" w:rsidP="0097109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C488F">
        <w:rPr>
          <w:rFonts w:cs="Times New Roman"/>
          <w:b/>
          <w:sz w:val="24"/>
          <w:szCs w:val="24"/>
        </w:rPr>
        <w:t>на 202</w:t>
      </w:r>
      <w:r w:rsidR="00C445DA">
        <w:rPr>
          <w:rFonts w:cs="Times New Roman"/>
          <w:b/>
          <w:sz w:val="24"/>
          <w:szCs w:val="24"/>
        </w:rPr>
        <w:t>6</w:t>
      </w:r>
      <w:r w:rsidRPr="005C488F">
        <w:rPr>
          <w:rFonts w:cs="Times New Roman"/>
          <w:b/>
          <w:sz w:val="24"/>
          <w:szCs w:val="24"/>
        </w:rPr>
        <w:t>-202</w:t>
      </w:r>
      <w:r w:rsidR="00C445DA">
        <w:rPr>
          <w:rFonts w:cs="Times New Roman"/>
          <w:b/>
          <w:sz w:val="24"/>
          <w:szCs w:val="24"/>
        </w:rPr>
        <w:t>7</w:t>
      </w:r>
      <w:bookmarkStart w:id="0" w:name="_GoBack"/>
      <w:bookmarkEnd w:id="0"/>
      <w:r w:rsidRPr="005C488F">
        <w:rPr>
          <w:rFonts w:cs="Times New Roman"/>
          <w:b/>
          <w:sz w:val="24"/>
          <w:szCs w:val="24"/>
        </w:rPr>
        <w:t xml:space="preserve"> учебный год</w:t>
      </w:r>
    </w:p>
    <w:p w:rsidR="00F06F9D" w:rsidRDefault="00F06F9D" w:rsidP="0097109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tbl>
      <w:tblPr>
        <w:tblStyle w:val="afa"/>
        <w:tblW w:w="5049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2252"/>
        <w:gridCol w:w="1289"/>
        <w:gridCol w:w="3889"/>
        <w:gridCol w:w="2129"/>
        <w:gridCol w:w="2129"/>
        <w:gridCol w:w="1460"/>
      </w:tblGrid>
      <w:tr w:rsidR="00B4148D" w:rsidRPr="00234DE2" w:rsidTr="00971E94">
        <w:tc>
          <w:tcPr>
            <w:tcW w:w="696" w:type="pct"/>
            <w:vAlign w:val="center"/>
          </w:tcPr>
          <w:p w:rsidR="0002636C" w:rsidRPr="00234DE2" w:rsidRDefault="0002636C" w:rsidP="00DF18F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34DE2">
              <w:rPr>
                <w:rFonts w:cs="Times New Roman"/>
                <w:b/>
                <w:sz w:val="20"/>
                <w:szCs w:val="20"/>
              </w:rPr>
              <w:t>Направления воспитательной работы</w:t>
            </w:r>
          </w:p>
        </w:tc>
        <w:tc>
          <w:tcPr>
            <w:tcW w:w="737" w:type="pct"/>
          </w:tcPr>
          <w:p w:rsidR="0002636C" w:rsidRPr="00234DE2" w:rsidRDefault="0002636C" w:rsidP="00971E9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34DE2">
              <w:rPr>
                <w:rFonts w:cs="Times New Roman"/>
                <w:b/>
                <w:sz w:val="20"/>
                <w:szCs w:val="20"/>
              </w:rPr>
              <w:t>Виды деятельности</w:t>
            </w:r>
          </w:p>
        </w:tc>
        <w:tc>
          <w:tcPr>
            <w:tcW w:w="422" w:type="pct"/>
          </w:tcPr>
          <w:p w:rsidR="0002636C" w:rsidRPr="00234DE2" w:rsidRDefault="0002636C" w:rsidP="00971E9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34DE2">
              <w:rPr>
                <w:rFonts w:cs="Times New Roman"/>
                <w:b/>
                <w:sz w:val="20"/>
                <w:szCs w:val="20"/>
              </w:rPr>
              <w:t>Период проведения</w:t>
            </w:r>
          </w:p>
        </w:tc>
        <w:tc>
          <w:tcPr>
            <w:tcW w:w="1273" w:type="pct"/>
          </w:tcPr>
          <w:p w:rsidR="0002636C" w:rsidRPr="00234DE2" w:rsidRDefault="0002636C" w:rsidP="00971E9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34DE2">
              <w:rPr>
                <w:rFonts w:cs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697" w:type="pct"/>
          </w:tcPr>
          <w:p w:rsidR="0002636C" w:rsidRPr="00234DE2" w:rsidRDefault="0002636C" w:rsidP="00971E9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34DE2">
              <w:rPr>
                <w:rFonts w:cs="Times New Roman"/>
                <w:b/>
                <w:sz w:val="20"/>
                <w:szCs w:val="20"/>
              </w:rPr>
              <w:t>Форма проведения мероприятия</w:t>
            </w:r>
          </w:p>
        </w:tc>
        <w:tc>
          <w:tcPr>
            <w:tcW w:w="697" w:type="pct"/>
          </w:tcPr>
          <w:p w:rsidR="0002636C" w:rsidRPr="00234DE2" w:rsidRDefault="0002636C" w:rsidP="00971E9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34DE2">
              <w:rPr>
                <w:rFonts w:cs="Times New Roman"/>
                <w:b/>
                <w:sz w:val="20"/>
                <w:szCs w:val="20"/>
              </w:rPr>
              <w:t>Ответственный от университета</w:t>
            </w:r>
          </w:p>
        </w:tc>
        <w:tc>
          <w:tcPr>
            <w:tcW w:w="478" w:type="pct"/>
          </w:tcPr>
          <w:p w:rsidR="0002636C" w:rsidRPr="00234DE2" w:rsidRDefault="0002636C" w:rsidP="00971E9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34DE2">
              <w:rPr>
                <w:rFonts w:cs="Times New Roman"/>
                <w:b/>
                <w:sz w:val="20"/>
                <w:szCs w:val="20"/>
              </w:rPr>
              <w:t>Минимальное количество участников (чел.)</w:t>
            </w:r>
          </w:p>
        </w:tc>
      </w:tr>
      <w:tr w:rsidR="0002636C" w:rsidRPr="00234DE2" w:rsidTr="00971E94">
        <w:tc>
          <w:tcPr>
            <w:tcW w:w="5000" w:type="pct"/>
            <w:gridSpan w:val="7"/>
          </w:tcPr>
          <w:p w:rsidR="0002636C" w:rsidRPr="00234DE2" w:rsidRDefault="0002636C" w:rsidP="00971E9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34DE2">
              <w:rPr>
                <w:rFonts w:cs="Times New Roman"/>
                <w:b/>
                <w:sz w:val="20"/>
                <w:szCs w:val="20"/>
              </w:rPr>
              <w:t>Сентябрь</w:t>
            </w:r>
          </w:p>
        </w:tc>
      </w:tr>
      <w:tr w:rsidR="00971E94" w:rsidRPr="00234DE2" w:rsidTr="00971E94">
        <w:trPr>
          <w:trHeight w:val="340"/>
        </w:trPr>
        <w:tc>
          <w:tcPr>
            <w:tcW w:w="696" w:type="pct"/>
            <w:vMerge w:val="restart"/>
            <w:vAlign w:val="center"/>
          </w:tcPr>
          <w:p w:rsidR="00971E94" w:rsidRPr="00234DE2" w:rsidRDefault="00971E94" w:rsidP="0002636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1E94" w:rsidRPr="0002636C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2636C">
              <w:rPr>
                <w:rFonts w:cs="Times New Roman"/>
                <w:sz w:val="21"/>
                <w:szCs w:val="21"/>
              </w:rPr>
              <w:t>Культурно-творческая, Социокультурн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E94" w:rsidRPr="0002636C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2636C">
              <w:rPr>
                <w:rFonts w:cs="Times New Roman"/>
                <w:sz w:val="21"/>
                <w:szCs w:val="21"/>
              </w:rPr>
              <w:t>01.09-10.09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E94" w:rsidRPr="0002636C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2636C">
              <w:rPr>
                <w:rFonts w:cs="Times New Roman"/>
                <w:sz w:val="21"/>
                <w:szCs w:val="21"/>
              </w:rPr>
              <w:t>День первокурсника в Байкальском государственном университете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E94" w:rsidRPr="0002636C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2636C">
              <w:rPr>
                <w:rFonts w:cs="Times New Roman"/>
                <w:sz w:val="21"/>
                <w:szCs w:val="21"/>
              </w:rPr>
              <w:t>Концерт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E94" w:rsidRPr="0002636C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2636C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E94" w:rsidRPr="0002636C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2636C">
              <w:rPr>
                <w:rFonts w:cs="Times New Roman"/>
                <w:sz w:val="21"/>
                <w:szCs w:val="21"/>
              </w:rPr>
              <w:t>700</w:t>
            </w:r>
          </w:p>
        </w:tc>
      </w:tr>
      <w:tr w:rsidR="00971E94" w:rsidRPr="0002636C" w:rsidTr="00971E94">
        <w:trPr>
          <w:trHeight w:val="340"/>
        </w:trPr>
        <w:tc>
          <w:tcPr>
            <w:tcW w:w="696" w:type="pct"/>
            <w:vMerge/>
            <w:vAlign w:val="center"/>
          </w:tcPr>
          <w:p w:rsidR="00971E94" w:rsidRPr="00234DE2" w:rsidRDefault="00971E94" w:rsidP="00971E9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1E94" w:rsidRPr="0002636C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2636C">
              <w:rPr>
                <w:rFonts w:cs="Times New Roman"/>
                <w:sz w:val="21"/>
                <w:szCs w:val="21"/>
              </w:rPr>
              <w:t>Образовательная, Социокультурн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E94" w:rsidRPr="0002636C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1.09</w:t>
            </w:r>
            <w:r w:rsidRPr="0002636C">
              <w:rPr>
                <w:rFonts w:cs="Times New Roman"/>
                <w:sz w:val="21"/>
                <w:szCs w:val="21"/>
              </w:rPr>
              <w:t xml:space="preserve"> -30.09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E94" w:rsidRPr="0002636C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2636C">
              <w:rPr>
                <w:rFonts w:cs="Times New Roman"/>
                <w:sz w:val="21"/>
                <w:szCs w:val="21"/>
              </w:rPr>
              <w:t>Знакомство студентов ИНХ с музеем истории БГУ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E94" w:rsidRPr="0002636C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2636C">
              <w:rPr>
                <w:rFonts w:cs="Times New Roman"/>
                <w:sz w:val="21"/>
                <w:szCs w:val="21"/>
              </w:rPr>
              <w:t>Информационная работа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E94" w:rsidRPr="0002636C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2636C">
              <w:rPr>
                <w:rFonts w:cs="Times New Roman"/>
                <w:sz w:val="21"/>
                <w:szCs w:val="21"/>
              </w:rPr>
              <w:t>Огородникова Т.В., Соломеин А.А., кураторы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E94" w:rsidRPr="0002636C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2636C">
              <w:rPr>
                <w:rFonts w:cs="Times New Roman"/>
                <w:sz w:val="21"/>
                <w:szCs w:val="21"/>
              </w:rPr>
              <w:t>55</w:t>
            </w:r>
          </w:p>
        </w:tc>
      </w:tr>
      <w:tr w:rsidR="00971E94" w:rsidRPr="0002636C" w:rsidTr="00971E94">
        <w:trPr>
          <w:trHeight w:val="340"/>
        </w:trPr>
        <w:tc>
          <w:tcPr>
            <w:tcW w:w="696" w:type="pct"/>
            <w:vMerge/>
            <w:vAlign w:val="center"/>
          </w:tcPr>
          <w:p w:rsidR="00971E94" w:rsidRPr="00234DE2" w:rsidRDefault="00971E94" w:rsidP="00971E9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1E94" w:rsidRPr="0002636C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2636C">
              <w:rPr>
                <w:rFonts w:cs="Times New Roman"/>
                <w:sz w:val="21"/>
                <w:szCs w:val="21"/>
              </w:rPr>
              <w:t>Волонтерская, Социокультурная, Образовательн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E94" w:rsidRPr="0002636C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2636C">
              <w:rPr>
                <w:rFonts w:cs="Times New Roman"/>
                <w:sz w:val="21"/>
                <w:szCs w:val="21"/>
              </w:rPr>
              <w:t>01.09-30.09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E94" w:rsidRPr="0002636C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2636C">
              <w:rPr>
                <w:rFonts w:cs="Times New Roman"/>
                <w:sz w:val="21"/>
                <w:szCs w:val="21"/>
              </w:rPr>
              <w:t>Студенческий проект «Реализация системы кураторства в Институте народного хозяйства»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E94" w:rsidRPr="0002636C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2636C">
              <w:rPr>
                <w:rFonts w:cs="Times New Roman"/>
                <w:sz w:val="21"/>
                <w:szCs w:val="21"/>
              </w:rPr>
              <w:t>Информационная работа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E94" w:rsidRPr="0002636C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2636C">
              <w:rPr>
                <w:rFonts w:cs="Times New Roman"/>
                <w:sz w:val="21"/>
                <w:szCs w:val="21"/>
              </w:rPr>
              <w:t>Студенческий совет ИНХ, кураторы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E94" w:rsidRPr="0002636C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2636C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971E94" w:rsidRPr="0002636C" w:rsidTr="00971E94">
        <w:trPr>
          <w:trHeight w:val="340"/>
        </w:trPr>
        <w:tc>
          <w:tcPr>
            <w:tcW w:w="696" w:type="pct"/>
            <w:vMerge/>
            <w:vAlign w:val="center"/>
          </w:tcPr>
          <w:p w:rsidR="00971E94" w:rsidRPr="00234DE2" w:rsidRDefault="00971E94" w:rsidP="00971E9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1E94" w:rsidRPr="0002636C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2636C">
              <w:rPr>
                <w:rFonts w:cs="Times New Roman"/>
                <w:sz w:val="21"/>
                <w:szCs w:val="21"/>
              </w:rPr>
              <w:t>Социокультурн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E94" w:rsidRPr="0002636C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2636C">
              <w:rPr>
                <w:rFonts w:cs="Times New Roman"/>
                <w:sz w:val="21"/>
                <w:szCs w:val="21"/>
              </w:rPr>
              <w:t>01.09-30.09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E94" w:rsidRPr="0002636C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2636C">
              <w:rPr>
                <w:rFonts w:cs="Times New Roman"/>
                <w:sz w:val="21"/>
                <w:szCs w:val="21"/>
              </w:rPr>
              <w:t>Ознакомительная экскурсия (квест)</w:t>
            </w:r>
          </w:p>
          <w:p w:rsidR="00971E94" w:rsidRPr="0002636C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2636C">
              <w:rPr>
                <w:rFonts w:cs="Times New Roman"/>
                <w:sz w:val="21"/>
                <w:szCs w:val="21"/>
              </w:rPr>
              <w:t>для первокурсников по университету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E94" w:rsidRPr="0002636C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2636C">
              <w:rPr>
                <w:rFonts w:cs="Times New Roman"/>
                <w:sz w:val="21"/>
                <w:szCs w:val="21"/>
              </w:rPr>
              <w:t>экскурс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E94" w:rsidRPr="0002636C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2636C">
              <w:rPr>
                <w:rFonts w:cs="Times New Roman"/>
                <w:sz w:val="21"/>
                <w:szCs w:val="21"/>
              </w:rPr>
              <w:t>Белоусов В.Н., Полетаева Е.Л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E94" w:rsidRPr="0002636C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2636C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971E94" w:rsidRPr="0002636C" w:rsidTr="00971E94">
        <w:trPr>
          <w:trHeight w:val="340"/>
        </w:trPr>
        <w:tc>
          <w:tcPr>
            <w:tcW w:w="696" w:type="pct"/>
            <w:vMerge/>
            <w:vAlign w:val="center"/>
          </w:tcPr>
          <w:p w:rsidR="00971E94" w:rsidRPr="00234DE2" w:rsidRDefault="00971E94" w:rsidP="00971E9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1E94" w:rsidRPr="00431523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31523">
              <w:rPr>
                <w:rFonts w:cs="Times New Roman"/>
                <w:sz w:val="21"/>
                <w:szCs w:val="21"/>
              </w:rPr>
              <w:t>Социокультурная, Общественн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E94" w:rsidRPr="00431523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31523">
              <w:rPr>
                <w:rFonts w:cs="Times New Roman"/>
                <w:sz w:val="21"/>
                <w:szCs w:val="21"/>
              </w:rPr>
              <w:t>01.09-30.09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E94" w:rsidRPr="00431523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31523">
              <w:rPr>
                <w:rFonts w:cs="Times New Roman"/>
                <w:sz w:val="21"/>
                <w:szCs w:val="21"/>
              </w:rPr>
              <w:t>Кураторские часы, знакомство с заведующими отделениями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E94" w:rsidRPr="00431523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31523">
              <w:rPr>
                <w:rFonts w:cs="Times New Roman"/>
                <w:sz w:val="21"/>
                <w:szCs w:val="21"/>
              </w:rPr>
              <w:t>встреча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E94" w:rsidRPr="00431523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31523">
              <w:rPr>
                <w:rFonts w:cs="Times New Roman"/>
                <w:sz w:val="21"/>
                <w:szCs w:val="21"/>
              </w:rPr>
              <w:t>Ротфорт Д.А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E94" w:rsidRPr="00431523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31523">
              <w:rPr>
                <w:rFonts w:cs="Times New Roman"/>
                <w:sz w:val="21"/>
                <w:szCs w:val="21"/>
              </w:rPr>
              <w:t>700</w:t>
            </w:r>
          </w:p>
        </w:tc>
      </w:tr>
      <w:tr w:rsidR="00971E94" w:rsidRPr="0002636C" w:rsidTr="00971E94">
        <w:trPr>
          <w:trHeight w:val="340"/>
        </w:trPr>
        <w:tc>
          <w:tcPr>
            <w:tcW w:w="696" w:type="pct"/>
            <w:vMerge/>
            <w:vAlign w:val="center"/>
          </w:tcPr>
          <w:p w:rsidR="00971E94" w:rsidRPr="00234DE2" w:rsidRDefault="00971E94" w:rsidP="00971E9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1E94" w:rsidRPr="0002636C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2636C">
              <w:rPr>
                <w:rFonts w:cs="Times New Roman"/>
                <w:sz w:val="21"/>
                <w:szCs w:val="21"/>
              </w:rPr>
              <w:t>Социокультурная, Образовательная, Досугов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E94" w:rsidRPr="0002636C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2636C">
              <w:rPr>
                <w:rFonts w:cs="Times New Roman"/>
                <w:sz w:val="21"/>
                <w:szCs w:val="21"/>
              </w:rPr>
              <w:t>01.09-30.10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E94" w:rsidRPr="0002636C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2636C">
              <w:rPr>
                <w:rFonts w:cs="Times New Roman"/>
                <w:sz w:val="21"/>
                <w:szCs w:val="21"/>
              </w:rPr>
              <w:t>Экскурсия в музей БГУ и библиотеки БГУ для 1 курса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E94" w:rsidRPr="0002636C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2636C">
              <w:rPr>
                <w:rFonts w:cs="Times New Roman"/>
                <w:sz w:val="21"/>
                <w:szCs w:val="21"/>
              </w:rPr>
              <w:t>экскурс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E94" w:rsidRPr="0002636C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2636C">
              <w:rPr>
                <w:rFonts w:cs="Times New Roman"/>
                <w:sz w:val="21"/>
                <w:szCs w:val="21"/>
              </w:rPr>
              <w:t>Завьялова Е.О., кураторы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E94" w:rsidRPr="0002636C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2636C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971E94" w:rsidRPr="00234DE2" w:rsidTr="00971E94">
        <w:trPr>
          <w:trHeight w:val="340"/>
        </w:trPr>
        <w:tc>
          <w:tcPr>
            <w:tcW w:w="696" w:type="pct"/>
            <w:vMerge/>
            <w:vAlign w:val="center"/>
          </w:tcPr>
          <w:p w:rsidR="00971E94" w:rsidRPr="00234DE2" w:rsidRDefault="00971E94" w:rsidP="00046FA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1E94" w:rsidRPr="00CA593F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A593F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E94" w:rsidRPr="00CA593F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A593F">
              <w:rPr>
                <w:rFonts w:cs="Times New Roman"/>
                <w:sz w:val="21"/>
                <w:szCs w:val="21"/>
              </w:rPr>
              <w:t>02.09-10.09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E94" w:rsidRPr="00CA593F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A593F">
              <w:rPr>
                <w:rFonts w:cs="Times New Roman"/>
                <w:sz w:val="21"/>
                <w:szCs w:val="21"/>
              </w:rPr>
              <w:t>День первокурсника в колледже им. И. А. Рубленко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E94" w:rsidRPr="00CA593F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A593F">
              <w:rPr>
                <w:rFonts w:cs="Times New Roman"/>
                <w:sz w:val="21"/>
                <w:szCs w:val="21"/>
              </w:rPr>
              <w:t>Концерт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E94" w:rsidRPr="00CA593F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A593F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E94" w:rsidRPr="00CA593F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A593F">
              <w:rPr>
                <w:rFonts w:cs="Times New Roman"/>
                <w:sz w:val="21"/>
                <w:szCs w:val="21"/>
              </w:rPr>
              <w:t>700</w:t>
            </w:r>
          </w:p>
        </w:tc>
      </w:tr>
      <w:tr w:rsidR="00971E94" w:rsidRPr="00234DE2" w:rsidTr="00971E94">
        <w:trPr>
          <w:trHeight w:val="340"/>
        </w:trPr>
        <w:tc>
          <w:tcPr>
            <w:tcW w:w="696" w:type="pct"/>
            <w:vMerge/>
            <w:vAlign w:val="center"/>
          </w:tcPr>
          <w:p w:rsidR="00971E94" w:rsidRPr="00234DE2" w:rsidRDefault="00971E94" w:rsidP="00046FA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1E94" w:rsidRPr="0002636C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2636C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E94" w:rsidRPr="0002636C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2636C">
              <w:rPr>
                <w:rFonts w:cs="Times New Roman"/>
                <w:sz w:val="21"/>
                <w:szCs w:val="21"/>
              </w:rPr>
              <w:t>05.09-20.09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E94" w:rsidRPr="0002636C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2636C">
              <w:rPr>
                <w:rFonts w:cs="Times New Roman"/>
                <w:sz w:val="21"/>
                <w:szCs w:val="21"/>
              </w:rPr>
              <w:t>Запись творческого видеоролика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E94" w:rsidRPr="0002636C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2636C"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E94" w:rsidRPr="0002636C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2636C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E94" w:rsidRPr="0002636C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2636C"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971E94" w:rsidRPr="00234DE2" w:rsidTr="00971E94">
        <w:trPr>
          <w:trHeight w:val="340"/>
        </w:trPr>
        <w:tc>
          <w:tcPr>
            <w:tcW w:w="696" w:type="pct"/>
            <w:vMerge/>
            <w:vAlign w:val="center"/>
          </w:tcPr>
          <w:p w:rsidR="00971E94" w:rsidRPr="00234DE2" w:rsidRDefault="00971E94" w:rsidP="00046FA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1E94" w:rsidRPr="0002636C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2636C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E94" w:rsidRPr="0002636C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2636C">
              <w:rPr>
                <w:rFonts w:cs="Times New Roman"/>
                <w:sz w:val="21"/>
                <w:szCs w:val="21"/>
              </w:rPr>
              <w:t>06.09-20.09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E94" w:rsidRPr="0002636C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2636C">
              <w:rPr>
                <w:rFonts w:cs="Times New Roman"/>
                <w:sz w:val="21"/>
                <w:szCs w:val="21"/>
              </w:rPr>
              <w:t>Выступление на параде студенчества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E94" w:rsidRPr="0002636C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2636C">
              <w:rPr>
                <w:rFonts w:cs="Times New Roman"/>
                <w:sz w:val="21"/>
                <w:szCs w:val="21"/>
              </w:rPr>
              <w:t>Концерт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E94" w:rsidRPr="0002636C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2636C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E94" w:rsidRPr="0002636C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2636C">
              <w:rPr>
                <w:rFonts w:cs="Times New Roman"/>
                <w:sz w:val="21"/>
                <w:szCs w:val="21"/>
              </w:rPr>
              <w:t>15</w:t>
            </w:r>
          </w:p>
        </w:tc>
      </w:tr>
      <w:tr w:rsidR="00971E94" w:rsidRPr="00234DE2" w:rsidTr="00971E94">
        <w:trPr>
          <w:trHeight w:val="340"/>
        </w:trPr>
        <w:tc>
          <w:tcPr>
            <w:tcW w:w="696" w:type="pct"/>
            <w:vMerge/>
            <w:vAlign w:val="center"/>
          </w:tcPr>
          <w:p w:rsidR="00971E94" w:rsidRPr="00234DE2" w:rsidRDefault="00971E94" w:rsidP="00046FA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1E94" w:rsidRPr="0002636C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2636C">
              <w:rPr>
                <w:rFonts w:cs="Times New Roman"/>
                <w:sz w:val="21"/>
                <w:szCs w:val="21"/>
              </w:rPr>
              <w:t>Социокультурн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E94" w:rsidRPr="0002636C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2636C">
              <w:rPr>
                <w:rFonts w:cs="Times New Roman"/>
                <w:sz w:val="21"/>
                <w:szCs w:val="21"/>
              </w:rPr>
              <w:t>12.09.2026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E94" w:rsidRPr="0002636C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2636C">
              <w:rPr>
                <w:rFonts w:cs="Times New Roman"/>
                <w:sz w:val="21"/>
                <w:szCs w:val="21"/>
              </w:rPr>
              <w:t>Парад студенчества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E94" w:rsidRPr="0002636C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2636C">
              <w:rPr>
                <w:rFonts w:cs="Times New Roman"/>
                <w:sz w:val="21"/>
                <w:szCs w:val="21"/>
              </w:rPr>
              <w:t>Шествие по центральным улицам города обучающихся ООВ и ПО Иркутска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E94" w:rsidRPr="0002636C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2636C">
              <w:rPr>
                <w:rFonts w:cs="Times New Roman"/>
                <w:sz w:val="21"/>
                <w:szCs w:val="21"/>
              </w:rPr>
              <w:t>УРС, Чужинова Д.С, Баранцев Д.А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E94" w:rsidRPr="0002636C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2636C">
              <w:rPr>
                <w:rFonts w:cs="Times New Roman"/>
                <w:sz w:val="21"/>
                <w:szCs w:val="21"/>
              </w:rPr>
              <w:t>500-1000</w:t>
            </w:r>
          </w:p>
        </w:tc>
      </w:tr>
      <w:tr w:rsidR="00971E94" w:rsidRPr="00234DE2" w:rsidTr="00971E94">
        <w:trPr>
          <w:trHeight w:val="340"/>
        </w:trPr>
        <w:tc>
          <w:tcPr>
            <w:tcW w:w="696" w:type="pct"/>
            <w:vMerge/>
            <w:vAlign w:val="center"/>
          </w:tcPr>
          <w:p w:rsidR="00971E94" w:rsidRPr="00234DE2" w:rsidRDefault="00971E94" w:rsidP="00046FA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1E94" w:rsidRPr="0002636C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2636C">
              <w:rPr>
                <w:rFonts w:cs="Times New Roman"/>
                <w:sz w:val="21"/>
                <w:szCs w:val="21"/>
              </w:rPr>
              <w:t>Общественн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E94" w:rsidRPr="0002636C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2636C">
              <w:rPr>
                <w:rFonts w:cs="Times New Roman"/>
                <w:sz w:val="21"/>
                <w:szCs w:val="21"/>
              </w:rPr>
              <w:t>20.09.2026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E94" w:rsidRPr="0002636C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2636C">
              <w:rPr>
                <w:rFonts w:cs="Times New Roman"/>
                <w:sz w:val="21"/>
                <w:szCs w:val="21"/>
              </w:rPr>
              <w:t>«Добро пожаловать в БГУ!» для всех первокурсников и подготовительного факультета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E94" w:rsidRPr="0002636C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2636C">
              <w:rPr>
                <w:rFonts w:cs="Times New Roman"/>
                <w:sz w:val="21"/>
                <w:szCs w:val="21"/>
              </w:rPr>
              <w:t>Экскурс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E94" w:rsidRPr="0002636C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2636C">
              <w:rPr>
                <w:rFonts w:cs="Times New Roman"/>
                <w:sz w:val="21"/>
                <w:szCs w:val="21"/>
              </w:rPr>
              <w:t>Литовкина А. М., Луговская М. Ю. (бакалавриат), Барышникова У. Н. (подготовительное отделение)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E94" w:rsidRPr="0002636C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2636C">
              <w:rPr>
                <w:rFonts w:cs="Times New Roman"/>
                <w:sz w:val="21"/>
                <w:szCs w:val="21"/>
              </w:rPr>
              <w:t>200</w:t>
            </w:r>
          </w:p>
        </w:tc>
      </w:tr>
      <w:tr w:rsidR="00046FA8" w:rsidRPr="00234DE2" w:rsidTr="00971E94">
        <w:tc>
          <w:tcPr>
            <w:tcW w:w="696" w:type="pct"/>
            <w:vMerge w:val="restart"/>
            <w:vAlign w:val="center"/>
          </w:tcPr>
          <w:p w:rsidR="00046FA8" w:rsidRPr="00E31A25" w:rsidRDefault="00046FA8" w:rsidP="00046FA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1A25">
              <w:rPr>
                <w:rFonts w:cs="Times New Roman"/>
                <w:b/>
                <w:sz w:val="20"/>
                <w:szCs w:val="20"/>
              </w:rPr>
              <w:lastRenderedPageBreak/>
              <w:t>Вовлечение молодежи в социальную практику и развитие системы студенческого самоуправления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Социокультурн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сентябрь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CA593F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Ярмарка</w:t>
            </w:r>
            <w:r w:rsidR="00046FA8" w:rsidRPr="00E31A25">
              <w:rPr>
                <w:rFonts w:cs="Times New Roman"/>
                <w:sz w:val="21"/>
                <w:szCs w:val="21"/>
              </w:rPr>
              <w:t xml:space="preserve"> студенческих </w:t>
            </w:r>
            <w:r w:rsidRPr="00E31A25">
              <w:rPr>
                <w:rFonts w:cs="Times New Roman"/>
                <w:sz w:val="21"/>
                <w:szCs w:val="21"/>
              </w:rPr>
              <w:t>объединений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Информационная работа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Васильева Татьяна Але</w:t>
            </w:r>
            <w:r w:rsidR="00CA593F">
              <w:rPr>
                <w:rFonts w:cs="Times New Roman"/>
                <w:sz w:val="21"/>
                <w:szCs w:val="21"/>
              </w:rPr>
              <w:t>к</w:t>
            </w:r>
            <w:r w:rsidRPr="00E31A25">
              <w:rPr>
                <w:rFonts w:cs="Times New Roman"/>
                <w:sz w:val="21"/>
                <w:szCs w:val="21"/>
              </w:rPr>
              <w:t>сеевна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1000</w:t>
            </w:r>
          </w:p>
        </w:tc>
      </w:tr>
      <w:tr w:rsidR="00046FA8" w:rsidRPr="00234DE2" w:rsidTr="00971E94">
        <w:tc>
          <w:tcPr>
            <w:tcW w:w="696" w:type="pct"/>
            <w:vMerge/>
            <w:vAlign w:val="center"/>
          </w:tcPr>
          <w:p w:rsidR="00046FA8" w:rsidRPr="00234DE2" w:rsidRDefault="00046FA8" w:rsidP="00046FA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Образовательн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7.</w:t>
            </w:r>
            <w:r w:rsidR="00046FA8" w:rsidRPr="00E31A25">
              <w:rPr>
                <w:rFonts w:cs="Times New Roman"/>
                <w:sz w:val="21"/>
                <w:szCs w:val="21"/>
              </w:rPr>
              <w:t>09-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046FA8" w:rsidRPr="00E31A25">
              <w:rPr>
                <w:rFonts w:cs="Times New Roman"/>
                <w:sz w:val="21"/>
                <w:szCs w:val="21"/>
              </w:rPr>
              <w:t>11.09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Онлайн-квиз «Знаешь ли ты БГУ?»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Ссылка на тест</w:t>
            </w:r>
          </w:p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Итоги с победителями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Дугин К.Д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15-20</w:t>
            </w:r>
          </w:p>
        </w:tc>
      </w:tr>
      <w:tr w:rsidR="00046FA8" w:rsidRPr="00234DE2" w:rsidTr="00971E94">
        <w:tc>
          <w:tcPr>
            <w:tcW w:w="696" w:type="pct"/>
            <w:vAlign w:val="center"/>
          </w:tcPr>
          <w:p w:rsidR="00046FA8" w:rsidRPr="00E31A25" w:rsidRDefault="00046FA8" w:rsidP="00046FA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1A25">
              <w:rPr>
                <w:rFonts w:cs="Times New Roman"/>
                <w:b/>
                <w:sz w:val="20"/>
                <w:szCs w:val="20"/>
              </w:rPr>
              <w:t>Гражданское воспитание, повышение уровня культуры безопасности жизнедеят</w:t>
            </w:r>
            <w:r w:rsidR="00117E39">
              <w:rPr>
                <w:rFonts w:cs="Times New Roman"/>
                <w:b/>
                <w:sz w:val="20"/>
                <w:szCs w:val="20"/>
              </w:rPr>
              <w:t>ельности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Профориентационн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01.09-30.09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  <w:highlight w:val="yellow"/>
              </w:rPr>
            </w:pPr>
            <w:r w:rsidRPr="00CA593F">
              <w:rPr>
                <w:rFonts w:cs="Times New Roman"/>
                <w:sz w:val="21"/>
                <w:szCs w:val="21"/>
              </w:rPr>
              <w:t>Встреча студентов 1 курса с офицерами штаба Межмуниципального управления МВД РФ «Иркутское»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Встреча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Моисеев В.П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60</w:t>
            </w:r>
          </w:p>
        </w:tc>
      </w:tr>
      <w:tr w:rsidR="00046FA8" w:rsidRPr="00234DE2" w:rsidTr="00971E94">
        <w:tc>
          <w:tcPr>
            <w:tcW w:w="696" w:type="pct"/>
            <w:vMerge w:val="restart"/>
            <w:vAlign w:val="center"/>
          </w:tcPr>
          <w:p w:rsidR="00046FA8" w:rsidRPr="00E31A25" w:rsidRDefault="00046FA8" w:rsidP="00046FA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1A25">
              <w:rPr>
                <w:rFonts w:cs="Times New Roman"/>
                <w:b/>
                <w:sz w:val="20"/>
                <w:szCs w:val="20"/>
              </w:rPr>
              <w:t>Духовно-нравственное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28.09-30.09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74A98">
              <w:rPr>
                <w:rFonts w:cs="Times New Roman"/>
                <w:sz w:val="21"/>
                <w:szCs w:val="21"/>
              </w:rPr>
              <w:t>Осенний пленэр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274A9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0</w:t>
            </w:r>
          </w:p>
        </w:tc>
      </w:tr>
      <w:tr w:rsidR="00046FA8" w:rsidRPr="00234DE2" w:rsidTr="00971E94">
        <w:tc>
          <w:tcPr>
            <w:tcW w:w="696" w:type="pct"/>
            <w:vMerge/>
            <w:vAlign w:val="center"/>
          </w:tcPr>
          <w:p w:rsidR="00046FA8" w:rsidRPr="00234DE2" w:rsidRDefault="00046FA8" w:rsidP="00046FA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Культурно-творческ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23.09.2026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Тематическая встреча по древнерусской литературе «Повесть о Петре и Февронии: жанр житийной литературы в современном осмыслении (Петр и Феврония как символ семьи, любви и верности в современной России)».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Встреча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Кичатинова О. В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046FA8" w:rsidRPr="00234DE2" w:rsidTr="00971E94">
        <w:tc>
          <w:tcPr>
            <w:tcW w:w="696" w:type="pct"/>
            <w:vMerge/>
            <w:vAlign w:val="center"/>
          </w:tcPr>
          <w:p w:rsidR="00046FA8" w:rsidRPr="00234DE2" w:rsidRDefault="00046FA8" w:rsidP="00046FA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Культурно-творческ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30.09.2026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Тематическая экскурсия к памятнику муромским святым Петру и Февронии у Спасской церкви в Иркутске.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Экскурс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Кичатинова О. В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046FA8" w:rsidRPr="00234DE2" w:rsidTr="00971E94">
        <w:tc>
          <w:tcPr>
            <w:tcW w:w="696" w:type="pct"/>
            <w:vMerge/>
            <w:vAlign w:val="center"/>
          </w:tcPr>
          <w:p w:rsidR="00046FA8" w:rsidRPr="00234DE2" w:rsidRDefault="00046FA8" w:rsidP="00046FA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Волонтерск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5.09</w:t>
            </w:r>
            <w:r w:rsidRPr="00E31A25">
              <w:rPr>
                <w:rFonts w:cs="Times New Roman"/>
                <w:sz w:val="21"/>
                <w:szCs w:val="21"/>
              </w:rPr>
              <w:t xml:space="preserve"> </w:t>
            </w:r>
            <w:r w:rsidR="00046FA8" w:rsidRPr="00E31A25">
              <w:rPr>
                <w:rFonts w:cs="Times New Roman"/>
                <w:sz w:val="21"/>
                <w:szCs w:val="21"/>
              </w:rPr>
              <w:t>-30.09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Акция по сбору помощи для</w:t>
            </w:r>
          </w:p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детей оставшихся без попечения родителей «Делай добро»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Полетаева Е.Л., Лебедев Г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046FA8" w:rsidRPr="00234DE2" w:rsidTr="00971E94">
        <w:tc>
          <w:tcPr>
            <w:tcW w:w="696" w:type="pct"/>
            <w:vMerge/>
            <w:vAlign w:val="center"/>
          </w:tcPr>
          <w:p w:rsidR="00046FA8" w:rsidRPr="00234DE2" w:rsidRDefault="00046FA8" w:rsidP="00046FA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Волонтерская, Общественн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1.09 -</w:t>
            </w:r>
            <w:r w:rsidR="00046FA8" w:rsidRPr="00E31A25">
              <w:rPr>
                <w:rFonts w:cs="Times New Roman"/>
                <w:sz w:val="21"/>
                <w:szCs w:val="21"/>
              </w:rPr>
              <w:t>30.0</w:t>
            </w:r>
            <w:r>
              <w:rPr>
                <w:rFonts w:cs="Times New Roman"/>
                <w:sz w:val="21"/>
                <w:szCs w:val="21"/>
              </w:rPr>
              <w:t>9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Сбор помощи в приют для животных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Полетаева Е.Л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80</w:t>
            </w:r>
          </w:p>
        </w:tc>
      </w:tr>
      <w:tr w:rsidR="00046FA8" w:rsidRPr="00234DE2" w:rsidTr="00971E94">
        <w:tc>
          <w:tcPr>
            <w:tcW w:w="696" w:type="pct"/>
            <w:vMerge/>
            <w:vAlign w:val="center"/>
          </w:tcPr>
          <w:p w:rsidR="00046FA8" w:rsidRPr="00234DE2" w:rsidRDefault="00046FA8" w:rsidP="00046FA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Образовательная, Волонтерская, Профессионально-трудовая, Общественная, Профориентационн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01.09.2026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Международный туристический форум «Интурмаркет Байкал»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74A98">
              <w:rPr>
                <w:rFonts w:cs="Times New Roman"/>
                <w:sz w:val="21"/>
                <w:szCs w:val="21"/>
              </w:rPr>
              <w:t>участие в качестве помощников организаторов (волонтеры)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Головченко Т.П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234DE2" w:rsidTr="00971E94">
        <w:tc>
          <w:tcPr>
            <w:tcW w:w="696" w:type="pct"/>
            <w:vMerge w:val="restart"/>
            <w:vAlign w:val="center"/>
          </w:tcPr>
          <w:p w:rsidR="00046FA8" w:rsidRPr="00E31A25" w:rsidRDefault="00046FA8" w:rsidP="00046FA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1A25">
              <w:rPr>
                <w:rFonts w:cs="Times New Roman"/>
                <w:b/>
                <w:sz w:val="20"/>
                <w:szCs w:val="20"/>
              </w:rPr>
              <w:t>Культу</w:t>
            </w:r>
            <w:r w:rsidR="00117E39">
              <w:rPr>
                <w:rFonts w:cs="Times New Roman"/>
                <w:b/>
                <w:sz w:val="20"/>
                <w:szCs w:val="20"/>
              </w:rPr>
              <w:t>рно-просветительское воспитание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Социокультурная, Досугов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01.09.2026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Ежемесечная акция в ИНХ "Ради себя культурно - веди себя в театр"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Студенческий совет ИНХ, Дирекция ИНХ, кураторы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046FA8" w:rsidRPr="00234DE2" w:rsidTr="00971E94">
        <w:tc>
          <w:tcPr>
            <w:tcW w:w="696" w:type="pct"/>
            <w:vMerge/>
            <w:vAlign w:val="center"/>
          </w:tcPr>
          <w:p w:rsidR="00046FA8" w:rsidRPr="00234DE2" w:rsidRDefault="00046FA8" w:rsidP="00046FA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Социокультурная, Досуговая, Культурно-творческ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15.09.2026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День Первокурсника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Концерт-приветствие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Ротфорт Д.А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700</w:t>
            </w:r>
          </w:p>
        </w:tc>
      </w:tr>
      <w:tr w:rsidR="00046FA8" w:rsidRPr="00234DE2" w:rsidTr="00971E94">
        <w:tc>
          <w:tcPr>
            <w:tcW w:w="696" w:type="pct"/>
            <w:vMerge/>
            <w:vAlign w:val="center"/>
          </w:tcPr>
          <w:p w:rsidR="00046FA8" w:rsidRPr="00234DE2" w:rsidRDefault="00046FA8" w:rsidP="00046FA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Социокультурн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11.09.2026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Акция «Привет, студент!»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Создание "карты мероприятий" в виде плаката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Дугин К.Д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234DE2" w:rsidTr="00971E94">
        <w:tc>
          <w:tcPr>
            <w:tcW w:w="696" w:type="pct"/>
            <w:vMerge/>
            <w:vAlign w:val="center"/>
          </w:tcPr>
          <w:p w:rsidR="00046FA8" w:rsidRPr="00234DE2" w:rsidRDefault="00046FA8" w:rsidP="00046FA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Социокультурн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19.09.2026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 xml:space="preserve">Квест «Иркутск </w:t>
            </w:r>
            <w:r>
              <w:rPr>
                <w:rFonts w:cs="Times New Roman"/>
                <w:sz w:val="21"/>
                <w:szCs w:val="21"/>
              </w:rPr>
              <w:t>360»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Квест со станциями по местности</w:t>
            </w:r>
          </w:p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Октябрьского округа (</w:t>
            </w:r>
            <w:r w:rsidRPr="00E31A25">
              <w:rPr>
                <w:rFonts w:cs="Times New Roman"/>
                <w:sz w:val="21"/>
                <w:szCs w:val="21"/>
              </w:rPr>
              <w:t>в пределах</w:t>
            </w:r>
          </w:p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близости с БГУ).</w:t>
            </w:r>
          </w:p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Симахин К.А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234DE2" w:rsidTr="00971E94">
        <w:tc>
          <w:tcPr>
            <w:tcW w:w="696" w:type="pct"/>
            <w:vAlign w:val="center"/>
          </w:tcPr>
          <w:p w:rsidR="00046FA8" w:rsidRPr="00E31A25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31A25">
              <w:rPr>
                <w:rFonts w:cs="Times New Roman"/>
                <w:b/>
                <w:sz w:val="21"/>
                <w:szCs w:val="21"/>
              </w:rPr>
              <w:t>Межкультурная коммуникация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Культурно-творческая, Социокультурн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16.09.2026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Праздник поэзии «Введение во храм Слова: Русская поэзия в контексте духовно-нравственных традиций» (выразительное чтение)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Встреча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Кичатинова О. В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40</w:t>
            </w:r>
          </w:p>
        </w:tc>
      </w:tr>
      <w:tr w:rsidR="00046FA8" w:rsidRPr="00234DE2" w:rsidTr="00971E94">
        <w:tc>
          <w:tcPr>
            <w:tcW w:w="696" w:type="pct"/>
          </w:tcPr>
          <w:p w:rsidR="00046FA8" w:rsidRPr="003E3227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3E3227">
              <w:rPr>
                <w:rFonts w:cs="Times New Roman"/>
                <w:b/>
                <w:sz w:val="21"/>
                <w:szCs w:val="21"/>
              </w:rPr>
              <w:t>Научно-образовательное воспитание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Культурно-творческ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23-24 сентября 2026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"Научная библиотека им. В. Г. Распутина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Участие в конференции в качестве слушателей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Баребина Н.С. , Леонтьев А.А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046FA8" w:rsidRPr="00234DE2" w:rsidTr="00971E94">
        <w:tc>
          <w:tcPr>
            <w:tcW w:w="696" w:type="pct"/>
            <w:vMerge w:val="restart"/>
            <w:vAlign w:val="center"/>
          </w:tcPr>
          <w:p w:rsidR="00046FA8" w:rsidRPr="003E3227" w:rsidRDefault="00046FA8" w:rsidP="00046FA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E3227">
              <w:rPr>
                <w:rFonts w:cs="Times New Roman"/>
                <w:b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Образовательная, Социокультурн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21.09.26- 30.0926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Историко-политическая викторина, посвященная памятной дате России – Дню 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Викторина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доц. Курышов А.М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046FA8" w:rsidRPr="00234DE2" w:rsidTr="00971E94">
        <w:tc>
          <w:tcPr>
            <w:tcW w:w="696" w:type="pct"/>
            <w:vMerge/>
            <w:vAlign w:val="center"/>
          </w:tcPr>
          <w:p w:rsidR="00046FA8" w:rsidRPr="00234DE2" w:rsidRDefault="00046FA8" w:rsidP="00046FA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Волонтерск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15.09.26-30.09.26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"Добрый день! Мы из Соболя"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Презентац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Д</w:t>
            </w:r>
            <w:r w:rsidRPr="003E3227">
              <w:rPr>
                <w:rFonts w:cs="Times New Roman"/>
                <w:sz w:val="21"/>
                <w:szCs w:val="21"/>
              </w:rPr>
              <w:t>оц. Никеров Д.М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370</w:t>
            </w:r>
          </w:p>
        </w:tc>
      </w:tr>
      <w:tr w:rsidR="00046FA8" w:rsidRPr="00234DE2" w:rsidTr="00971E94">
        <w:tc>
          <w:tcPr>
            <w:tcW w:w="696" w:type="pct"/>
            <w:vMerge/>
            <w:vAlign w:val="center"/>
          </w:tcPr>
          <w:p w:rsidR="00046FA8" w:rsidRPr="00234DE2" w:rsidRDefault="00046FA8" w:rsidP="00046FA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Профилактическ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01.09-30.09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«Социальные угрозы и вызовы».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Информационные мероприятия для проживающих в общежитии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Багайников М. Л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234DE2" w:rsidTr="00971E94">
        <w:tc>
          <w:tcPr>
            <w:tcW w:w="696" w:type="pct"/>
            <w:vMerge/>
            <w:vAlign w:val="center"/>
          </w:tcPr>
          <w:p w:rsidR="00046FA8" w:rsidRPr="00234DE2" w:rsidRDefault="00046FA8" w:rsidP="00046FA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Волонтерск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01.09-30.09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Музей «Патриот»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экскурс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Казанцева И.И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234DE2" w:rsidTr="00971E94">
        <w:tc>
          <w:tcPr>
            <w:tcW w:w="696" w:type="pct"/>
            <w:vMerge/>
            <w:vAlign w:val="center"/>
          </w:tcPr>
          <w:p w:rsidR="00046FA8" w:rsidRPr="00234DE2" w:rsidRDefault="00046FA8" w:rsidP="00046FA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6FA8" w:rsidRPr="00117E39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7E39">
              <w:rPr>
                <w:rFonts w:cs="Times New Roman"/>
                <w:sz w:val="21"/>
                <w:szCs w:val="21"/>
              </w:rPr>
              <w:t>Волонтерск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117E39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7E39">
              <w:rPr>
                <w:rFonts w:cs="Times New Roman"/>
                <w:sz w:val="21"/>
                <w:szCs w:val="21"/>
              </w:rPr>
              <w:t>01.09-30.09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117E39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7E39">
              <w:rPr>
                <w:rFonts w:cs="Times New Roman"/>
                <w:sz w:val="21"/>
                <w:szCs w:val="21"/>
              </w:rPr>
              <w:t>"Презентация волонтерской, военно-патриотической и иной внеучебной деятельности ИГПНБ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117E39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7E39">
              <w:rPr>
                <w:rFonts w:cs="Times New Roman"/>
                <w:sz w:val="21"/>
                <w:szCs w:val="21"/>
              </w:rPr>
              <w:t>Встреча-беседа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117E39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7E39">
              <w:rPr>
                <w:rFonts w:cs="Times New Roman"/>
                <w:sz w:val="21"/>
                <w:szCs w:val="21"/>
              </w:rPr>
              <w:t>Никеров Д.М.</w:t>
            </w:r>
          </w:p>
          <w:p w:rsidR="00046FA8" w:rsidRPr="00117E39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117E39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7E39">
              <w:rPr>
                <w:rFonts w:cs="Times New Roman"/>
                <w:sz w:val="21"/>
                <w:szCs w:val="21"/>
              </w:rPr>
              <w:t>150</w:t>
            </w:r>
          </w:p>
        </w:tc>
      </w:tr>
      <w:tr w:rsidR="00046FA8" w:rsidRPr="00234DE2" w:rsidTr="00971E94">
        <w:tc>
          <w:tcPr>
            <w:tcW w:w="696" w:type="pct"/>
            <w:vMerge/>
            <w:vAlign w:val="center"/>
          </w:tcPr>
          <w:p w:rsidR="00046FA8" w:rsidRPr="00234DE2" w:rsidRDefault="00046FA8" w:rsidP="00046FA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Общественн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15.09.2026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Уроки памяти</w:t>
            </w:r>
          </w:p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(по трагедии Беслана)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Встреча-беседа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Никеров Д.М.,</w:t>
            </w:r>
          </w:p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Егоров Ю.Н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120</w:t>
            </w:r>
          </w:p>
        </w:tc>
      </w:tr>
      <w:tr w:rsidR="00046FA8" w:rsidRPr="00234DE2" w:rsidTr="00971E94">
        <w:tc>
          <w:tcPr>
            <w:tcW w:w="696" w:type="pct"/>
            <w:vMerge w:val="restart"/>
            <w:vAlign w:val="center"/>
          </w:tcPr>
          <w:p w:rsidR="00046FA8" w:rsidRPr="003E3227" w:rsidRDefault="00046FA8" w:rsidP="00046FA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E3227">
              <w:rPr>
                <w:rFonts w:cs="Times New Roman"/>
                <w:b/>
                <w:sz w:val="20"/>
                <w:szCs w:val="20"/>
              </w:rPr>
              <w:t>Профессионально-трудовое воспитание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Профессионально-трудов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10.09.2026-20.09.2026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Выездное занятие</w:t>
            </w:r>
          </w:p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«Оценка рекреационного потенциала лесопарка г. Иркутска»</w:t>
            </w:r>
          </w:p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(ИНХ, кафедра ОЭиУПР)</w:t>
            </w:r>
          </w:p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Д</w:t>
            </w:r>
            <w:r w:rsidRPr="003E3227">
              <w:rPr>
                <w:rFonts w:cs="Times New Roman"/>
                <w:sz w:val="21"/>
                <w:szCs w:val="21"/>
              </w:rPr>
              <w:t>оц. Бирюкова А.И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13</w:t>
            </w:r>
          </w:p>
        </w:tc>
      </w:tr>
      <w:tr w:rsidR="00046FA8" w:rsidRPr="00234DE2" w:rsidTr="00971E94">
        <w:tc>
          <w:tcPr>
            <w:tcW w:w="696" w:type="pct"/>
            <w:vMerge/>
            <w:vAlign w:val="center"/>
          </w:tcPr>
          <w:p w:rsidR="00046FA8" w:rsidRPr="00234DE2" w:rsidRDefault="00046FA8" w:rsidP="00046FA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Профессионально-трудов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30.09.2026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Международный День Переводчика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Встреча с действующими переводчиками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Зырянова И.Н., Шалунова М.Ю., кафедра ТиПЛ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046FA8" w:rsidRPr="00234DE2" w:rsidTr="00971E94">
        <w:tc>
          <w:tcPr>
            <w:tcW w:w="696" w:type="pct"/>
            <w:vMerge/>
            <w:vAlign w:val="center"/>
          </w:tcPr>
          <w:p w:rsidR="00046FA8" w:rsidRPr="00234DE2" w:rsidRDefault="00046FA8" w:rsidP="00046FA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Образовательная, Профориентационн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01-10.09.2026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День Профессионалитета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Встреча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Галыгина Д.В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150</w:t>
            </w:r>
          </w:p>
        </w:tc>
      </w:tr>
      <w:tr w:rsidR="00046FA8" w:rsidRPr="00234DE2" w:rsidTr="00971E94"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3E3227">
              <w:rPr>
                <w:rFonts w:cs="Times New Roman"/>
                <w:b/>
                <w:sz w:val="21"/>
                <w:szCs w:val="21"/>
              </w:rPr>
              <w:t>Профилактика молодежного экстремизма/ терроризма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Социокультурн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03.09-10.09.2026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Лекция «</w:t>
            </w:r>
            <w:r w:rsidRPr="003E3227">
              <w:rPr>
                <w:rFonts w:cs="Times New Roman"/>
                <w:sz w:val="21"/>
                <w:szCs w:val="21"/>
              </w:rPr>
              <w:t>Что мы знаем о терроризме?</w:t>
            </w:r>
            <w:r>
              <w:rPr>
                <w:rFonts w:cs="Times New Roman"/>
                <w:sz w:val="21"/>
                <w:szCs w:val="21"/>
              </w:rPr>
              <w:t>»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Лекция, встреча-лекц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Ротфорт Д.А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800</w:t>
            </w:r>
          </w:p>
        </w:tc>
      </w:tr>
      <w:tr w:rsidR="00046FA8" w:rsidRPr="00234DE2" w:rsidTr="00971E94">
        <w:tc>
          <w:tcPr>
            <w:tcW w:w="696" w:type="pct"/>
            <w:vMerge w:val="restart"/>
            <w:vAlign w:val="center"/>
          </w:tcPr>
          <w:p w:rsidR="00046FA8" w:rsidRPr="003E3227" w:rsidRDefault="00046FA8" w:rsidP="00046FA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E3227">
              <w:rPr>
                <w:rFonts w:cs="Times New Roman"/>
                <w:b/>
                <w:sz w:val="20"/>
                <w:szCs w:val="20"/>
              </w:rPr>
              <w:t>Физическое воспитание, пропаганда здорового образа жизни, профилактика социально-негативных явлений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Оздоровительная, Спортивн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07.09-30.09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Зарядка от первокурсников ИНХ во дворе БГУ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Студенческий совет ИНХ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046FA8" w:rsidRPr="00234DE2" w:rsidTr="00971E94">
        <w:tc>
          <w:tcPr>
            <w:tcW w:w="696" w:type="pct"/>
            <w:vMerge/>
            <w:vAlign w:val="center"/>
          </w:tcPr>
          <w:p w:rsidR="00046FA8" w:rsidRPr="00234DE2" w:rsidRDefault="00046FA8" w:rsidP="00046FA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Спортивная, Оздоровительн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20.09.2026-30.09.2026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Соревнование по настольному теннису в ИНХ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Соревнование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Студенчекий совет ИНХ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046FA8" w:rsidRPr="00234DE2" w:rsidTr="00971E94">
        <w:tc>
          <w:tcPr>
            <w:tcW w:w="696" w:type="pct"/>
            <w:vMerge/>
            <w:vAlign w:val="center"/>
          </w:tcPr>
          <w:p w:rsidR="00046FA8" w:rsidRPr="00234DE2" w:rsidRDefault="00046FA8" w:rsidP="00046FA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Спортивн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15.09.2026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«Сила движения»,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спортивное ориентирование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Щепина С.В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80</w:t>
            </w:r>
          </w:p>
        </w:tc>
      </w:tr>
      <w:tr w:rsidR="00046FA8" w:rsidRPr="00234DE2" w:rsidTr="00971E94">
        <w:tc>
          <w:tcPr>
            <w:tcW w:w="696" w:type="pct"/>
            <w:vMerge/>
            <w:vAlign w:val="center"/>
          </w:tcPr>
          <w:p w:rsidR="00046FA8" w:rsidRPr="00234DE2" w:rsidRDefault="00046FA8" w:rsidP="00046FA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Спортивн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01.09-30.09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Посещение природных памятников вблизи Иркутска Большая Байкальская тропа; Скальник Витязь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Туристический поход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Добров А.Н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15</w:t>
            </w:r>
          </w:p>
        </w:tc>
      </w:tr>
      <w:tr w:rsidR="00046FA8" w:rsidRPr="00234DE2" w:rsidTr="00971E94">
        <w:tc>
          <w:tcPr>
            <w:tcW w:w="696" w:type="pct"/>
            <w:vMerge/>
            <w:vAlign w:val="center"/>
          </w:tcPr>
          <w:p w:rsidR="00046FA8" w:rsidRPr="00234DE2" w:rsidRDefault="00046FA8" w:rsidP="00046FA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Спортивная, Социокультурная, Образовательная, Досугов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26-27.09.2026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Всемирный день туризма Поход на Олхинское плато или КБЖД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поход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Головченко Т.П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15</w:t>
            </w:r>
          </w:p>
        </w:tc>
      </w:tr>
      <w:tr w:rsidR="00046FA8" w:rsidRPr="00234DE2" w:rsidTr="00971E94">
        <w:tc>
          <w:tcPr>
            <w:tcW w:w="696" w:type="pct"/>
            <w:vMerge/>
            <w:vAlign w:val="center"/>
          </w:tcPr>
          <w:p w:rsidR="00046FA8" w:rsidRPr="00234DE2" w:rsidRDefault="00046FA8" w:rsidP="00046FA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Социокультурн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21.09.2026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"Спорт в БГУ от А до Я"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лекц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Преловский А.А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35</w:t>
            </w:r>
          </w:p>
        </w:tc>
      </w:tr>
      <w:tr w:rsidR="00046FA8" w:rsidRPr="00234DE2" w:rsidTr="00971E94">
        <w:tc>
          <w:tcPr>
            <w:tcW w:w="696" w:type="pct"/>
            <w:vMerge/>
            <w:vAlign w:val="center"/>
          </w:tcPr>
          <w:p w:rsidR="00046FA8" w:rsidRPr="00234DE2" w:rsidRDefault="00046FA8" w:rsidP="00046FA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Общественн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01.09-30.10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Ярмарка Объединений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интерактив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УРС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046FA8" w:rsidRPr="00234DE2" w:rsidTr="00971E94">
        <w:tc>
          <w:tcPr>
            <w:tcW w:w="696" w:type="pct"/>
            <w:vMerge/>
            <w:vAlign w:val="center"/>
          </w:tcPr>
          <w:p w:rsidR="00046FA8" w:rsidRPr="00234DE2" w:rsidRDefault="00046FA8" w:rsidP="00046FA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Спортивн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01.30-30.09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сдача нормативов ГТО (бег)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соревнован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Преловский А.А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40</w:t>
            </w:r>
          </w:p>
        </w:tc>
      </w:tr>
      <w:tr w:rsidR="00046FA8" w:rsidRPr="00234DE2" w:rsidTr="00971E94">
        <w:tc>
          <w:tcPr>
            <w:tcW w:w="696" w:type="pct"/>
            <w:vMerge w:val="restart"/>
            <w:vAlign w:val="center"/>
          </w:tcPr>
          <w:p w:rsidR="00046FA8" w:rsidRPr="003E3227" w:rsidRDefault="00046FA8" w:rsidP="00046FA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E3227">
              <w:rPr>
                <w:rFonts w:cs="Times New Roman"/>
                <w:b/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Образовательная, Досугов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20.09.2026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Мастер-класс в ИНХ «обращение с комнатными растениями»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Мастер-класс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Экологический студенческий отряд «Зеленый остров», куратор отряда Сапожникова А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35</w:t>
            </w:r>
          </w:p>
        </w:tc>
      </w:tr>
      <w:tr w:rsidR="00046FA8" w:rsidRPr="00234DE2" w:rsidTr="00971E94">
        <w:tc>
          <w:tcPr>
            <w:tcW w:w="696" w:type="pct"/>
            <w:vMerge/>
            <w:vAlign w:val="center"/>
          </w:tcPr>
          <w:p w:rsidR="00046FA8" w:rsidRPr="00234DE2" w:rsidRDefault="00046FA8" w:rsidP="00046FA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Образовательн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24.09.2026-27.09.2026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74A98">
              <w:rPr>
                <w:rFonts w:cs="Times New Roman"/>
                <w:sz w:val="21"/>
                <w:szCs w:val="21"/>
              </w:rPr>
              <w:t>Участие во всероссийском молодежном экологическом форуме «Экомолодежь–2026»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Форум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Доц. Бирюкова А. И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046FA8" w:rsidRPr="00234DE2" w:rsidTr="00971E94">
        <w:tc>
          <w:tcPr>
            <w:tcW w:w="696" w:type="pct"/>
            <w:vMerge/>
            <w:vAlign w:val="center"/>
          </w:tcPr>
          <w:p w:rsidR="00046FA8" w:rsidRPr="00234DE2" w:rsidRDefault="00046FA8" w:rsidP="00046FA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Спортивн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30.09.2026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Выезд на природу, Олхинские скльники, Витязь, Идол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конкурсы, сбор и вывоз мусора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Ганаза О.В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3E3227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046FA8" w:rsidRPr="00234DE2" w:rsidTr="00971E94">
        <w:tc>
          <w:tcPr>
            <w:tcW w:w="5000" w:type="pct"/>
            <w:gridSpan w:val="7"/>
            <w:tcBorders>
              <w:right w:val="single" w:sz="6" w:space="0" w:color="auto"/>
            </w:tcBorders>
          </w:tcPr>
          <w:p w:rsidR="00046FA8" w:rsidRPr="00DF18FA" w:rsidRDefault="00046FA8" w:rsidP="00971E9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F18FA">
              <w:rPr>
                <w:rFonts w:cs="Times New Roman"/>
                <w:b/>
                <w:sz w:val="21"/>
                <w:szCs w:val="21"/>
              </w:rPr>
              <w:t>Октябрь</w:t>
            </w:r>
          </w:p>
        </w:tc>
      </w:tr>
      <w:tr w:rsidR="00046FA8" w:rsidRPr="00234DE2" w:rsidTr="00971E94"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F18FA">
              <w:rPr>
                <w:rFonts w:cs="Times New Roman"/>
                <w:b/>
                <w:sz w:val="21"/>
                <w:szCs w:val="21"/>
              </w:rPr>
              <w:t>Адаптация первокурсников, развитие системы кураторства</w:t>
            </w:r>
          </w:p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15.10.2026-30.10.2026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Посвящение в первокурсники ИНХ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Концерт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туденческий совет ИНХ, кураторы, Дирекция ИНХ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200</w:t>
            </w:r>
          </w:p>
        </w:tc>
      </w:tr>
      <w:tr w:rsidR="00046FA8" w:rsidRPr="00234DE2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Культурно-творческая, 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02.10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Посвящение в первокурсник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Концер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Луговская М. Ю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200</w:t>
            </w:r>
          </w:p>
        </w:tc>
      </w:tr>
      <w:tr w:rsidR="00046FA8" w:rsidRPr="00234DE2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Общественная, Досугов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ередина октября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Посвящение в первокурсник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концерт, квес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Щепина С.В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150</w:t>
            </w:r>
          </w:p>
        </w:tc>
      </w:tr>
      <w:tr w:rsidR="00046FA8" w:rsidRPr="00234DE2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Обществе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начало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Школа актива студенческого совета ИУФ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встреча, мастер-клас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Голошумова М.Е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046FA8" w:rsidRPr="00234DE2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оциокультурная, Культурно-творческая, Досуг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конец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Посвящение в студенты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Концер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Осипова М.А. и студ. актив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200</w:t>
            </w:r>
          </w:p>
        </w:tc>
      </w:tr>
      <w:tr w:rsidR="00046FA8" w:rsidRPr="00234DE2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Образовательная, Досуг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01.10.2026-30.10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Конкурс эссе для первокурсников «Я студент!». Мероприятие направлено на определение отношения студентов к образованию, студенчеству, преподавателям и др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Конкур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Гусева Г.В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234DE2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Общественная, Профориентацио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25.10.2026-25.11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Квест для студентов 1, 2 курса специальности Таможенное дело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Квес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Завьялова Е.О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046FA8" w:rsidRPr="00234DE2" w:rsidTr="00971E94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оциокультурная, Досугов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01.10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«Квест адаптация в университете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квес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Завьялова Е.О., студсовет ИМЭМ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35</w:t>
            </w:r>
          </w:p>
        </w:tc>
      </w:tr>
      <w:tr w:rsidR="00046FA8" w:rsidRPr="00234DE2" w:rsidTr="00971E94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F18FA">
              <w:rPr>
                <w:rFonts w:cs="Times New Roman"/>
                <w:b/>
                <w:sz w:val="21"/>
                <w:szCs w:val="21"/>
              </w:rPr>
              <w:t>Вовлечение молодежи в социальную практику и развитие системы студенческого самоуправления</w:t>
            </w:r>
          </w:p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01.10.2026-20.10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Открытие Золотой галереи лучших студентов Института народного хозяйств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Конкур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туденческий совет ИНХ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200</w:t>
            </w:r>
          </w:p>
        </w:tc>
      </w:tr>
      <w:tr w:rsidR="00046FA8" w:rsidRPr="00234DE2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Культурно-творческая, 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01-04.10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Поздравление студентов ко Дню учител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кобелкина Н. М., Третьякова Е. В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046FA8" w:rsidRPr="00234DE2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74A98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74A98">
              <w:rPr>
                <w:rFonts w:cs="Times New Roman"/>
                <w:sz w:val="21"/>
                <w:szCs w:val="21"/>
              </w:rPr>
              <w:t>Образовательная, Профессионально-труд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74A98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74A98">
              <w:rPr>
                <w:rFonts w:cs="Times New Roman"/>
                <w:sz w:val="21"/>
                <w:szCs w:val="21"/>
              </w:rPr>
              <w:t>вторая половина октября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74A98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74A98">
              <w:rPr>
                <w:rFonts w:cs="Times New Roman"/>
                <w:sz w:val="21"/>
                <w:szCs w:val="21"/>
              </w:rPr>
              <w:t>Встреча студентов, с</w:t>
            </w:r>
            <w:r w:rsidRPr="00274A98">
              <w:rPr>
                <w:rFonts w:cs="Times New Roman"/>
                <w:sz w:val="21"/>
                <w:szCs w:val="21"/>
              </w:rPr>
              <w:br/>
              <w:t>представителями профессионального</w:t>
            </w:r>
            <w:r w:rsidRPr="00274A98">
              <w:rPr>
                <w:rFonts w:cs="Times New Roman"/>
                <w:sz w:val="21"/>
                <w:szCs w:val="21"/>
              </w:rPr>
              <w:br/>
              <w:t>юридического сообществ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74A98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74A98">
              <w:rPr>
                <w:rFonts w:cs="Times New Roman"/>
                <w:sz w:val="21"/>
                <w:szCs w:val="21"/>
              </w:rPr>
              <w:t>встреча- ле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74A98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74A98">
              <w:rPr>
                <w:rFonts w:cs="Times New Roman"/>
                <w:sz w:val="21"/>
                <w:szCs w:val="21"/>
              </w:rPr>
              <w:t>Полетаева Е.Л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74A98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74A98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046FA8" w:rsidRPr="00234DE2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Досуг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начало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«От сессии до сессии живут студенты весело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Конкурс-игр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Кирьянова О.В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234DE2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оциокультурная, Культурно-творческая, Обществе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25.10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Молодежный турнир по дебатам "Мнение первых 3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Игр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Бакланова А.Е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40</w:t>
            </w:r>
          </w:p>
        </w:tc>
      </w:tr>
      <w:tr w:rsidR="00046FA8" w:rsidRPr="00234DE2" w:rsidTr="00117E39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оциокультурная, Общественн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10.11-28.12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Выпуск подкастов "Международники в эфире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Встреч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Бакланова А.Е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046FA8" w:rsidRPr="00234DE2" w:rsidTr="00117E39"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F18FA">
              <w:rPr>
                <w:rFonts w:cs="Times New Roman"/>
                <w:b/>
                <w:sz w:val="21"/>
                <w:szCs w:val="21"/>
              </w:rPr>
              <w:t xml:space="preserve">Гражданское воспитание, повышение уровня </w:t>
            </w:r>
            <w:r w:rsidRPr="00DF18FA">
              <w:rPr>
                <w:rFonts w:cs="Times New Roman"/>
                <w:b/>
                <w:sz w:val="21"/>
                <w:szCs w:val="21"/>
              </w:rPr>
              <w:lastRenderedPageBreak/>
              <w:t>культуры</w:t>
            </w:r>
            <w:r w:rsidR="00431523">
              <w:rPr>
                <w:rFonts w:cs="Times New Roman"/>
                <w:b/>
                <w:sz w:val="21"/>
                <w:szCs w:val="21"/>
              </w:rPr>
              <w:t xml:space="preserve"> безопасности жизнедеятельности</w:t>
            </w:r>
          </w:p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lastRenderedPageBreak/>
              <w:t>Профилактическа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1.09.2026 по 20.12.2026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С</w:t>
            </w:r>
            <w:r w:rsidRPr="00DF18FA">
              <w:rPr>
                <w:rFonts w:cs="Times New Roman"/>
                <w:sz w:val="21"/>
                <w:szCs w:val="21"/>
              </w:rPr>
              <w:t>емейные ценност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лекция-бесед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О.П. Казачков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234DE2" w:rsidTr="00117E39"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Профилактическа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1.09.2026 по 20.12.2026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П</w:t>
            </w:r>
            <w:r w:rsidRPr="00DF18FA">
              <w:rPr>
                <w:rFonts w:cs="Times New Roman"/>
                <w:sz w:val="21"/>
                <w:szCs w:val="21"/>
              </w:rPr>
              <w:t>ожарная безопасность при проживании в общежити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лекция-бесед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К.В. Лобань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234DE2" w:rsidTr="00117E39"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Профилактическа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1.09.2026 по 20.12.2026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Первая помощь: остановка кровотечений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лекция-беседа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И.С. Шавкунов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234DE2" w:rsidTr="00971E94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01.10.2026-30.10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«Финансовая грамотность юриста»: коллективное прохождение Всероссийского онлайн-зачета по финансовой грамотности от Банка Росси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Ведерников А.В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431523" w:rsidRPr="00234DE2" w:rsidTr="00431523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23" w:rsidRPr="00DF18FA" w:rsidRDefault="00431523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F18FA">
              <w:rPr>
                <w:rFonts w:cs="Times New Roman"/>
                <w:b/>
                <w:sz w:val="21"/>
                <w:szCs w:val="21"/>
              </w:rPr>
              <w:t>Духовно-нравственное</w:t>
            </w:r>
          </w:p>
          <w:p w:rsidR="00431523" w:rsidRPr="00DF18FA" w:rsidRDefault="00431523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02.10-12.10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День СПО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Концер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431523" w:rsidRPr="00234DE2" w:rsidTr="00431523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23" w:rsidRPr="00DF18FA" w:rsidRDefault="00431523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07.10-17.10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Межкульутрный фестиваль студенческого творчества, посвященный дню рождения университета и году единства народов в рамках реализации грантового проект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Концер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150</w:t>
            </w:r>
          </w:p>
        </w:tc>
      </w:tr>
      <w:tr w:rsidR="00431523" w:rsidRPr="00234DE2" w:rsidTr="00431523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23" w:rsidRPr="00DF18FA" w:rsidRDefault="00431523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Волонтер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01.10.2026-30.10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« Руки помощи»: сбор и доставка вещей в благотворительный фонд «Оберег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бор вещей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Приходько Т.В.</w:t>
            </w:r>
            <w:r w:rsidRPr="00DF18FA">
              <w:rPr>
                <w:rFonts w:cs="Times New Roman"/>
                <w:sz w:val="21"/>
                <w:szCs w:val="21"/>
              </w:rPr>
              <w:br/>
              <w:t>Шастина А.Р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431523" w:rsidRPr="00234DE2" w:rsidTr="00431523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23" w:rsidRPr="00DF18FA" w:rsidRDefault="00431523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Ежемесячно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ъёмки подкаста с психологом психологической службы "Секреты счастливой жизни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подкас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Психологическая служб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300</w:t>
            </w:r>
          </w:p>
        </w:tc>
      </w:tr>
      <w:tr w:rsidR="00431523" w:rsidRPr="00234DE2" w:rsidTr="00431523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23" w:rsidRPr="00DF18FA" w:rsidRDefault="00431523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Профилакти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 xml:space="preserve">05.10- </w:t>
            </w:r>
            <w:r w:rsidRPr="00DF18FA">
              <w:rPr>
                <w:rFonts w:cs="Times New Roman"/>
                <w:sz w:val="21"/>
                <w:szCs w:val="21"/>
              </w:rPr>
              <w:br/>
              <w:t>09.10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Откройс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Установка урны с признаниями и проведение подкаста с приглашённым гостем, отвечающим на вопросы студентов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Дугин К.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30-50</w:t>
            </w:r>
          </w:p>
        </w:tc>
      </w:tr>
      <w:tr w:rsidR="00431523" w:rsidRPr="00234DE2" w:rsidTr="00431523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23" w:rsidRPr="00DF18FA" w:rsidRDefault="00431523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Профилакти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22.10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Лекция от психолог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Подкаст с психологом, отвечающим на вопросы студентов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Дугин К.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2</w:t>
            </w:r>
          </w:p>
        </w:tc>
      </w:tr>
      <w:tr w:rsidR="00431523" w:rsidRPr="00234DE2" w:rsidTr="00431523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23" w:rsidRPr="00DF18FA" w:rsidRDefault="00431523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Волонтер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28.10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Акция «Я – донор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Организация аудитории для добровольной сдачи крови в период проведения акци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Дугин К.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50-60</w:t>
            </w:r>
          </w:p>
        </w:tc>
      </w:tr>
      <w:tr w:rsidR="00431523" w:rsidRPr="00234DE2" w:rsidTr="00431523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23" w:rsidRPr="00DF18FA" w:rsidRDefault="00431523" w:rsidP="00431523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F18FA">
              <w:rPr>
                <w:rFonts w:cs="Times New Roman"/>
                <w:b/>
                <w:sz w:val="21"/>
                <w:szCs w:val="21"/>
              </w:rPr>
              <w:t>Культурно-просветительск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01.10.-30.10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Посвящение в первокурсники студетов институтов, факультета, колледж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Концер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431523" w:rsidRPr="00234DE2" w:rsidTr="00431523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23" w:rsidRPr="00DF18FA" w:rsidRDefault="00431523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01.10.-30.10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Выступление на событийном мероприятии в Доме Молодежи Иркутской област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Концер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431523" w:rsidRPr="00234DE2" w:rsidTr="00431523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23" w:rsidRPr="00DF18FA" w:rsidRDefault="00431523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24.10-30.10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V Городской конкурс чтецов «Живое литературное слово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Конкур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5</w:t>
            </w:r>
          </w:p>
        </w:tc>
      </w:tr>
      <w:tr w:rsidR="00431523" w:rsidRPr="00234DE2" w:rsidTr="00431523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23" w:rsidRPr="00DF18FA" w:rsidRDefault="00431523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01.09.2026-30.06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Ведение контента в группе «ВКонтакте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Информационная работ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оломеин А.А., студенческий совет ИНХ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650</w:t>
            </w:r>
          </w:p>
        </w:tc>
      </w:tr>
      <w:tr w:rsidR="00431523" w:rsidRPr="00234DE2" w:rsidTr="00431523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23" w:rsidRPr="00DF18FA" w:rsidRDefault="00431523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оциокультурная, Проектная, 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01.10.2026-30.10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"Колыбель Иркутского града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экскурс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Немцева А.В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15</w:t>
            </w:r>
          </w:p>
        </w:tc>
      </w:tr>
      <w:tr w:rsidR="00431523" w:rsidRPr="00234DE2" w:rsidTr="00431523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23" w:rsidRPr="00DF18FA" w:rsidRDefault="00431523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ередина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Посвящение в студенты института ИКСКИ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Участие студентов в творческих конкурсах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Бурлакова Я.С., председатель студенческого совет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431523" w:rsidRPr="00234DE2" w:rsidTr="00431523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23" w:rsidRPr="00DF18FA" w:rsidRDefault="00431523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конец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Квест «История г. Иркутска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квест по горорду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Ганаза О.В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25</w:t>
            </w:r>
          </w:p>
        </w:tc>
      </w:tr>
      <w:tr w:rsidR="00431523" w:rsidRPr="00234DE2" w:rsidTr="00431523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23" w:rsidRPr="00DF18FA" w:rsidRDefault="00431523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01.10.2026-30.10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Акция «Нестандартная открытка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выставк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Казанцева И.И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431523" w:rsidRPr="00234DE2" w:rsidTr="00431523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23" w:rsidRPr="00DF18FA" w:rsidRDefault="00431523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первая декада октября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Посвящение в студенты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концер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Полетаева Е.Л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150</w:t>
            </w:r>
          </w:p>
        </w:tc>
      </w:tr>
      <w:tr w:rsidR="00431523" w:rsidRPr="00234DE2" w:rsidTr="00431523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23" w:rsidRPr="00DF18FA" w:rsidRDefault="00431523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Образовательная, Обществе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01.10.2026-30.10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Экскурсия в музей Банка Росси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Экскурс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Ведерников А.В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431523" w:rsidRPr="00234DE2" w:rsidTr="00431523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23" w:rsidRPr="00DF18FA" w:rsidRDefault="00431523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ентябрь - декабрь 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Посещение театров г. Иркутск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посещение театр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431523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31523">
              <w:rPr>
                <w:rFonts w:cs="Times New Roman"/>
                <w:sz w:val="21"/>
                <w:szCs w:val="21"/>
              </w:rPr>
              <w:t>кафедра ТиПЛ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431523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31523">
              <w:rPr>
                <w:rFonts w:cs="Times New Roman"/>
                <w:sz w:val="21"/>
                <w:szCs w:val="21"/>
              </w:rPr>
              <w:t>10</w:t>
            </w:r>
          </w:p>
        </w:tc>
      </w:tr>
      <w:tr w:rsidR="00431523" w:rsidRPr="00234DE2" w:rsidTr="00431523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23" w:rsidRPr="00DF18FA" w:rsidRDefault="00431523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Культурно-творческая, Профориентацио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02.10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День СПО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Концерт, посвященный Дню системы среднего профессионального образ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Зам. директора по ВР, Советник по воспитанию, тьюторы, кураторы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300</w:t>
            </w:r>
          </w:p>
        </w:tc>
      </w:tr>
      <w:tr w:rsidR="00431523" w:rsidRPr="00234DE2" w:rsidTr="00431523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23" w:rsidRPr="00DF18FA" w:rsidRDefault="00431523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Два раза в месяц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ъёмки подкаста с психологом психологической службы " Психология для жизни 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подкас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Психологическая служб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300</w:t>
            </w:r>
          </w:p>
        </w:tc>
      </w:tr>
      <w:tr w:rsidR="00431523" w:rsidRPr="00234DE2" w:rsidTr="00431523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23" w:rsidRPr="00DF18FA" w:rsidRDefault="00431523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F18FA">
              <w:rPr>
                <w:rFonts w:cs="Times New Roman"/>
                <w:b/>
                <w:sz w:val="21"/>
                <w:szCs w:val="21"/>
              </w:rPr>
              <w:t>Межкультурная коммуникация</w:t>
            </w:r>
          </w:p>
          <w:p w:rsidR="00431523" w:rsidRPr="00DF18FA" w:rsidRDefault="00431523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01.10-30.10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Диалог культур в рамках реализации грантового проект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Фестиваль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200</w:t>
            </w:r>
          </w:p>
        </w:tc>
      </w:tr>
      <w:tr w:rsidR="00431523" w:rsidRPr="00234DE2" w:rsidTr="00431523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23" w:rsidRPr="00DF18FA" w:rsidRDefault="00431523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01.10-30.1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Ярмарка национальной кухни в рамках реализации грантового проект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Фестиваль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300</w:t>
            </w:r>
          </w:p>
        </w:tc>
      </w:tr>
      <w:tr w:rsidR="00046FA8" w:rsidRPr="00234DE2" w:rsidTr="00117E39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F18FA">
              <w:rPr>
                <w:rFonts w:cs="Times New Roman"/>
                <w:b/>
                <w:sz w:val="21"/>
                <w:szCs w:val="21"/>
              </w:rPr>
              <w:t>Научно-образовательное воспитание</w:t>
            </w:r>
          </w:p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lastRenderedPageBreak/>
              <w:t>Социокультурная, Профориентационн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01.10-31.10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74A98">
              <w:rPr>
                <w:rFonts w:cs="Times New Roman"/>
                <w:sz w:val="21"/>
                <w:szCs w:val="21"/>
              </w:rPr>
              <w:t>День открытых дверей в Байкальском государственном университет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274A9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0</w:t>
            </w:r>
          </w:p>
        </w:tc>
      </w:tr>
      <w:tr w:rsidR="00046FA8" w:rsidRPr="00234DE2" w:rsidTr="00117E39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Культурно-творческая, Профориентационная, Профессионально-трудова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01.10.2026-30.10.2026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"Карта смыслов Высшего Образования"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деловая игр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Кирьянова О.А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046FA8" w:rsidRPr="00234DE2" w:rsidTr="00117E39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Научна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01.10.2026-30.10.2026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Знакомство студентов со Студенческим научным обществом БГУ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Встреча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А.А. Соломеин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046FA8" w:rsidRPr="00234DE2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Науч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01.10.2026-30.10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"Университет равных возможностей" (внутривузовская олимпиада по инклюзивной компетентности)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Олимпиад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Е.В. Зимина, У.В. Трохирова, А.И. Гуляева, Е.Г. Копалкин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046FA8" w:rsidRPr="00234DE2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Науч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26.10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Международная олимпиада по страноведению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Олимпиад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изых М. М., Тардыбаева Е. В., Скобелкина Н. М. (бакалавриат); Демина Е. В. Барышникова У. Н. (подготовительное отделение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046FA8" w:rsidRPr="00234DE2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Науч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28.10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Общеуниверситетский диктант «Русский язык всегда на «5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Конкур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Карамышева С.Н., Непомнящих Е.А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150</w:t>
            </w:r>
          </w:p>
        </w:tc>
      </w:tr>
      <w:tr w:rsidR="00046FA8" w:rsidRPr="00234DE2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Науч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23.10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Квест «Россия – Китай – БГУ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Квес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Леонов М. В., Пяо Мэйшань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046FA8" w:rsidRPr="00234DE2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Науч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начало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Научная деятельность студентов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встреча, мастер-клас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Жилан О.Д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046FA8" w:rsidRPr="00234DE2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оциокультурная, Образовательная, Культурно-творческая, Науч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13.11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Региональный конкурс студенческих научно-исследовательских проектов «Культурное многообразие Иркутской области» Кафедра ИЯПЦ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конкур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Мельгунова А.Г., кафедра ИЯПЦ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046FA8" w:rsidRPr="00234DE2" w:rsidTr="00971E94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F18FA">
              <w:rPr>
                <w:rFonts w:cs="Times New Roman"/>
                <w:b/>
                <w:sz w:val="21"/>
                <w:szCs w:val="21"/>
              </w:rPr>
              <w:t>Патриотическое воспитание</w:t>
            </w:r>
          </w:p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Образовательная, Досуговая, 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01.10.26-15.05.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Цикл кинопоказов патриотических фильмов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</w:t>
            </w:r>
            <w:r w:rsidRPr="00DF18FA">
              <w:rPr>
                <w:rFonts w:cs="Times New Roman"/>
                <w:sz w:val="21"/>
                <w:szCs w:val="21"/>
              </w:rPr>
              <w:t>иносеансы с элементами обратной связ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Мозулев С.Н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1500</w:t>
            </w:r>
          </w:p>
        </w:tc>
      </w:tr>
      <w:tr w:rsidR="00046FA8" w:rsidRPr="00234DE2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Образовательная, 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01.10.26-30.11.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Иммерсивная выставка-погруже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Выставка стендовых докладов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Галыгина Д.В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1000</w:t>
            </w:r>
          </w:p>
        </w:tc>
      </w:tr>
      <w:tr w:rsidR="00046FA8" w:rsidRPr="00234DE2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Образовательная, 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26.10.26-30.10.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Олимпиада по советскому периоду российской истории, посвященная памятной дате России – Дню Октябрьской революции 1917 год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Олимпиада (заочный этап)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Курышов А.М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046FA8" w:rsidRPr="00234DE2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Обществе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01.09.2026-30.10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Фотоконкурс в ИНХ «Патриотизм глазами молодежи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Конкур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туденческий совет ИНХ, кураторы, Дирекция ИНХ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70</w:t>
            </w:r>
          </w:p>
        </w:tc>
      </w:tr>
      <w:tr w:rsidR="00046FA8" w:rsidRPr="00234DE2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оциокультурная, 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20.10.2026-30.10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43152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«Морской дозор» игра, посвященная дню рождения Российского флот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Игр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туденческий совет ИНХ, Дирекция ИНХ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046FA8" w:rsidRPr="00234DE2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Профилакти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01.10.2026-30.10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оциальные угрозы и вызовы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Ле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Багайников М. Л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234DE2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Волонтер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01.10.2026-30.10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Посещение музея "Солдаты Отечества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Э</w:t>
            </w:r>
            <w:r w:rsidR="00046FA8" w:rsidRPr="00DF18FA">
              <w:rPr>
                <w:rFonts w:cs="Times New Roman"/>
                <w:sz w:val="21"/>
                <w:szCs w:val="21"/>
              </w:rPr>
              <w:t>кскурс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Казанцева И.И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234DE2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Профессионально-трудовая, Волонтер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01.10.2026-30.10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Плетение маскировочных сетей для СВО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Чигрина Е.В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046FA8" w:rsidRPr="00234DE2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Профориентационная, Общественная, 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начало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Урок мужества. Встреча с сотрудниками ОМОН "Баргузин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Встреч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Парфиненко И.П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046FA8" w:rsidRPr="00234DE2" w:rsidTr="00971E94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Обществе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7.10.26-20.10.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spacing w:after="240"/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«Мы едины и непобедимы!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П</w:t>
            </w:r>
            <w:r w:rsidR="00046FA8" w:rsidRPr="00DF18FA">
              <w:rPr>
                <w:rFonts w:cs="Times New Roman"/>
                <w:sz w:val="21"/>
                <w:szCs w:val="21"/>
              </w:rPr>
              <w:t>атриотическая 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Мельгунова А.Г., Меньшикова Е.Е., Дюпре О.Н., кафедра ИЯПЦ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150</w:t>
            </w:r>
          </w:p>
        </w:tc>
      </w:tr>
      <w:tr w:rsidR="00046FA8" w:rsidRPr="00234DE2" w:rsidTr="00971E94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F18FA">
              <w:rPr>
                <w:rFonts w:cs="Times New Roman"/>
                <w:b/>
                <w:sz w:val="21"/>
                <w:szCs w:val="21"/>
              </w:rPr>
              <w:t>Профессионально-трудовое воспитание</w:t>
            </w:r>
          </w:p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Профессионально-труд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01.10.20226-30.11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Форум в ИНХ «Личность предпринимателя. Истории успеха».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Форум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431523" w:rsidP="00431523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Огородникова Т.В., </w:t>
            </w:r>
            <w:r>
              <w:rPr>
                <w:rFonts w:cs="Times New Roman"/>
                <w:sz w:val="21"/>
                <w:szCs w:val="21"/>
              </w:rPr>
              <w:br/>
              <w:t>Мозулев С.Н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35</w:t>
            </w:r>
          </w:p>
        </w:tc>
      </w:tr>
      <w:tr w:rsidR="00046FA8" w:rsidRPr="00234DE2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Профессионально-труд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01.10.2026-30.10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 xml:space="preserve">«Учебная среда/ Школа стройотряда в ИНХ» </w:t>
            </w:r>
            <w:r w:rsidRPr="00DF18FA">
              <w:rPr>
                <w:rFonts w:cs="Times New Roman"/>
                <w:sz w:val="21"/>
                <w:szCs w:val="21"/>
              </w:rPr>
              <w:br/>
            </w:r>
            <w:r w:rsidRPr="00DF18FA">
              <w:rPr>
                <w:rFonts w:cs="Times New Roman"/>
                <w:sz w:val="21"/>
                <w:szCs w:val="21"/>
              </w:rPr>
              <w:br/>
              <w:t>ВК, Добро.РФ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Акция, мастер-клас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 xml:space="preserve">Астафьев С.А., </w:t>
            </w:r>
            <w:r w:rsidRPr="00DF18FA">
              <w:rPr>
                <w:rFonts w:cs="Times New Roman"/>
                <w:sz w:val="21"/>
                <w:szCs w:val="21"/>
              </w:rPr>
              <w:br/>
              <w:t xml:space="preserve">Астафьев А.С., </w:t>
            </w:r>
            <w:r w:rsidRPr="00DF18FA">
              <w:rPr>
                <w:rFonts w:cs="Times New Roman"/>
                <w:sz w:val="21"/>
                <w:szCs w:val="21"/>
              </w:rPr>
              <w:br/>
              <w:t>Зорина Е.С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40</w:t>
            </w:r>
          </w:p>
        </w:tc>
      </w:tr>
      <w:tr w:rsidR="00046FA8" w:rsidRPr="00234DE2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Профессионально-труд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15.10.2026-30.10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Посещение музея Иркутской нефтяной компании</w:t>
            </w:r>
            <w:r w:rsidRPr="00DF18FA">
              <w:rPr>
                <w:rFonts w:cs="Times New Roman"/>
                <w:sz w:val="21"/>
                <w:szCs w:val="21"/>
              </w:rPr>
              <w:br/>
              <w:t>(ИНХ, кафедра ОЭиУПР, Беликов А.Ю.)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Доц. Беликов А. Ю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15</w:t>
            </w:r>
          </w:p>
        </w:tc>
      </w:tr>
      <w:tr w:rsidR="00046FA8" w:rsidRPr="00234DE2" w:rsidTr="00AA033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Профессионально-трудовая, Профориентацио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конец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Экскурсия, мастер-классы от работников службы управления персоналом ПАО «Сбербанк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встреча, мастер-класс, экскурс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Ганаза О.В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046FA8" w:rsidRPr="00234DE2" w:rsidTr="00AA033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Профориентационна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01.10.2026-30.10.2026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Встреча с представителями налоговых органов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встреча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Орлова Е.Н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15</w:t>
            </w:r>
          </w:p>
        </w:tc>
      </w:tr>
      <w:tr w:rsidR="00046FA8" w:rsidRPr="00234DE2" w:rsidTr="00AA033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Профориентационна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01.10.2026-30.10.2026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Встреча с начальником отдела закупок специальной авиационной техники и материалов, филиал ПАО «Яковлев» Иркутского авиационного завода Герасимовой О. Ю.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встреча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Шагина Е.А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046FA8" w:rsidRPr="00234DE2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Профессионально-трудовая, Обществе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20.10.2026-01.11.101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Конкурс видероликов ко Дню таможенника среди студентов специальности "Таможенное дело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Конкур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Завьялова Е.О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046FA8" w:rsidRPr="00234DE2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Образовательная, Профориентацио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октябрь- ноябрь 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Ознакомительный тур по гостиничным комплексам Иркутского район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43152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 xml:space="preserve"> </w:t>
            </w:r>
            <w:r w:rsidR="00431523" w:rsidRPr="00DF18FA">
              <w:rPr>
                <w:rFonts w:cs="Times New Roman"/>
                <w:sz w:val="21"/>
                <w:szCs w:val="21"/>
              </w:rPr>
              <w:t>Производственна</w:t>
            </w:r>
            <w:r w:rsidR="00431523">
              <w:rPr>
                <w:rFonts w:cs="Times New Roman"/>
                <w:sz w:val="21"/>
                <w:szCs w:val="21"/>
              </w:rPr>
              <w:t>я</w:t>
            </w:r>
            <w:r w:rsidRPr="00DF18FA">
              <w:rPr>
                <w:rFonts w:cs="Times New Roman"/>
                <w:sz w:val="21"/>
                <w:szCs w:val="21"/>
              </w:rPr>
              <w:t xml:space="preserve"> экскурси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Головченко Т.П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18</w:t>
            </w:r>
          </w:p>
        </w:tc>
      </w:tr>
      <w:tr w:rsidR="00046FA8" w:rsidRPr="00234DE2" w:rsidTr="00971E94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Профориентацио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17.10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Единый день</w:t>
            </w:r>
            <w:r w:rsidRPr="00DF18FA">
              <w:rPr>
                <w:rFonts w:cs="Times New Roman"/>
                <w:sz w:val="21"/>
                <w:szCs w:val="21"/>
              </w:rPr>
              <w:br/>
              <w:t>открытых дверей, Колледж БГУ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431523" w:rsidP="00431523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Экскурс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Дирекция Колледжа,</w:t>
            </w:r>
            <w:r w:rsidRPr="00DF18FA">
              <w:rPr>
                <w:rFonts w:cs="Times New Roman"/>
                <w:sz w:val="21"/>
                <w:szCs w:val="21"/>
              </w:rPr>
              <w:br/>
              <w:t>Зам. директора по ВР, Советник по воспитанию, тьюторы, кураторы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200</w:t>
            </w:r>
          </w:p>
        </w:tc>
      </w:tr>
      <w:tr w:rsidR="00046FA8" w:rsidRPr="00234DE2" w:rsidTr="00971E94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F18FA">
              <w:rPr>
                <w:rFonts w:cs="Times New Roman"/>
                <w:b/>
                <w:sz w:val="21"/>
                <w:szCs w:val="21"/>
              </w:rPr>
              <w:t>Профилактика молодежного экстремизма/ терроризма</w:t>
            </w:r>
          </w:p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Профилакти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октябрь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Лекция " Сеть Интернет в противодествии террористическим угрозам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Ле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Васильева Татьяна Алесеевн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046FA8" w:rsidRPr="00234DE2" w:rsidTr="00971E94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Профилакти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1.09.2026 по 20.12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«профилактика экстремизма и терроризма среди молодёжи», «профилактика мошенничества в сети интерне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лекция-бесед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В.В. Коломинов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300</w:t>
            </w:r>
          </w:p>
        </w:tc>
      </w:tr>
      <w:tr w:rsidR="00046FA8" w:rsidRPr="00234DE2" w:rsidTr="00971E94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F18FA">
              <w:rPr>
                <w:rFonts w:cs="Times New Roman"/>
                <w:b/>
                <w:sz w:val="21"/>
                <w:szCs w:val="21"/>
              </w:rPr>
              <w:t>Физическое воспитание, пропаганда здорового образа жизни, профилактика социально-негативных явлений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портив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15.10.2026-30.10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портивное посвящение в первокурсники ИНХ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оревнова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туденческий совет ИНХ, кураторы, Дирекция ИНХ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200</w:t>
            </w:r>
          </w:p>
        </w:tc>
      </w:tr>
      <w:tr w:rsidR="00046FA8" w:rsidRPr="00234DE2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Профилакти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1.09.2026 по 20.12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профилактика преступлений в сфере незаконного оборота наркотиков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лекция-бесед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М.Л. Багайников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234DE2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Оздоровительная, Спортив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ередина октября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Зарядка с директором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портивные соревн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Белоусов В.Н., Полетаева Е.Л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046FA8" w:rsidRPr="00234DE2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Оздоровительная, Образовательная, Профессионально-труд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в течении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"Полицейский Айболит"Соревнования по проверке готовности студентов юридических специальностей оказанию первой помощи в угрожающих жизни состояниях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оревн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Никеров Д.М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150</w:t>
            </w:r>
          </w:p>
        </w:tc>
      </w:tr>
      <w:tr w:rsidR="00046FA8" w:rsidRPr="00234DE2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Обществе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5 октября 2026г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выборы председателя ССК "Байкал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встреч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СК "Байкал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046FA8" w:rsidRPr="00234DE2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портив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11 октября 2026г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УниверЛига по БАСКЕТБОЛУ 3×3 в рамках проектов УниверЛига факультетов и Баскетбол Студентам среди первокурскников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оревн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Преловский А.А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046FA8" w:rsidRPr="00234DE2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портив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12 октября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Открытая тренировка по бадминтону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мастер-клас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Осипов М.Ю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234DE2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Досуговая, Оздорови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18 октября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Поход с ССК БАЙКАЛ в Старую Ангасолку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тимбилдинг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СК "Байкал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15</w:t>
            </w:r>
          </w:p>
        </w:tc>
      </w:tr>
      <w:tr w:rsidR="00046FA8" w:rsidRPr="00234DE2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портив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24 октября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УниверЛига НАСТОЛЬНЫЙ ТЕННИС среди первокурсников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оревн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Федотов А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F18F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234DE2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F18F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0938D8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938D8">
              <w:rPr>
                <w:rFonts w:cs="Times New Roman"/>
                <w:sz w:val="21"/>
                <w:szCs w:val="21"/>
              </w:rPr>
              <w:t>Спортивна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0938D8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938D8">
              <w:rPr>
                <w:rFonts w:cs="Times New Roman"/>
                <w:sz w:val="21"/>
                <w:szCs w:val="21"/>
              </w:rPr>
              <w:t>25 октября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0938D8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938D8">
              <w:rPr>
                <w:rFonts w:cs="Times New Roman"/>
                <w:sz w:val="21"/>
                <w:szCs w:val="21"/>
              </w:rPr>
              <w:t>УниверЛига по ВОЛЕЙБОЛУ среди первокурсников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0938D8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938D8">
              <w:rPr>
                <w:rFonts w:cs="Times New Roman"/>
                <w:sz w:val="21"/>
                <w:szCs w:val="21"/>
              </w:rPr>
              <w:t>соревнования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0938D8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938D8">
              <w:rPr>
                <w:rFonts w:cs="Times New Roman"/>
                <w:sz w:val="21"/>
                <w:szCs w:val="21"/>
              </w:rPr>
              <w:t>Преловский А.А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0938D8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938D8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046FA8" w:rsidRPr="00234DE2" w:rsidTr="00971E94"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22792C">
              <w:rPr>
                <w:rFonts w:cs="Times New Roman"/>
                <w:b/>
                <w:sz w:val="21"/>
                <w:szCs w:val="21"/>
              </w:rPr>
              <w:t>Ноябрь</w:t>
            </w:r>
          </w:p>
        </w:tc>
      </w:tr>
      <w:tr w:rsidR="00046FA8" w:rsidRPr="00234DE2" w:rsidTr="00117E39">
        <w:tc>
          <w:tcPr>
            <w:tcW w:w="6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Досугова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06.11.2026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Проведение</w:t>
            </w:r>
            <w:r w:rsidRPr="0022792C">
              <w:rPr>
                <w:rFonts w:cs="Times New Roman"/>
                <w:sz w:val="21"/>
                <w:szCs w:val="21"/>
              </w:rPr>
              <w:br/>
              <w:t>турнира по настольным играм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 xml:space="preserve">Проведение турнира по настольным играм среди </w:t>
            </w:r>
            <w:r w:rsidRPr="0022792C">
              <w:rPr>
                <w:rFonts w:cs="Times New Roman"/>
                <w:sz w:val="21"/>
                <w:szCs w:val="21"/>
              </w:rPr>
              <w:lastRenderedPageBreak/>
              <w:t>студентов</w:t>
            </w:r>
            <w:r w:rsidRPr="0022792C">
              <w:rPr>
                <w:rFonts w:cs="Times New Roman"/>
                <w:sz w:val="21"/>
                <w:szCs w:val="21"/>
              </w:rPr>
              <w:br/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lastRenderedPageBreak/>
              <w:t>Симахин К.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234DE2" w:rsidTr="00117E39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9F1C86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F1C86">
              <w:rPr>
                <w:rFonts w:cs="Times New Roman"/>
                <w:sz w:val="21"/>
                <w:szCs w:val="21"/>
              </w:rPr>
              <w:t>Образовательна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9F1C86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F1C86">
              <w:rPr>
                <w:rFonts w:cs="Times New Roman"/>
                <w:sz w:val="21"/>
                <w:szCs w:val="21"/>
              </w:rPr>
              <w:t>20-21.11.2026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9F1C86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F1C86">
              <w:rPr>
                <w:rFonts w:cs="Times New Roman"/>
                <w:sz w:val="21"/>
                <w:szCs w:val="21"/>
              </w:rPr>
              <w:t>Областной конкурс</w:t>
            </w:r>
            <w:r w:rsidRPr="009F1C86">
              <w:rPr>
                <w:rFonts w:cs="Times New Roman"/>
                <w:sz w:val="21"/>
                <w:szCs w:val="21"/>
              </w:rPr>
              <w:br/>
              <w:t>«Ты-лидер!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9F1C86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F1C86">
              <w:rPr>
                <w:rFonts w:cs="Times New Roman"/>
                <w:sz w:val="21"/>
                <w:szCs w:val="21"/>
              </w:rPr>
              <w:t>Конкурс профсоюзных компетенций, где наш университет будет представлять команда Профсоюзной организации студенто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9F1C86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F1C86">
              <w:rPr>
                <w:rFonts w:cs="Times New Roman"/>
                <w:sz w:val="21"/>
                <w:szCs w:val="21"/>
              </w:rPr>
              <w:t>Чужинова Д.С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9F1C86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F1C86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DF18FA" w:rsidTr="00117E39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22792C">
              <w:rPr>
                <w:rFonts w:cs="Times New Roman"/>
                <w:b/>
                <w:sz w:val="21"/>
                <w:szCs w:val="21"/>
              </w:rPr>
              <w:t>Гражданское воспитание, повышение уровня культуры</w:t>
            </w:r>
            <w:r w:rsidR="00431523">
              <w:rPr>
                <w:rFonts w:cs="Times New Roman"/>
                <w:b/>
                <w:sz w:val="21"/>
                <w:szCs w:val="21"/>
              </w:rPr>
              <w:t xml:space="preserve"> безопасности жизнедеятельности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03.11-04.11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Мероприятие, посявщенное Дню народного единства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10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Обществе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1.11-30.1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Тренинг и масстер класс " Вербовка -как противростоять манипуляции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Трениг и мастер клас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Васильева Татьяна Алексевн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Социокультурная, Общественная, Профориентацио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в течении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Конкурс Эссе для гражданской позиции на тему: «Я гражданин»!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Конкур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Самойлова Ж.В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Профилактическая, Профориентационная, 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в течении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Экскурсия в Музей ГУ МВД России по Иркутской област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Экскурс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Добров А.Н., Баранова С.А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DF18FA" w:rsidTr="00971E94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22792C">
              <w:rPr>
                <w:rFonts w:cs="Times New Roman"/>
                <w:b/>
                <w:sz w:val="21"/>
                <w:szCs w:val="21"/>
              </w:rPr>
              <w:t>Духовно-нравственно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01.11-30.1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Выступление на событийном мероприятии в Доме Молодежи Иркутской област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9F1C86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F1C86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9F1C86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F1C86">
              <w:rPr>
                <w:rFonts w:cs="Times New Roman"/>
                <w:sz w:val="21"/>
                <w:szCs w:val="21"/>
              </w:rPr>
              <w:t>01.11-30.1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9F1C86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F1C86">
              <w:rPr>
                <w:rFonts w:cs="Times New Roman"/>
                <w:sz w:val="21"/>
                <w:szCs w:val="21"/>
              </w:rPr>
              <w:t>Национальный музыкальный проект "Универвидение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9F1C86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F1C86">
              <w:rPr>
                <w:rFonts w:cs="Times New Roman"/>
                <w:sz w:val="21"/>
                <w:szCs w:val="21"/>
              </w:rPr>
              <w:t>Фестиваль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9F1C86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F1C86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9F1C86" w:rsidRDefault="009F1C86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19.11-30.1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Мероприятие, посвященное Дню преподавателя высшей школы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Концер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Начало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Интеллектуальная игра "Дружба народов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Викторина/Квиз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А.А. Соломеин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конец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Вредные и полезные привычки: формирование и влияние на здоровь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круглый сто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Арбатская Е.А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Научная, 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в течении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Студенческая научно-практическая конференция «Нравственные основания правоприменительной деятельности в РФ» по итогам изучения курса «Профессиональная этика» студентами 1 курс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Конферен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Моисеев В.П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60</w:t>
            </w:r>
          </w:p>
        </w:tc>
      </w:tr>
      <w:tr w:rsidR="00046FA8" w:rsidRPr="00DF18FA" w:rsidTr="00971E94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22792C">
              <w:rPr>
                <w:rFonts w:cs="Times New Roman"/>
                <w:b/>
                <w:sz w:val="21"/>
                <w:szCs w:val="21"/>
              </w:rPr>
              <w:t>Культу</w:t>
            </w:r>
            <w:r w:rsidR="00431523">
              <w:rPr>
                <w:rFonts w:cs="Times New Roman"/>
                <w:b/>
                <w:sz w:val="21"/>
                <w:szCs w:val="21"/>
              </w:rPr>
              <w:t>рно-просветительск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11.11-30.1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Байкальский международный фестиваль спортивного и сценического танц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Фестиваль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9F1C86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0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01.11-30.1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Показ спектакля студенческого театра "По ролям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Концер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9F1C86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0</w:t>
            </w:r>
          </w:p>
        </w:tc>
      </w:tr>
      <w:tr w:rsidR="00046FA8" w:rsidRPr="00DF18FA" w:rsidTr="00117E39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Досуг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начало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Литературный вечер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</w:t>
            </w:r>
            <w:r w:rsidRPr="0022792C">
              <w:rPr>
                <w:rFonts w:cs="Times New Roman"/>
                <w:sz w:val="21"/>
                <w:szCs w:val="21"/>
              </w:rPr>
              <w:t>онцер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Голошумова М.Е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DF18FA" w:rsidTr="00117E39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Культурно-творческа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01.11.2026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Посещение музыкального театра им. М. Загурского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В</w:t>
            </w:r>
            <w:r w:rsidRPr="0022792C">
              <w:rPr>
                <w:rFonts w:cs="Times New Roman"/>
                <w:sz w:val="21"/>
                <w:szCs w:val="21"/>
              </w:rPr>
              <w:t>ыход в театр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Зырянова И.Н., Боброва Е.А. кафедра ТиПЛ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DF18FA" w:rsidTr="00117E39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Социокультурная, Культурно-творческая, Досугова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1.11.2026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«Дегустация кухни народов России»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</w:t>
            </w:r>
            <w:r w:rsidRPr="0022792C">
              <w:rPr>
                <w:rFonts w:cs="Times New Roman"/>
                <w:sz w:val="21"/>
                <w:szCs w:val="21"/>
              </w:rPr>
              <w:t>онкурс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Завьялова Е.О., студсовет ИМЭМО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431523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31523">
              <w:rPr>
                <w:rFonts w:cs="Times New Roman"/>
                <w:sz w:val="21"/>
                <w:szCs w:val="21"/>
              </w:rPr>
              <w:t>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431523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31523">
              <w:rPr>
                <w:rFonts w:cs="Times New Roman"/>
                <w:sz w:val="21"/>
                <w:szCs w:val="21"/>
              </w:rPr>
              <w:t xml:space="preserve">30.11- </w:t>
            </w:r>
            <w:r w:rsidRPr="00431523">
              <w:rPr>
                <w:rFonts w:cs="Times New Roman"/>
                <w:sz w:val="21"/>
                <w:szCs w:val="21"/>
              </w:rPr>
              <w:br/>
              <w:t>04.12.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431523" w:rsidRDefault="00046FA8" w:rsidP="0043152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31523">
              <w:rPr>
                <w:rFonts w:cs="Times New Roman"/>
                <w:sz w:val="21"/>
                <w:szCs w:val="21"/>
              </w:rPr>
              <w:t>Акция «Ёлка желаний»</w:t>
            </w:r>
            <w:r w:rsidR="00431523" w:rsidRPr="00431523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431523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31523">
              <w:rPr>
                <w:rFonts w:cs="Times New Roman"/>
                <w:sz w:val="21"/>
                <w:szCs w:val="21"/>
              </w:rPr>
              <w:t xml:space="preserve">Акция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431523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31523">
              <w:rPr>
                <w:rFonts w:cs="Times New Roman"/>
                <w:sz w:val="21"/>
                <w:szCs w:val="21"/>
              </w:rPr>
              <w:t>Дугин К.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431523" w:rsidRDefault="0043152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5</w:t>
            </w:r>
          </w:p>
        </w:tc>
      </w:tr>
      <w:tr w:rsidR="00046FA8" w:rsidRPr="00DF18FA" w:rsidTr="00971E94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22792C">
              <w:rPr>
                <w:rFonts w:cs="Times New Roman"/>
                <w:b/>
                <w:sz w:val="21"/>
                <w:szCs w:val="21"/>
              </w:rPr>
              <w:t>Межкультурная коммуникация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Начало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музыкальный квиз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Участие студентов в квиз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Бурлакова Я.С., председатель студенческого совет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16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01.11.2026 по 07.11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День народного единств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Ф</w:t>
            </w:r>
            <w:r w:rsidRPr="0022792C">
              <w:rPr>
                <w:rFonts w:cs="Times New Roman"/>
                <w:sz w:val="21"/>
                <w:szCs w:val="21"/>
              </w:rPr>
              <w:t>естиваль национальных блюд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Полетаева Е.Л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150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ноябрь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Знакомство с народами Росси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Полетаева Е.Л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150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Социокультурная, Досуг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ноябрь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spacing w:after="240"/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Киноклуб «Форс-мажоры» (с обсуждением юридических фильмов и сериалов)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Встреча-бесед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Шастина А.Р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70</w:t>
            </w:r>
          </w:p>
        </w:tc>
      </w:tr>
      <w:tr w:rsidR="00046FA8" w:rsidRPr="00DF18FA" w:rsidTr="00971E94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22792C">
              <w:rPr>
                <w:rFonts w:cs="Times New Roman"/>
                <w:b/>
                <w:sz w:val="21"/>
                <w:szCs w:val="21"/>
              </w:rPr>
              <w:t>Научно-образовательн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Научная, 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19.11-20.1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IV ежегодная международная научно-практическая конференция в ИНХ в рамках Всемирной недели предпринима-тельства посвящается 35-летию специальности «Экономики предприя-тий и предприниматель-ской деятельности».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Конферен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 xml:space="preserve">Институт народного хозяйства, кафедра экономики предприятия и предпринимательской деятельности. </w:t>
            </w:r>
            <w:r w:rsidRPr="0022792C">
              <w:rPr>
                <w:rFonts w:cs="Times New Roman"/>
                <w:sz w:val="21"/>
                <w:szCs w:val="21"/>
              </w:rPr>
              <w:br/>
              <w:t xml:space="preserve">Винокурова М.В. к.э.н., доц. </w:t>
            </w:r>
            <w:r w:rsidRPr="0022792C">
              <w:rPr>
                <w:rFonts w:cs="Times New Roman"/>
                <w:sz w:val="21"/>
                <w:szCs w:val="21"/>
              </w:rPr>
              <w:br/>
              <w:t xml:space="preserve">Скоробогатова Ю.А. к.э.н., доц., Ямбаева О.Б. к.э.н., доц., </w:t>
            </w:r>
            <w:r w:rsidRPr="0022792C">
              <w:rPr>
                <w:rFonts w:cs="Times New Roman"/>
                <w:sz w:val="21"/>
                <w:szCs w:val="21"/>
              </w:rPr>
              <w:br/>
              <w:t>Рудяков В.А. к.э.н., доц. и др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95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Науч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ноябрь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Дайджест стипендий для студентов: основные возможност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Встреч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А.А. Соломеин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Профориентацио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середина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День карьеры 1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семинар-тренинг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Матусевич Д.С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Профориентацио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</w:t>
            </w:r>
            <w:r w:rsidRPr="0022792C">
              <w:rPr>
                <w:rFonts w:cs="Times New Roman"/>
                <w:sz w:val="21"/>
                <w:szCs w:val="21"/>
              </w:rPr>
              <w:t>онец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Встреча с работодателем «RKit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семинар-тренинг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Хитрова Т.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DF18FA" w:rsidTr="00117E39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23.11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Экскурсия в библиотеку Молча-нова-Сибирского ко Дню словар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Экскурс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Терских Т. Ф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DF18FA" w:rsidTr="00117E39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Образовательна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конец месяца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Квиз «По следам законов» – интерактивная игра по истории российского права (от «Русской Правды» до современных кодексов)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Деловая игр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Гусева Г.В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60</w:t>
            </w:r>
          </w:p>
        </w:tc>
      </w:tr>
      <w:tr w:rsidR="00046FA8" w:rsidRPr="00DF18FA" w:rsidTr="00117E39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Образовательная, Научна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ноябрь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Викторина по дисциплине «История государства и права зарубежных стран»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Викторина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Кочеткова И.В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046FA8" w:rsidRPr="00DF18FA" w:rsidTr="00971E94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22792C">
              <w:rPr>
                <w:rFonts w:cs="Times New Roman"/>
                <w:b/>
                <w:sz w:val="21"/>
                <w:szCs w:val="21"/>
              </w:rPr>
              <w:t>Патриотическ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Образовательная, 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07.11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Олимпиада по советскому периоду российской истории, посвященная памятной дате России – Дню Октябрьской революции 1917 год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Олимпиада (очный этап)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доц. Курышов А.М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Культурно-творческая, Образовательная, 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01.11-30.1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Воркшоп «Время Родины. День народного единства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Интерактивная форм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доц. Кожевина А.П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Образовательная, Общественная, 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30.11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Географический диктан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Диктан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ст.преп. Мозулев С.Н., Шавкунова И.С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Волонтер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07.11-15.1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Байкальский правоохранительный трек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43152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межрегиональный фестиваль -семинар общественных объединений правоохранительной направленност</w:t>
            </w:r>
            <w:r w:rsidR="00431523">
              <w:rPr>
                <w:rFonts w:cs="Times New Roman"/>
                <w:sz w:val="21"/>
                <w:szCs w:val="21"/>
              </w:rPr>
              <w:t>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доц. Никеров Д.М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120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Общественная, 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01.11-06.1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Квиз «Дружба народов» ко Дню Народного единств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Квиз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Студенческий совет ИНХ, Дирекция ИНХ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45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Досуговая, Культурно-творческая, 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01.11-10.1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43152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«Русская Амери</w:t>
            </w:r>
            <w:r w:rsidR="00431523">
              <w:rPr>
                <w:rFonts w:cs="Times New Roman"/>
                <w:sz w:val="21"/>
                <w:szCs w:val="21"/>
              </w:rPr>
              <w:t>ка Григория Шелихова» (2026 г.)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43152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 xml:space="preserve">Просмотр документального фильма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Немцева А.В., Кирьянова О.А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Волонтер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971E94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4.11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онлайн-викторина «Мы – вместе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викторин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Голошумова М.Е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Профессионально-труд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в течеии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Особенности управления предприятиями в период ВОВ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конкурс-выставка стенгазе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Тарханова Е.Г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Волонтер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конец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Академия Байкаловедения, Байкальский музей СО РАН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Экскурсия и круглый сто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Кузеванов В.Я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Образовательная, Спортивная, Оздорови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середина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«Байкальский правоохранительный трек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Соревн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Никеров Д.М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200</w:t>
            </w:r>
          </w:p>
        </w:tc>
      </w:tr>
      <w:tr w:rsidR="00046FA8" w:rsidRPr="00DF18FA" w:rsidTr="00117E39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Общественная, Волонтер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в начале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Возложение цветов к памятнику сотрудникам МВД, погибшим при исполнении служебного долг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Тамбовцева Г.М.,</w:t>
            </w:r>
            <w:r w:rsidRPr="0022792C">
              <w:rPr>
                <w:rFonts w:cs="Times New Roman"/>
                <w:sz w:val="21"/>
                <w:szCs w:val="21"/>
              </w:rPr>
              <w:br/>
              <w:t>Егоров Ю.Н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DF18FA" w:rsidTr="00117E39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Образовательна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02.11.2026 – 06.11.2026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Открытый кураторский час «4 ноября - День народного единства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Викторин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Ротфорт Д.А., тьюторы, кураторы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300</w:t>
            </w:r>
          </w:p>
        </w:tc>
      </w:tr>
      <w:tr w:rsidR="00046FA8" w:rsidRPr="00DF18FA" w:rsidTr="00117E39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22792C">
              <w:rPr>
                <w:rFonts w:cs="Times New Roman"/>
                <w:b/>
                <w:sz w:val="21"/>
                <w:szCs w:val="21"/>
              </w:rPr>
              <w:t>Профессионально-трудовое воспитание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Профессионально-трудова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01.11-30.11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Ярмарка вакансий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В</w:t>
            </w:r>
            <w:r w:rsidRPr="0022792C">
              <w:rPr>
                <w:rFonts w:cs="Times New Roman"/>
                <w:sz w:val="21"/>
                <w:szCs w:val="21"/>
              </w:rPr>
              <w:t>стреча с работодателями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Калинина Лариса Валерьевн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200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431523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31523">
              <w:rPr>
                <w:rFonts w:cs="Times New Roman"/>
                <w:sz w:val="21"/>
                <w:szCs w:val="21"/>
              </w:rPr>
              <w:t>Профессионально-труд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431523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31523">
              <w:rPr>
                <w:rFonts w:cs="Times New Roman"/>
                <w:sz w:val="21"/>
                <w:szCs w:val="21"/>
              </w:rPr>
              <w:t>01.11.2026-30.11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431523" w:rsidRDefault="00046FA8" w:rsidP="0043152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31523">
              <w:rPr>
                <w:rFonts w:cs="Times New Roman"/>
                <w:sz w:val="21"/>
                <w:szCs w:val="21"/>
              </w:rPr>
              <w:t>I Международный молодёжный предпринимательский форум «Деловой вектор идей жизнедеятельности», по направлениям предпринимательств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431523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31523">
              <w:rPr>
                <w:rFonts w:cs="Times New Roman"/>
                <w:sz w:val="21"/>
                <w:szCs w:val="21"/>
              </w:rPr>
              <w:t>Форум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431523" w:rsidRDefault="00046FA8" w:rsidP="0043152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31523">
              <w:rPr>
                <w:rFonts w:cs="Times New Roman"/>
                <w:sz w:val="21"/>
                <w:szCs w:val="21"/>
              </w:rPr>
              <w:t>Институт народного хозяйств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431523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31523">
              <w:rPr>
                <w:rFonts w:cs="Times New Roman"/>
                <w:sz w:val="21"/>
                <w:szCs w:val="21"/>
              </w:rPr>
              <w:t>35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Профессионально-труд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19.11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431523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31523">
              <w:rPr>
                <w:rFonts w:cs="Times New Roman"/>
                <w:sz w:val="21"/>
                <w:szCs w:val="21"/>
              </w:rPr>
              <w:t>Школа молодого преподавателя ко Дню преподавателя высшей школы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431523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31523">
              <w:rPr>
                <w:rFonts w:cs="Times New Roman"/>
                <w:sz w:val="21"/>
                <w:szCs w:val="21"/>
              </w:rPr>
              <w:t>Мастер-клас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431523" w:rsidRDefault="00046FA8" w:rsidP="0043152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31523">
              <w:rPr>
                <w:rFonts w:cs="Times New Roman"/>
                <w:sz w:val="21"/>
                <w:szCs w:val="21"/>
              </w:rPr>
              <w:t xml:space="preserve">Тардыбаева Е. В., Непомнящих Е. А., Третьякова Е. В.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431523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31523">
              <w:rPr>
                <w:rFonts w:cs="Times New Roman"/>
                <w:sz w:val="21"/>
                <w:szCs w:val="21"/>
              </w:rPr>
              <w:t>25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Профориентацио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конец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День профессии бухгалтер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встреч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Чайка Ю.Б., Печенникова Г.Г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25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Профессионально-трудовая, Профориентацио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с 07.11.2026 по 14.11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День работников суд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экскурс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Полетаева Е.Л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60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Профессионально-труд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01.11.2026-30.11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Ярмарка вакансий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встреча с работадателям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Калинина Лариса Валерьевн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200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Профилакти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середина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Противодействие идеологии терроризма и экстремизм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Информационные мероприятия для проживающих в общежити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Багайников М. Л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Профилакти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вторая половина ноября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встреча с представителями СУ СК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встреча- ле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Полетаева Е.Л., Коломинов В.В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75</w:t>
            </w:r>
          </w:p>
        </w:tc>
      </w:tr>
      <w:tr w:rsidR="00046FA8" w:rsidRPr="00DF18FA" w:rsidTr="00971E94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22792C">
              <w:rPr>
                <w:rFonts w:cs="Times New Roman"/>
                <w:b/>
                <w:sz w:val="21"/>
                <w:szCs w:val="21"/>
              </w:rPr>
              <w:t>Физическое воспитание, пропаганда здорового образа жизни, профилактика социально-негативных явлений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Общественная, Социокультурная, Спортив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01.11-10.1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Кубок дружбы - чемпионат ИНХ по настольному теннису среди студенческих команд разных национальностей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Соревнова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Студенческий совет ИНХ, Дирекция ИНХ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25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Профилакти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10-28.11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«Профилактика незаконного потребления наркотических средств, психотропных веществ и других социально-негативных явлений среди молодежи, первичная профилактика экстремизма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Информационная работ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Ротфорт Д.А., тьюторы, кураторы, социальный педагог, педагог-психолог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150</w:t>
            </w:r>
          </w:p>
        </w:tc>
      </w:tr>
      <w:tr w:rsidR="00046FA8" w:rsidRPr="00DF18FA" w:rsidTr="00117E39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Спортивная, Оздорови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08-11.11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День сотрудников</w:t>
            </w:r>
            <w:r w:rsidRPr="0022792C">
              <w:rPr>
                <w:rFonts w:cs="Times New Roman"/>
                <w:sz w:val="21"/>
                <w:szCs w:val="21"/>
              </w:rPr>
              <w:br/>
              <w:t>органов внутренних</w:t>
            </w:r>
            <w:r w:rsidRPr="0022792C">
              <w:rPr>
                <w:rFonts w:cs="Times New Roman"/>
                <w:sz w:val="21"/>
                <w:szCs w:val="21"/>
              </w:rPr>
              <w:br/>
              <w:t>дел РФ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Спартакиад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Ротфорт Д.А., преподаватели физкультуры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150</w:t>
            </w:r>
          </w:p>
        </w:tc>
      </w:tr>
      <w:tr w:rsidR="00046FA8" w:rsidRPr="00DF18FA" w:rsidTr="00117E39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Оздоровительна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 xml:space="preserve">09.11- </w:t>
            </w:r>
            <w:r w:rsidRPr="0022792C">
              <w:rPr>
                <w:rFonts w:cs="Times New Roman"/>
                <w:sz w:val="21"/>
                <w:szCs w:val="21"/>
              </w:rPr>
              <w:br/>
              <w:t>13.11.2026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Неделя здоровь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Приглашение врачей и организация консультаций со студентам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Дугин К.Д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окт.20</w:t>
            </w:r>
          </w:p>
        </w:tc>
      </w:tr>
      <w:tr w:rsidR="00046FA8" w:rsidRPr="00DF18FA" w:rsidTr="00117E39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Спортивна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1 ноября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УниверЛига по ПАРНОМУ БАДМИНТОНУ (2 зачета, среди первокурсников и среди всех студентов)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С</w:t>
            </w:r>
            <w:r w:rsidRPr="0022792C">
              <w:rPr>
                <w:rFonts w:cs="Times New Roman"/>
                <w:sz w:val="21"/>
                <w:szCs w:val="21"/>
              </w:rPr>
              <w:t>оревнования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Осипов М.Ю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60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Спортив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8 ноября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УниверЛига по БАСКЕТБОЛУ 3×3 в рамках проектов УниверЛига факультетов и Баскетбол Студентам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Default="00046FA8" w:rsidP="00971E94">
            <w:pPr>
              <w:jc w:val="center"/>
            </w:pPr>
            <w:r w:rsidRPr="00E0200D">
              <w:rPr>
                <w:rFonts w:cs="Times New Roman"/>
                <w:sz w:val="21"/>
                <w:szCs w:val="21"/>
              </w:rPr>
              <w:t>Соревн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Преловский А.А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Спортив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ноябрь 2026г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УниверЛига сдача нормативов ГТО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Default="00046FA8" w:rsidP="00971E94">
            <w:pPr>
              <w:jc w:val="center"/>
            </w:pPr>
            <w:r w:rsidRPr="00E0200D">
              <w:rPr>
                <w:rFonts w:cs="Times New Roman"/>
                <w:sz w:val="21"/>
                <w:szCs w:val="21"/>
              </w:rPr>
              <w:t>Соревн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Преловский А.А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Спортив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ноябрь 2026г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УниверЛига по пулевой СТРЕЛЬБЕ из пневматической винтовк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Default="00046FA8" w:rsidP="00971E94">
            <w:pPr>
              <w:jc w:val="center"/>
            </w:pPr>
            <w:r w:rsidRPr="00E0200D">
              <w:rPr>
                <w:rFonts w:cs="Times New Roman"/>
                <w:sz w:val="21"/>
                <w:szCs w:val="21"/>
              </w:rPr>
              <w:t>Соревн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Преловский А.А., Никеров Д.М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Спортив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14 ноября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УниверЛига Факультететов НАСТОЛЬНЫЙ ТЕННИ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Default="00046FA8" w:rsidP="00971E94">
            <w:pPr>
              <w:jc w:val="center"/>
            </w:pPr>
            <w:r w:rsidRPr="00E0200D">
              <w:rPr>
                <w:rFonts w:cs="Times New Roman"/>
                <w:sz w:val="21"/>
                <w:szCs w:val="21"/>
              </w:rPr>
              <w:t>Соревн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Федотов А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Спортив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15 ноября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УниверЛига по ДАРТСУ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Default="00046FA8" w:rsidP="00971E94">
            <w:pPr>
              <w:jc w:val="center"/>
            </w:pPr>
            <w:r w:rsidRPr="00E0200D">
              <w:rPr>
                <w:rFonts w:cs="Times New Roman"/>
                <w:sz w:val="21"/>
                <w:szCs w:val="21"/>
              </w:rPr>
              <w:t>Соревн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Преловский А.А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Спортив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ноябрь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Этнический фестиваль массового спорта - "Игры предков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Default="00046FA8" w:rsidP="00971E94">
            <w:pPr>
              <w:jc w:val="center"/>
            </w:pPr>
            <w:r w:rsidRPr="00E0200D">
              <w:rPr>
                <w:rFonts w:cs="Times New Roman"/>
                <w:sz w:val="21"/>
                <w:szCs w:val="21"/>
              </w:rPr>
              <w:t>Соревн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ССК "Байкал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750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Спортив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15 ноября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УниверЛига по СПОРТИВНОЙ СКАКАЛК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Default="00046FA8" w:rsidP="00971E94">
            <w:pPr>
              <w:jc w:val="center"/>
            </w:pPr>
            <w:r w:rsidRPr="00E0200D">
              <w:rPr>
                <w:rFonts w:cs="Times New Roman"/>
                <w:sz w:val="21"/>
                <w:szCs w:val="21"/>
              </w:rPr>
              <w:t>Соревн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Преловский А.А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Спортив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21 ноября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УниверЛига по СПОРТИВНОМУ ОРИЕНТИРОВАНИЮ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Default="00046FA8" w:rsidP="00971E94">
            <w:pPr>
              <w:jc w:val="center"/>
            </w:pPr>
            <w:r w:rsidRPr="00E0200D">
              <w:rPr>
                <w:rFonts w:cs="Times New Roman"/>
                <w:sz w:val="21"/>
                <w:szCs w:val="21"/>
              </w:rPr>
              <w:t>Соревн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Преловский А.А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15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Спортив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22 ноября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УниверЛига по ВЫШИБАЛАМ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Default="00046FA8" w:rsidP="00971E94">
            <w:pPr>
              <w:jc w:val="center"/>
            </w:pPr>
            <w:r w:rsidRPr="00E0200D">
              <w:rPr>
                <w:rFonts w:cs="Times New Roman"/>
                <w:sz w:val="21"/>
                <w:szCs w:val="21"/>
              </w:rPr>
              <w:t>Соревн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Преловский А.А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40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05.11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Факультетский квиз «Байкал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Игр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Вагенлетнер М. С. (бакалавриат); Барышникова У. Н., Волкова С. Б. (подготовительное отделение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40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22792C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Общественная, Досуговая, 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в течении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Экскурсия в музей природы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Экскурс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Корнакова С.В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22792C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25</w:t>
            </w:r>
          </w:p>
        </w:tc>
      </w:tr>
      <w:tr w:rsidR="00046FA8" w:rsidRPr="00DF18FA" w:rsidTr="00971E94"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A62B5">
              <w:rPr>
                <w:rFonts w:cs="Times New Roman"/>
                <w:b/>
                <w:sz w:val="21"/>
                <w:szCs w:val="21"/>
              </w:rPr>
              <w:t>Декабрь</w:t>
            </w:r>
          </w:p>
        </w:tc>
      </w:tr>
      <w:tr w:rsidR="00431523" w:rsidRPr="00DF18FA" w:rsidTr="00117E39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23" w:rsidRPr="0072294F" w:rsidRDefault="00431523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2294F">
              <w:rPr>
                <w:rFonts w:cs="Times New Roman"/>
                <w:b/>
                <w:sz w:val="21"/>
                <w:szCs w:val="21"/>
              </w:rPr>
              <w:t>Адаптация первокурсников, развитие системы кураторства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1523" w:rsidRPr="0072294F" w:rsidRDefault="00431523" w:rsidP="00971E94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Профилактическая</w:t>
            </w:r>
            <w:r w:rsidRPr="0072294F">
              <w:rPr>
                <w:rFonts w:cs="Times New Roman"/>
                <w:color w:val="060708"/>
                <w:sz w:val="21"/>
                <w:szCs w:val="21"/>
              </w:rPr>
              <w:t xml:space="preserve">, </w:t>
            </w:r>
            <w:r w:rsidRPr="0072294F">
              <w:rPr>
                <w:rFonts w:cs="Times New Roman"/>
                <w:color w:val="473821"/>
                <w:sz w:val="21"/>
                <w:szCs w:val="21"/>
              </w:rPr>
              <w:t>Волонтерская</w:t>
            </w:r>
            <w:r w:rsidRPr="0072294F">
              <w:rPr>
                <w:rFonts w:cs="Times New Roman"/>
                <w:color w:val="060708"/>
                <w:sz w:val="21"/>
                <w:szCs w:val="21"/>
              </w:rPr>
              <w:t xml:space="preserve">, </w:t>
            </w:r>
            <w:r w:rsidRPr="0072294F">
              <w:rPr>
                <w:rFonts w:cs="Times New Roman"/>
                <w:color w:val="473821"/>
                <w:sz w:val="21"/>
                <w:szCs w:val="21"/>
              </w:rPr>
              <w:t>Профессионально-труд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72294F" w:rsidRDefault="00431523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15.12.2026-25.12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72294F" w:rsidRDefault="00431523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«Мероприятие Фейерверк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72294F" w:rsidRDefault="00431523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Рейд с сотрудниками полици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72294F" w:rsidRDefault="00431523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Никеров Д.М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72294F" w:rsidRDefault="00431523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45</w:t>
            </w:r>
          </w:p>
        </w:tc>
      </w:tr>
      <w:tr w:rsidR="00431523" w:rsidRPr="00DF18FA" w:rsidTr="00117E39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23" w:rsidRPr="0072294F" w:rsidRDefault="00431523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1523" w:rsidRPr="0072294F" w:rsidRDefault="00431523" w:rsidP="00971E94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Социокультурна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72294F" w:rsidRDefault="00431523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01-10.12.2026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72294F" w:rsidRDefault="00431523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Фотоконкурс «Любимый университет, любимый факультет, любимая группа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72294F" w:rsidRDefault="00431523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Кон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72294F" w:rsidRDefault="00431523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Леонов М. В. (бакалавриат), Третьякова Е. В.(магистратура), Егорова Н. Б. (подготовительное отделение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3" w:rsidRPr="0072294F" w:rsidRDefault="00431523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100</w:t>
            </w:r>
          </w:p>
        </w:tc>
      </w:tr>
      <w:tr w:rsidR="00046FA8" w:rsidRPr="00DF18FA" w:rsidTr="00117E39"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72294F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2294F">
              <w:rPr>
                <w:rFonts w:cs="Times New Roman"/>
                <w:b/>
                <w:sz w:val="21"/>
                <w:szCs w:val="21"/>
              </w:rPr>
              <w:t>Гражданское воспитание, повышение уровня культуры</w:t>
            </w:r>
            <w:r w:rsidR="00431523">
              <w:rPr>
                <w:rFonts w:cs="Times New Roman"/>
                <w:b/>
                <w:sz w:val="21"/>
                <w:szCs w:val="21"/>
              </w:rPr>
              <w:t xml:space="preserve"> безопасности жизнедеятельности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Социокультурная</w:t>
            </w:r>
            <w:r w:rsidRPr="0072294F">
              <w:rPr>
                <w:rFonts w:cs="Times New Roman"/>
                <w:color w:val="060708"/>
                <w:sz w:val="21"/>
                <w:szCs w:val="21"/>
              </w:rPr>
              <w:t xml:space="preserve">, </w:t>
            </w:r>
            <w:r w:rsidRPr="0072294F">
              <w:rPr>
                <w:rFonts w:cs="Times New Roman"/>
                <w:color w:val="473821"/>
                <w:sz w:val="21"/>
                <w:szCs w:val="21"/>
              </w:rPr>
              <w:t>Культурно-творческая</w:t>
            </w:r>
            <w:r w:rsidRPr="0072294F">
              <w:rPr>
                <w:rFonts w:cs="Times New Roman"/>
                <w:color w:val="060708"/>
                <w:sz w:val="21"/>
                <w:szCs w:val="21"/>
              </w:rPr>
              <w:t xml:space="preserve">, </w:t>
            </w:r>
            <w:r w:rsidRPr="0072294F">
              <w:rPr>
                <w:rFonts w:cs="Times New Roman"/>
                <w:color w:val="473821"/>
                <w:sz w:val="21"/>
                <w:szCs w:val="21"/>
              </w:rPr>
              <w:t>Общественна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01.12.2026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«С Конституцией дружить - значит, по закону жить»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конкурс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Завьялова Е.О., студсовет ИМЭМО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45</w:t>
            </w:r>
          </w:p>
        </w:tc>
      </w:tr>
      <w:tr w:rsidR="00046FA8" w:rsidRPr="00431523" w:rsidTr="00CF7F0B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72294F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2294F">
              <w:rPr>
                <w:rFonts w:cs="Times New Roman"/>
                <w:b/>
                <w:sz w:val="21"/>
                <w:szCs w:val="21"/>
              </w:rPr>
              <w:t>Духовно-нравственно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431523" w:rsidRDefault="00046FA8" w:rsidP="00046FA8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431523">
              <w:rPr>
                <w:rFonts w:cs="Times New Roman"/>
                <w:color w:val="473821"/>
                <w:sz w:val="21"/>
                <w:szCs w:val="21"/>
              </w:rPr>
              <w:t>Социокультурная</w:t>
            </w:r>
            <w:r w:rsidRPr="00431523">
              <w:rPr>
                <w:rFonts w:cs="Times New Roman"/>
                <w:color w:val="060708"/>
                <w:sz w:val="21"/>
                <w:szCs w:val="21"/>
              </w:rPr>
              <w:t xml:space="preserve">, </w:t>
            </w:r>
            <w:r w:rsidRPr="00431523">
              <w:rPr>
                <w:rFonts w:cs="Times New Roman"/>
                <w:color w:val="473821"/>
                <w:sz w:val="21"/>
                <w:szCs w:val="21"/>
              </w:rPr>
              <w:t>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431523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431523">
              <w:rPr>
                <w:rFonts w:cs="Times New Roman"/>
                <w:color w:val="000000"/>
                <w:sz w:val="21"/>
                <w:szCs w:val="21"/>
              </w:rPr>
              <w:t>01.12-31.12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431523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431523">
              <w:rPr>
                <w:rFonts w:cs="Times New Roman"/>
                <w:color w:val="000000"/>
                <w:sz w:val="21"/>
                <w:szCs w:val="21"/>
              </w:rPr>
              <w:t>Поздравление сотрудников колледж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431523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431523">
              <w:rPr>
                <w:rFonts w:cs="Times New Roman"/>
                <w:color w:val="000000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431523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431523">
              <w:rPr>
                <w:rFonts w:cs="Times New Roman"/>
                <w:color w:val="000000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431523" w:rsidRDefault="00431523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431523">
              <w:rPr>
                <w:rFonts w:cs="Times New Roman"/>
                <w:color w:val="000000"/>
                <w:sz w:val="21"/>
                <w:szCs w:val="21"/>
              </w:rPr>
              <w:t>3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72294F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20.12.2026-30.12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Новогодняя сказка для детей Иркутской областной больницы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Концер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Студенческий совет ИНХ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15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72294F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Досуг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10.01-20.0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киновечер в преддверии нового год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просмотр фильм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Бурлакова Я.С., председатель студенческого совет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15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72294F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Досуг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конец декабря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Новогодний шар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Конкур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Казанцева И.И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5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72294F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Досуговая</w:t>
            </w:r>
            <w:r w:rsidRPr="0072294F">
              <w:rPr>
                <w:rFonts w:cs="Times New Roman"/>
                <w:color w:val="060708"/>
                <w:sz w:val="21"/>
                <w:szCs w:val="21"/>
              </w:rPr>
              <w:t xml:space="preserve">, </w:t>
            </w:r>
            <w:r w:rsidRPr="0072294F">
              <w:rPr>
                <w:rFonts w:cs="Times New Roman"/>
                <w:color w:val="473821"/>
                <w:sz w:val="21"/>
                <w:szCs w:val="21"/>
              </w:rPr>
              <w:t>Обществе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конец декабря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Наряди ёлку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Голошумова М.Е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1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72294F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Культурно-творческая</w:t>
            </w:r>
            <w:r w:rsidRPr="0072294F">
              <w:rPr>
                <w:rFonts w:cs="Times New Roman"/>
                <w:color w:val="060708"/>
                <w:sz w:val="21"/>
                <w:szCs w:val="21"/>
              </w:rPr>
              <w:t xml:space="preserve">, </w:t>
            </w:r>
            <w:r w:rsidRPr="0072294F">
              <w:rPr>
                <w:rFonts w:cs="Times New Roman"/>
                <w:color w:val="473821"/>
                <w:sz w:val="21"/>
                <w:szCs w:val="21"/>
              </w:rPr>
              <w:t>Образовательная</w:t>
            </w:r>
            <w:r w:rsidRPr="0072294F">
              <w:rPr>
                <w:rFonts w:cs="Times New Roman"/>
                <w:color w:val="060708"/>
                <w:sz w:val="21"/>
                <w:szCs w:val="21"/>
              </w:rPr>
              <w:t xml:space="preserve">, </w:t>
            </w:r>
            <w:r w:rsidRPr="0072294F">
              <w:rPr>
                <w:rFonts w:cs="Times New Roman"/>
                <w:color w:val="473821"/>
                <w:sz w:val="21"/>
                <w:szCs w:val="21"/>
              </w:rPr>
              <w:t>Науч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в начале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Конкурс на лучший проект: «Современное государство и право зарубежных стран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Конкур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Кочеткова И.В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5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72294F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октябрь-апрель 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Посещение театров г. Иркутск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посещение театров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Распопина А.А., Ерицян И.Н., Завьялова Е.О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3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72294F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Профилакти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01.12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Акция «Красная ленточка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 xml:space="preserve">Пост о Всемирном дне борьбы со СПИДом </w:t>
            </w:r>
            <w:r w:rsidRPr="0072294F">
              <w:rPr>
                <w:rFonts w:cs="Times New Roman"/>
                <w:color w:val="000000"/>
                <w:sz w:val="21"/>
                <w:szCs w:val="21"/>
              </w:rPr>
              <w:br/>
              <w:t>Фотоотчет до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Дугин К.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4D4EE3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100</w:t>
            </w:r>
          </w:p>
        </w:tc>
      </w:tr>
      <w:tr w:rsidR="00046FA8" w:rsidRPr="00DF18FA" w:rsidTr="00CF7F0B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72294F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2294F">
              <w:rPr>
                <w:rFonts w:cs="Times New Roman"/>
                <w:b/>
                <w:sz w:val="21"/>
                <w:szCs w:val="21"/>
              </w:rPr>
              <w:t>Культу</w:t>
            </w:r>
            <w:r w:rsidR="00431523">
              <w:rPr>
                <w:rFonts w:cs="Times New Roman"/>
                <w:b/>
                <w:sz w:val="21"/>
                <w:szCs w:val="21"/>
              </w:rPr>
              <w:t>рно-просветительск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Социокультурная</w:t>
            </w:r>
            <w:r w:rsidRPr="0072294F">
              <w:rPr>
                <w:rFonts w:cs="Times New Roman"/>
                <w:color w:val="060708"/>
                <w:sz w:val="21"/>
                <w:szCs w:val="21"/>
              </w:rPr>
              <w:t xml:space="preserve">, </w:t>
            </w:r>
            <w:r w:rsidRPr="0072294F">
              <w:rPr>
                <w:rFonts w:cs="Times New Roman"/>
                <w:color w:val="473821"/>
                <w:sz w:val="21"/>
                <w:szCs w:val="21"/>
              </w:rPr>
              <w:t>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01.12-31.12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Мероприятие, посвященное празднованию Нового год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1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72294F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Социокультурная</w:t>
            </w:r>
            <w:r w:rsidRPr="0072294F">
              <w:rPr>
                <w:rFonts w:cs="Times New Roman"/>
                <w:color w:val="060708"/>
                <w:sz w:val="21"/>
                <w:szCs w:val="21"/>
              </w:rPr>
              <w:t xml:space="preserve">, </w:t>
            </w:r>
            <w:r w:rsidRPr="0072294F">
              <w:rPr>
                <w:rFonts w:cs="Times New Roman"/>
                <w:color w:val="473821"/>
                <w:sz w:val="21"/>
                <w:szCs w:val="21"/>
              </w:rPr>
              <w:t>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01.12-31.12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Мероприятие, посвященное празднованию юбилея Центра Творчеств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Концер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5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72294F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Социокультурная</w:t>
            </w:r>
            <w:r w:rsidRPr="0072294F">
              <w:rPr>
                <w:rFonts w:cs="Times New Roman"/>
                <w:color w:val="060708"/>
                <w:sz w:val="21"/>
                <w:szCs w:val="21"/>
              </w:rPr>
              <w:t xml:space="preserve">, </w:t>
            </w:r>
            <w:r w:rsidRPr="0072294F">
              <w:rPr>
                <w:rFonts w:cs="Times New Roman"/>
                <w:color w:val="473821"/>
                <w:sz w:val="21"/>
                <w:szCs w:val="21"/>
              </w:rPr>
              <w:t>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01.12-31.12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431523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431523">
              <w:rPr>
                <w:rFonts w:cs="Times New Roman"/>
                <w:color w:val="000000"/>
                <w:sz w:val="21"/>
                <w:szCs w:val="21"/>
              </w:rPr>
              <w:t>Новогоднее поздравление в зале ученого совет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431523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431523">
              <w:rPr>
                <w:rFonts w:cs="Times New Roman"/>
                <w:color w:val="000000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431523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431523">
              <w:rPr>
                <w:rFonts w:cs="Times New Roman"/>
                <w:color w:val="000000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431523" w:rsidRDefault="00431523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3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72294F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середина декабря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Новогодний вечер ГМУ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Концер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Казанцева И.И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150</w:t>
            </w:r>
          </w:p>
        </w:tc>
      </w:tr>
      <w:tr w:rsidR="00046FA8" w:rsidRPr="00DF18FA" w:rsidTr="00117E39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72294F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Досуговая</w:t>
            </w:r>
            <w:r w:rsidRPr="0072294F">
              <w:rPr>
                <w:rFonts w:cs="Times New Roman"/>
                <w:color w:val="060708"/>
                <w:sz w:val="21"/>
                <w:szCs w:val="21"/>
              </w:rPr>
              <w:t xml:space="preserve">, </w:t>
            </w:r>
            <w:r w:rsidRPr="0072294F">
              <w:rPr>
                <w:rFonts w:cs="Times New Roman"/>
                <w:color w:val="473821"/>
                <w:sz w:val="21"/>
                <w:szCs w:val="21"/>
              </w:rPr>
              <w:t>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декабрь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Посещение театра, музея по Пушкинской карт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экскурс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Агильдин В.В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50</w:t>
            </w:r>
          </w:p>
        </w:tc>
      </w:tr>
      <w:tr w:rsidR="00046FA8" w:rsidRPr="00DF18FA" w:rsidTr="00117E39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72294F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Образовательная</w:t>
            </w:r>
            <w:r w:rsidRPr="0072294F">
              <w:rPr>
                <w:rFonts w:cs="Times New Roman"/>
                <w:color w:val="060708"/>
                <w:sz w:val="21"/>
                <w:szCs w:val="21"/>
              </w:rPr>
              <w:t xml:space="preserve">, </w:t>
            </w:r>
            <w:r w:rsidRPr="0072294F">
              <w:rPr>
                <w:rFonts w:cs="Times New Roman"/>
                <w:color w:val="473821"/>
                <w:sz w:val="21"/>
                <w:szCs w:val="21"/>
              </w:rPr>
              <w:t>Культурно-творческа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в течении месяца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Мастер-класс «Навыки публичных выступлений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Обучение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Корнакова С.В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25</w:t>
            </w:r>
          </w:p>
        </w:tc>
      </w:tr>
      <w:tr w:rsidR="00046FA8" w:rsidRPr="00DF18FA" w:rsidTr="00117E39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72294F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Социокультурная</w:t>
            </w:r>
            <w:r w:rsidRPr="0072294F">
              <w:rPr>
                <w:rFonts w:cs="Times New Roman"/>
                <w:color w:val="060708"/>
                <w:sz w:val="21"/>
                <w:szCs w:val="21"/>
              </w:rPr>
              <w:t xml:space="preserve">, </w:t>
            </w:r>
            <w:r w:rsidRPr="0072294F">
              <w:rPr>
                <w:rFonts w:cs="Times New Roman"/>
                <w:color w:val="473821"/>
                <w:sz w:val="21"/>
                <w:szCs w:val="21"/>
              </w:rPr>
              <w:t>Образовательная</w:t>
            </w:r>
            <w:r w:rsidRPr="0072294F">
              <w:rPr>
                <w:rFonts w:cs="Times New Roman"/>
                <w:color w:val="060708"/>
                <w:sz w:val="21"/>
                <w:szCs w:val="21"/>
              </w:rPr>
              <w:t xml:space="preserve">, </w:t>
            </w:r>
            <w:r w:rsidRPr="0072294F">
              <w:rPr>
                <w:rFonts w:cs="Times New Roman"/>
                <w:color w:val="473821"/>
                <w:sz w:val="21"/>
                <w:szCs w:val="21"/>
              </w:rPr>
              <w:t>Культурно-творческа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9.11.26-11.12.26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 xml:space="preserve">«Дух Рождества», </w:t>
            </w:r>
            <w:r w:rsidRPr="0072294F">
              <w:rPr>
                <w:rFonts w:cs="Times New Roman"/>
                <w:color w:val="000000"/>
                <w:sz w:val="21"/>
                <w:szCs w:val="21"/>
              </w:rPr>
              <w:br/>
              <w:t>Кафедра ИЯЦП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творческое мерприятие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Мельгунова А.Г., Косова Ю.Б., Китова Е.Б., Дюпре О.Н., кафедра ИЯПЦ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10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72294F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в течение 2026-2027 учебного год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Посещение музеев и театров г. Иркутск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экскурсия, посещение театр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Головченко Т.П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30</w:t>
            </w:r>
          </w:p>
        </w:tc>
      </w:tr>
      <w:tr w:rsidR="00046FA8" w:rsidRPr="00DF18FA" w:rsidTr="00CF7F0B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72294F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2294F">
              <w:rPr>
                <w:rFonts w:cs="Times New Roman"/>
                <w:b/>
                <w:sz w:val="21"/>
                <w:szCs w:val="21"/>
              </w:rPr>
              <w:t>Межкультурная коммуникация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01.12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«Украшаем Международный факультет к Новому году!» в первый день зимы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Демина Е. В. (подготовительное отделение), Сметанина-Крушевски Н. В. (бакалавриат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3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72294F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11.12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Новогодняя елка, или Новый год по-русск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Концер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Вагенлетнер М.С., Тардыбаева Е. В., Сметанина-Крушевски Н. В., Егорова М.А. (бакалавриат), Семенова В.В. (подготовительное отделение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10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72294F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декабрь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Празднование нового года в разных частях мир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онлайн викторин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Полетаева Е.Л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10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72294F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Досуговая</w:t>
            </w:r>
            <w:r w:rsidRPr="0072294F">
              <w:rPr>
                <w:rFonts w:cs="Times New Roman"/>
                <w:color w:val="060708"/>
                <w:sz w:val="21"/>
                <w:szCs w:val="21"/>
              </w:rPr>
              <w:t xml:space="preserve">, </w:t>
            </w:r>
            <w:r w:rsidRPr="0072294F">
              <w:rPr>
                <w:rFonts w:cs="Times New Roman"/>
                <w:color w:val="473821"/>
                <w:sz w:val="21"/>
                <w:szCs w:val="21"/>
              </w:rPr>
              <w:t>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середина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День Конституции РФ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Флешмоб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Васильева Н.Ю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40</w:t>
            </w:r>
          </w:p>
        </w:tc>
      </w:tr>
      <w:tr w:rsidR="00046FA8" w:rsidRPr="00DF18FA" w:rsidTr="00CF7F0B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72294F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2294F">
              <w:rPr>
                <w:rFonts w:cs="Times New Roman"/>
                <w:b/>
                <w:sz w:val="21"/>
                <w:szCs w:val="21"/>
              </w:rPr>
              <w:t>Научно-образовательн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01.12.2026-10.12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Олимпиада по анализу хозяйственной деятельности (ежегодная, университетская)</w:t>
            </w:r>
            <w:r w:rsidRPr="0072294F">
              <w:rPr>
                <w:rFonts w:cs="Times New Roman"/>
                <w:color w:val="000000"/>
                <w:sz w:val="21"/>
                <w:szCs w:val="21"/>
              </w:rPr>
              <w:br/>
              <w:t>(ИНХ, кафедра ОЭиУПР, доц. Богомолова Е.Ю.)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Олимпиад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Доц. Богомолова Е.Ю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2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72294F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Науч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01.01-10.0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"Актуальные проблемы современной социальной и политической философии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К</w:t>
            </w:r>
            <w:r w:rsidRPr="0072294F">
              <w:rPr>
                <w:rFonts w:cs="Times New Roman"/>
                <w:color w:val="000000"/>
                <w:sz w:val="21"/>
                <w:szCs w:val="21"/>
              </w:rPr>
              <w:t>онферен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Немцева А.В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25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72294F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Научная</w:t>
            </w:r>
            <w:r w:rsidRPr="0072294F">
              <w:rPr>
                <w:rFonts w:cs="Times New Roman"/>
                <w:color w:val="060708"/>
                <w:sz w:val="21"/>
                <w:szCs w:val="21"/>
              </w:rPr>
              <w:t xml:space="preserve">, </w:t>
            </w:r>
            <w:r w:rsidRPr="0072294F">
              <w:rPr>
                <w:rFonts w:cs="Times New Roman"/>
                <w:color w:val="473821"/>
                <w:sz w:val="21"/>
                <w:szCs w:val="21"/>
              </w:rPr>
              <w:t>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середина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«Современное международное право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Брейн-ринг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Чуксина В.В., Тамбовцева Г.М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65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72294F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начало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Брейн-ринг посвященный дню Конституци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Брейн-ринг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Осипова М.А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50</w:t>
            </w:r>
          </w:p>
        </w:tc>
      </w:tr>
      <w:tr w:rsidR="00046FA8" w:rsidRPr="00DF18FA" w:rsidTr="00117E39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72294F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2294F">
              <w:rPr>
                <w:rFonts w:cs="Times New Roman"/>
                <w:b/>
                <w:sz w:val="21"/>
                <w:szCs w:val="21"/>
              </w:rPr>
              <w:t>Патриотическ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Профилакти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15.12.26-31.12.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4D4EE3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"Безопасный Новый год"</w:t>
            </w:r>
            <w:r w:rsidR="004D4EE3" w:rsidRPr="0072294F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4D4EE3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 xml:space="preserve">Лекции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доц. Никеров Д.М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290</w:t>
            </w:r>
          </w:p>
        </w:tc>
      </w:tr>
      <w:tr w:rsidR="00046FA8" w:rsidRPr="00DF18FA" w:rsidTr="00117E39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72294F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Общественна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01.10.26-30.05.27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Проект «Герои нашего времени. Разговор о главном». Цикл встречс ветеранами СВО, в т.ч. с участниками программы «Герои Приангарья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интерактивная форма - бесед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доц. Кулижская Ж.С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200</w:t>
            </w:r>
          </w:p>
        </w:tc>
      </w:tr>
      <w:tr w:rsidR="00046FA8" w:rsidRPr="00DF18FA" w:rsidTr="00117E39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72294F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Социокультурна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09.12.2026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Посещение Музея истории г. Иркутска им. Сибирякова, филиал «Солдаты Отечества»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Экскурсия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Егорова Н. Б. (подготовительный факультет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3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72294F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Волонтер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начало декабря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1 академическая группа = 1 маскировочная сеть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Казанцева И.И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046FA8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150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72294F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72294F" w:rsidRDefault="00046FA8" w:rsidP="00971E94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Волонтер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начало декабря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Подарок солдату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Казанцева И.И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30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72294F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72294F" w:rsidRDefault="00046FA8" w:rsidP="00971E94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Образовательная</w:t>
            </w:r>
            <w:r w:rsidRPr="0072294F">
              <w:rPr>
                <w:rFonts w:cs="Times New Roman"/>
                <w:color w:val="060708"/>
                <w:sz w:val="21"/>
                <w:szCs w:val="21"/>
              </w:rPr>
              <w:t xml:space="preserve">, </w:t>
            </w:r>
            <w:r w:rsidRPr="0072294F">
              <w:rPr>
                <w:rFonts w:cs="Times New Roman"/>
                <w:color w:val="473821"/>
                <w:sz w:val="21"/>
                <w:szCs w:val="21"/>
              </w:rPr>
              <w:t>Обществе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в течении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Праздничное мероприятие, посвященное Дню Конституции Росси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Конкурс, встреча, бесед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Добров А.Н.,</w:t>
            </w:r>
            <w:r w:rsidRPr="0072294F">
              <w:rPr>
                <w:rFonts w:cs="Times New Roman"/>
                <w:color w:val="000000"/>
                <w:sz w:val="21"/>
                <w:szCs w:val="21"/>
              </w:rPr>
              <w:br/>
              <w:t>Баранова С.А.,</w:t>
            </w:r>
            <w:r w:rsidRPr="0072294F">
              <w:rPr>
                <w:rFonts w:cs="Times New Roman"/>
                <w:color w:val="000000"/>
                <w:sz w:val="21"/>
                <w:szCs w:val="21"/>
              </w:rPr>
              <w:br/>
              <w:t>Архипкина А.С.,</w:t>
            </w:r>
            <w:r w:rsidRPr="0072294F">
              <w:rPr>
                <w:rFonts w:cs="Times New Roman"/>
                <w:color w:val="000000"/>
                <w:sz w:val="21"/>
                <w:szCs w:val="21"/>
              </w:rPr>
              <w:br/>
              <w:t>Кирьянова О.В.,</w:t>
            </w:r>
            <w:r w:rsidRPr="0072294F">
              <w:rPr>
                <w:rFonts w:cs="Times New Roman"/>
                <w:color w:val="000000"/>
                <w:sz w:val="21"/>
                <w:szCs w:val="21"/>
              </w:rPr>
              <w:br/>
              <w:t>Васильева Н.Ю.,</w:t>
            </w:r>
            <w:r w:rsidRPr="0072294F">
              <w:rPr>
                <w:rFonts w:cs="Times New Roman"/>
                <w:color w:val="000000"/>
                <w:sz w:val="21"/>
                <w:szCs w:val="21"/>
              </w:rPr>
              <w:br/>
              <w:t>Якимова Е.М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70</w:t>
            </w:r>
          </w:p>
        </w:tc>
      </w:tr>
      <w:tr w:rsidR="00046FA8" w:rsidRPr="00DF18FA" w:rsidTr="00971E94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72294F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2294F">
              <w:rPr>
                <w:rFonts w:cs="Times New Roman"/>
                <w:b/>
                <w:sz w:val="21"/>
                <w:szCs w:val="21"/>
              </w:rPr>
              <w:t>Профессионально-трудов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72294F" w:rsidRDefault="00046FA8" w:rsidP="00971E94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Волонтерская</w:t>
            </w:r>
            <w:r w:rsidRPr="0072294F">
              <w:rPr>
                <w:rFonts w:cs="Times New Roman"/>
                <w:color w:val="060708"/>
                <w:sz w:val="21"/>
                <w:szCs w:val="21"/>
              </w:rPr>
              <w:t xml:space="preserve">, </w:t>
            </w:r>
            <w:r w:rsidRPr="0072294F">
              <w:rPr>
                <w:rFonts w:cs="Times New Roman"/>
                <w:color w:val="473821"/>
                <w:sz w:val="21"/>
                <w:szCs w:val="21"/>
              </w:rPr>
              <w:t>Проект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01.01-10.02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«Твой вклад в будущее: конкурс проектов по дисциплине "Обучение служением"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Конкур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О.Г. Седых, Е.Г. Копалкин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100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72294F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72294F" w:rsidRDefault="00046FA8" w:rsidP="00971E94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начало декабря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Праздничная программа ко Дню юрист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К</w:t>
            </w:r>
            <w:r w:rsidRPr="0072294F">
              <w:rPr>
                <w:rFonts w:cs="Times New Roman"/>
                <w:color w:val="000000"/>
                <w:sz w:val="21"/>
                <w:szCs w:val="21"/>
              </w:rPr>
              <w:t>онцер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30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72294F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72294F" w:rsidRDefault="00046FA8" w:rsidP="00971E94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Образовательная</w:t>
            </w:r>
            <w:r w:rsidRPr="0072294F">
              <w:rPr>
                <w:rFonts w:cs="Times New Roman"/>
                <w:color w:val="060708"/>
                <w:sz w:val="21"/>
                <w:szCs w:val="21"/>
              </w:rPr>
              <w:t xml:space="preserve">, </w:t>
            </w:r>
            <w:r w:rsidRPr="0072294F">
              <w:rPr>
                <w:rFonts w:cs="Times New Roman"/>
                <w:color w:val="473821"/>
                <w:sz w:val="21"/>
                <w:szCs w:val="21"/>
              </w:rPr>
              <w:t>Профессионально-трудовая</w:t>
            </w:r>
            <w:r w:rsidRPr="0072294F">
              <w:rPr>
                <w:rFonts w:cs="Times New Roman"/>
                <w:color w:val="060708"/>
                <w:sz w:val="21"/>
                <w:szCs w:val="21"/>
              </w:rPr>
              <w:t xml:space="preserve">, </w:t>
            </w:r>
            <w:r w:rsidRPr="0072294F">
              <w:rPr>
                <w:rFonts w:cs="Times New Roman"/>
                <w:color w:val="473821"/>
                <w:sz w:val="21"/>
                <w:szCs w:val="21"/>
              </w:rPr>
              <w:t>Профориентацио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в течении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Экскурсия в Музей Иркутский тюремный замок СИЗО-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Экскурс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Добров А.Н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20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72294F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72294F" w:rsidRDefault="00046FA8" w:rsidP="00971E94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Профориентационная</w:t>
            </w:r>
            <w:r w:rsidRPr="0072294F">
              <w:rPr>
                <w:rFonts w:cs="Times New Roman"/>
                <w:color w:val="060708"/>
                <w:sz w:val="21"/>
                <w:szCs w:val="21"/>
              </w:rPr>
              <w:t xml:space="preserve">, </w:t>
            </w:r>
            <w:r w:rsidRPr="0072294F">
              <w:rPr>
                <w:rFonts w:cs="Times New Roman"/>
                <w:color w:val="473821"/>
                <w:sz w:val="21"/>
                <w:szCs w:val="21"/>
              </w:rPr>
              <w:t>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01.12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Посещение предприятий индустрии гостеприимства г. Иркутска студентами 1 курса направления подготовки Туризм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4D4EE3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П</w:t>
            </w:r>
            <w:r w:rsidR="00046FA8" w:rsidRPr="0072294F">
              <w:rPr>
                <w:rFonts w:cs="Times New Roman"/>
                <w:color w:val="000000"/>
                <w:sz w:val="21"/>
                <w:szCs w:val="21"/>
              </w:rPr>
              <w:t>роизводственная экскурс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Головченко Т.П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25</w:t>
            </w:r>
          </w:p>
        </w:tc>
      </w:tr>
      <w:tr w:rsidR="00046FA8" w:rsidRPr="00DF18FA" w:rsidTr="00971E94"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72294F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2294F">
              <w:rPr>
                <w:rFonts w:cs="Times New Roman"/>
                <w:b/>
                <w:sz w:val="21"/>
                <w:szCs w:val="21"/>
              </w:rPr>
              <w:t>Профилактика молодежного экстремизма/ терроризма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72294F" w:rsidRDefault="00046FA8" w:rsidP="00971E94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Профилактическая</w:t>
            </w:r>
            <w:r w:rsidRPr="0072294F">
              <w:rPr>
                <w:rFonts w:cs="Times New Roman"/>
                <w:color w:val="060708"/>
                <w:sz w:val="21"/>
                <w:szCs w:val="21"/>
              </w:rPr>
              <w:t xml:space="preserve">, </w:t>
            </w:r>
            <w:r w:rsidRPr="0072294F">
              <w:rPr>
                <w:rFonts w:cs="Times New Roman"/>
                <w:color w:val="473821"/>
                <w:sz w:val="21"/>
                <w:szCs w:val="21"/>
              </w:rPr>
              <w:t>Досуг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октябрь-декабрь 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Лекция-беседа «Антитеррор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ле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Завьялова Е.О., кураторы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80</w:t>
            </w:r>
          </w:p>
        </w:tc>
      </w:tr>
      <w:tr w:rsidR="00046FA8" w:rsidRPr="00DF18FA" w:rsidTr="00117E39"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72294F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2294F">
              <w:rPr>
                <w:rFonts w:cs="Times New Roman"/>
                <w:b/>
                <w:sz w:val="21"/>
                <w:szCs w:val="21"/>
              </w:rPr>
              <w:t xml:space="preserve">Сопровождение проживания </w:t>
            </w:r>
            <w:r w:rsidRPr="0072294F">
              <w:rPr>
                <w:rFonts w:cs="Times New Roman"/>
                <w:b/>
                <w:sz w:val="21"/>
                <w:szCs w:val="21"/>
              </w:rPr>
              <w:lastRenderedPageBreak/>
              <w:t>обучающихся в общежитии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72294F" w:rsidRDefault="00046FA8" w:rsidP="00971E94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lastRenderedPageBreak/>
              <w:t>Профессионально-труд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01.01-10.02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72294F" w:rsidRDefault="00046FA8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На встречу первой сесси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семинар-тренинг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Багайников М. Л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72294F" w:rsidRDefault="00046FA8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30</w:t>
            </w:r>
          </w:p>
        </w:tc>
      </w:tr>
      <w:tr w:rsidR="004D4EE3" w:rsidRPr="00DF18FA" w:rsidTr="00117E39">
        <w:trPr>
          <w:trHeight w:val="2163"/>
        </w:trPr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E3" w:rsidRPr="0072294F" w:rsidRDefault="004D4EE3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2294F">
              <w:rPr>
                <w:rFonts w:cs="Times New Roman"/>
                <w:b/>
                <w:sz w:val="21"/>
                <w:szCs w:val="21"/>
              </w:rPr>
              <w:t>Физическое воспитание, пропаганда здорового образа жизни, профилактика социально-негативных явлений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EE3" w:rsidRPr="00AA033B" w:rsidRDefault="004D4EE3" w:rsidP="00971E94">
            <w:pPr>
              <w:jc w:val="center"/>
              <w:rPr>
                <w:rFonts w:cs="Times New Roman"/>
                <w:color w:val="473821"/>
                <w:sz w:val="21"/>
                <w:szCs w:val="21"/>
                <w:highlight w:val="yellow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Общественна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E3" w:rsidRPr="00AA033B" w:rsidRDefault="004D4EE3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  <w:highlight w:val="yellow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01.12.2026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E3" w:rsidRPr="00AA033B" w:rsidRDefault="004D4EE3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  <w:highlight w:val="yellow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Конкурс лучший ССК (1 этап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E3" w:rsidRPr="00AA033B" w:rsidRDefault="004D4EE3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  <w:highlight w:val="yellow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соревнован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E3" w:rsidRPr="00AA033B" w:rsidRDefault="004D4EE3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  <w:highlight w:val="yellow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ССК "Байкал"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E3" w:rsidRPr="00AA033B" w:rsidRDefault="004D4EE3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  <w:highlight w:val="yellow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100</w:t>
            </w:r>
          </w:p>
        </w:tc>
      </w:tr>
      <w:tr w:rsidR="00046FA8" w:rsidRPr="00DF18FA" w:rsidTr="00117E39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A62B5" w:rsidRDefault="00046FA8" w:rsidP="00046FA8">
            <w:pPr>
              <w:jc w:val="center"/>
              <w:rPr>
                <w:rFonts w:cs="Times New Roman"/>
                <w:b/>
                <w:color w:val="000000"/>
                <w:sz w:val="21"/>
                <w:szCs w:val="21"/>
              </w:rPr>
            </w:pPr>
            <w:r w:rsidRPr="00DA62B5">
              <w:rPr>
                <w:rFonts w:cs="Times New Roman"/>
                <w:b/>
                <w:color w:val="000000"/>
                <w:sz w:val="21"/>
                <w:szCs w:val="21"/>
              </w:rPr>
              <w:t>Экологическое воспитание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A62B5" w:rsidRDefault="00046FA8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A62B5">
              <w:rPr>
                <w:rFonts w:cs="Times New Roman"/>
                <w:color w:val="000000"/>
                <w:sz w:val="21"/>
                <w:szCs w:val="21"/>
              </w:rPr>
              <w:t>Научна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A62B5">
              <w:rPr>
                <w:rFonts w:cs="Times New Roman"/>
                <w:color w:val="000000"/>
                <w:sz w:val="21"/>
                <w:szCs w:val="21"/>
              </w:rPr>
              <w:t>начало месяца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Default="00046FA8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A62B5">
              <w:rPr>
                <w:rFonts w:cs="Times New Roman"/>
                <w:color w:val="000000"/>
                <w:sz w:val="21"/>
                <w:szCs w:val="21"/>
              </w:rPr>
              <w:t>Эко-юрист Прибайкалья</w:t>
            </w:r>
          </w:p>
          <w:p w:rsidR="004D4EE3" w:rsidRPr="00DA62B5" w:rsidRDefault="004D4EE3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A62B5">
              <w:rPr>
                <w:rFonts w:cs="Times New Roman"/>
                <w:color w:val="000000"/>
                <w:sz w:val="21"/>
                <w:szCs w:val="21"/>
              </w:rPr>
              <w:t>Региональный конкурс научно-исследовательских проектов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4D4EE3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Конкурс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A62B5">
              <w:rPr>
                <w:rFonts w:cs="Times New Roman"/>
                <w:color w:val="000000"/>
                <w:sz w:val="21"/>
                <w:szCs w:val="21"/>
              </w:rPr>
              <w:t>Рыбинская Е.Т.</w:t>
            </w:r>
            <w:r w:rsidRPr="00DA62B5">
              <w:rPr>
                <w:rFonts w:cs="Times New Roman"/>
                <w:color w:val="000000"/>
                <w:sz w:val="21"/>
                <w:szCs w:val="21"/>
              </w:rPr>
              <w:br/>
              <w:t>Васильева Н.Ю.</w:t>
            </w:r>
            <w:r w:rsidRPr="00DA62B5">
              <w:rPr>
                <w:rFonts w:cs="Times New Roman"/>
                <w:color w:val="000000"/>
                <w:sz w:val="21"/>
                <w:szCs w:val="21"/>
              </w:rPr>
              <w:br/>
              <w:t>Кирьянова О.В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A62B5">
              <w:rPr>
                <w:rFonts w:cs="Times New Roman"/>
                <w:color w:val="000000"/>
                <w:sz w:val="21"/>
                <w:szCs w:val="21"/>
              </w:rPr>
              <w:t>45</w:t>
            </w:r>
          </w:p>
        </w:tc>
      </w:tr>
      <w:tr w:rsidR="00046FA8" w:rsidRPr="00DF18FA" w:rsidTr="00CF7F0B">
        <w:tc>
          <w:tcPr>
            <w:tcW w:w="5000" w:type="pct"/>
            <w:gridSpan w:val="7"/>
          </w:tcPr>
          <w:p w:rsidR="00046FA8" w:rsidRPr="00DA62B5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A62B5">
              <w:rPr>
                <w:rFonts w:cs="Times New Roman"/>
                <w:b/>
                <w:sz w:val="21"/>
                <w:szCs w:val="21"/>
              </w:rPr>
              <w:t>Январь</w:t>
            </w:r>
          </w:p>
        </w:tc>
      </w:tr>
      <w:tr w:rsidR="00046FA8" w:rsidRPr="00DF18FA" w:rsidTr="00971E94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A62B5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A62B5">
              <w:rPr>
                <w:rFonts w:cs="Times New Roman"/>
                <w:b/>
                <w:sz w:val="21"/>
                <w:szCs w:val="21"/>
              </w:rPr>
              <w:t>Вовлечение молодежи в социальную практику и развитие системы студенческого самоуправления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Досуг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вторая половина января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день студента "От сессии до сессии...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</w:t>
            </w:r>
            <w:r w:rsidRPr="00DA62B5">
              <w:rPr>
                <w:rFonts w:cs="Times New Roman"/>
                <w:sz w:val="21"/>
                <w:szCs w:val="21"/>
              </w:rPr>
              <w:t>вес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Сутурин М.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60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A62B5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Досуговая, Образовательная, Волонтерск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25.01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«День студенческого самоуправления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Я</w:t>
            </w:r>
            <w:r w:rsidRPr="00DA62B5">
              <w:rPr>
                <w:rFonts w:cs="Times New Roman"/>
                <w:sz w:val="21"/>
                <w:szCs w:val="21"/>
              </w:rPr>
              <w:t>рмарка, деловая игр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Администрация Колледжа, Тьюторы, Заведующие ЦК, Первичное отделение Движения Первых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500</w:t>
            </w:r>
          </w:p>
        </w:tc>
      </w:tr>
      <w:tr w:rsidR="00046FA8" w:rsidRPr="00DF18FA" w:rsidTr="00971E94"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A62B5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A62B5">
              <w:rPr>
                <w:rFonts w:cs="Times New Roman"/>
                <w:b/>
                <w:sz w:val="21"/>
                <w:szCs w:val="21"/>
              </w:rPr>
              <w:t>Гражданское воспитание, повышение уровня культуры</w:t>
            </w:r>
            <w:r>
              <w:rPr>
                <w:rFonts w:cs="Times New Roman"/>
                <w:b/>
                <w:sz w:val="21"/>
                <w:szCs w:val="21"/>
              </w:rPr>
              <w:t xml:space="preserve"> безопасности жизнедеятельности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конец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"Патерны поведения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Д</w:t>
            </w:r>
            <w:r w:rsidRPr="00DA62B5">
              <w:rPr>
                <w:rFonts w:cs="Times New Roman"/>
                <w:sz w:val="21"/>
                <w:szCs w:val="21"/>
              </w:rPr>
              <w:t>еловая игр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Кирьянова О.А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046FA8" w:rsidRPr="00DF18FA" w:rsidTr="00971E94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A62B5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A62B5">
              <w:rPr>
                <w:rFonts w:cs="Times New Roman"/>
                <w:b/>
                <w:sz w:val="21"/>
                <w:szCs w:val="21"/>
              </w:rPr>
              <w:t>Духовно-нравственно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01.01-31.0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Участие в фестивале городского/регионального/всероссийского значе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Фестиваль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10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A62B5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01.01-31.0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Фестиваль, посвященный празднованию Дню студент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Фестиваль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A62B5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Конец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П</w:t>
            </w:r>
            <w:r w:rsidRPr="00DA62B5">
              <w:rPr>
                <w:rFonts w:cs="Times New Roman"/>
                <w:sz w:val="21"/>
                <w:szCs w:val="21"/>
              </w:rPr>
              <w:t>сихология эмоций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С</w:t>
            </w:r>
            <w:r w:rsidRPr="00DA62B5">
              <w:rPr>
                <w:rFonts w:cs="Times New Roman"/>
                <w:sz w:val="21"/>
                <w:szCs w:val="21"/>
              </w:rPr>
              <w:t>еминар-тренинг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Бурлакова Я.С., председатель студенческого совет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10</w:t>
            </w:r>
          </w:p>
        </w:tc>
      </w:tr>
      <w:tr w:rsidR="00046FA8" w:rsidRPr="00DF18FA" w:rsidTr="00971E94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A62B5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A62B5">
              <w:rPr>
                <w:rFonts w:cs="Times New Roman"/>
                <w:b/>
                <w:sz w:val="21"/>
                <w:szCs w:val="21"/>
              </w:rPr>
              <w:t>Культу</w:t>
            </w:r>
            <w:r>
              <w:rPr>
                <w:rFonts w:cs="Times New Roman"/>
                <w:b/>
                <w:sz w:val="21"/>
                <w:szCs w:val="21"/>
              </w:rPr>
              <w:t>рно-просветительск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Досуг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20.01.2027-30.01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День «Настольных игр» в ИНХ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Студенческий совет ИНХ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55</w:t>
            </w:r>
          </w:p>
        </w:tc>
      </w:tr>
      <w:tr w:rsidR="00046FA8" w:rsidRPr="00DF18FA" w:rsidTr="00117E39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A62B5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Досуг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в течении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Игротек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В</w:t>
            </w:r>
            <w:r w:rsidRPr="00DA62B5">
              <w:rPr>
                <w:rFonts w:cs="Times New Roman"/>
                <w:sz w:val="21"/>
                <w:szCs w:val="21"/>
              </w:rPr>
              <w:t>стреч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Голошумова М.Е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046FA8" w:rsidRPr="00DF18FA" w:rsidTr="00117E39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A62B5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Общественна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середина месяца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Культурное наследие России. Сергей Есенин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Творческая встреч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spacing w:after="240"/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Рыбинская Е.Т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35</w:t>
            </w:r>
          </w:p>
        </w:tc>
      </w:tr>
      <w:tr w:rsidR="00046FA8" w:rsidRPr="00DF18FA" w:rsidTr="00117E39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A62B5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Культурно-творческа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23 января 2026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День почерка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Квест, творческий мастер класс, конкурсы, тематическая лекция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Баребина Н.С., Леонтьев А.А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120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A62B5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январь-апрель 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экскурсии в музеи г. Иркутск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4D4EE3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Э</w:t>
            </w:r>
            <w:r w:rsidR="004D4EE3">
              <w:rPr>
                <w:rFonts w:cs="Times New Roman"/>
                <w:sz w:val="21"/>
                <w:szCs w:val="21"/>
              </w:rPr>
              <w:t>кскурсии в музе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Распопина А.А., Ерицян И.Н., Завьялова Е.О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971E94" w:rsidRPr="00DF18FA" w:rsidTr="004D4EE3">
        <w:trPr>
          <w:gridAfter w:val="6"/>
          <w:wAfter w:w="4304" w:type="pct"/>
          <w:trHeight w:val="241"/>
        </w:trPr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E94" w:rsidRPr="00DA62B5" w:rsidRDefault="00971E94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046FA8" w:rsidRPr="00DF18FA" w:rsidTr="004D4EE3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A62B5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A62B5">
              <w:rPr>
                <w:rFonts w:cs="Times New Roman"/>
                <w:b/>
                <w:sz w:val="21"/>
                <w:szCs w:val="21"/>
              </w:rPr>
              <w:t>Научно-образовательное воспитание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Профориентационная, Образовательна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Конец месяца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XXI городской молодежный компьютерный фестиваль «Иркутская компьютериада – 2027»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Ф</w:t>
            </w:r>
            <w:r w:rsidRPr="00DA62B5">
              <w:rPr>
                <w:rFonts w:cs="Times New Roman"/>
                <w:sz w:val="21"/>
                <w:szCs w:val="21"/>
              </w:rPr>
              <w:t>естиваль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Матусевич Д.С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A62B5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начало января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Конкурс научных работ "Защита частных прав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</w:t>
            </w:r>
            <w:r w:rsidRPr="00DA62B5">
              <w:rPr>
                <w:rFonts w:cs="Times New Roman"/>
                <w:sz w:val="21"/>
                <w:szCs w:val="21"/>
              </w:rPr>
              <w:t>онкур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Виниченко Ю.В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046FA8" w:rsidRPr="00DF18FA" w:rsidTr="00971E94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A62B5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A62B5">
              <w:rPr>
                <w:rFonts w:cs="Times New Roman"/>
                <w:b/>
                <w:sz w:val="21"/>
                <w:szCs w:val="21"/>
              </w:rPr>
              <w:t>Патриотическ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Социокультурная, Образовательн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15.01.27-30.01.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Воркшоп «Время Родины. День полного освобождения Ленинграда от фашистской блокады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Интерактивная форм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доц. Кожевина А.П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A62B5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Образовательная, 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15.01.27-30.01.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"Шурави - значит "товарищ"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DA62B5">
              <w:rPr>
                <w:rFonts w:cs="Times New Roman"/>
                <w:sz w:val="21"/>
                <w:szCs w:val="21"/>
              </w:rPr>
              <w:t>"Цикл встреч с ветеранами боевых действий в Демократической республике Афганист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4D4EE3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И</w:t>
            </w:r>
            <w:r w:rsidRPr="00DA62B5">
              <w:rPr>
                <w:rFonts w:cs="Times New Roman"/>
                <w:sz w:val="21"/>
                <w:szCs w:val="21"/>
              </w:rPr>
              <w:t xml:space="preserve">нтерактивная форма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Трифоненко С.А., Никеров Д.М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90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A62B5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Профессионально-трудовая, Образовательная, 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20.01.2026-30.01.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Патриотический конкурс-фестиваль созидающей молодежи «Творец Сибири».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4D4EE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Выставка работ мастер-классы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доц. Кулижская Ж.С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A62B5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Образовательная, 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01.02.27 - 28.02.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Цикл выездных экскурсий в Музей военной истории имени дважды героя Советского Союза, генерала армии А.П. Белобородова. Парк «Патриот».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Экскурс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доц. Добров А.Н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A62B5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Обществе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18.01.27-04.02.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 xml:space="preserve">«Открытка солдату» </w:t>
            </w:r>
            <w:r w:rsidRPr="00DA62B5">
              <w:rPr>
                <w:rFonts w:cs="Times New Roman"/>
                <w:sz w:val="21"/>
                <w:szCs w:val="21"/>
              </w:rPr>
              <w:br/>
              <w:t>кафедра ИЯПЦ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П</w:t>
            </w:r>
            <w:r w:rsidRPr="00DA62B5">
              <w:rPr>
                <w:rFonts w:cs="Times New Roman"/>
                <w:sz w:val="21"/>
                <w:szCs w:val="21"/>
              </w:rPr>
              <w:t>атриотическая 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Семёнова О.Ф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046FA8" w:rsidRPr="00DF18FA" w:rsidTr="00117E39"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A62B5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A62B5">
              <w:rPr>
                <w:rFonts w:cs="Times New Roman"/>
                <w:b/>
                <w:sz w:val="21"/>
                <w:szCs w:val="21"/>
              </w:rPr>
              <w:t>Профессионально-трудов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Образовательная, Профессионально-труд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вторая половина января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Участие студентов в</w:t>
            </w:r>
            <w:r w:rsidRPr="00DA62B5">
              <w:rPr>
                <w:rFonts w:cs="Times New Roman"/>
                <w:sz w:val="21"/>
                <w:szCs w:val="21"/>
              </w:rPr>
              <w:br/>
              <w:t xml:space="preserve">открытых судебных заседаниях и </w:t>
            </w:r>
            <w:r w:rsidRPr="00DA62B5">
              <w:rPr>
                <w:rFonts w:cs="Times New Roman"/>
                <w:sz w:val="21"/>
                <w:szCs w:val="21"/>
              </w:rPr>
              <w:br/>
              <w:t xml:space="preserve">помощь правоохранительным органам </w:t>
            </w:r>
            <w:r w:rsidRPr="00DA62B5">
              <w:rPr>
                <w:rFonts w:cs="Times New Roman"/>
                <w:sz w:val="21"/>
                <w:szCs w:val="21"/>
              </w:rPr>
              <w:br/>
              <w:t>в проведении следственных действий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М</w:t>
            </w:r>
            <w:r w:rsidRPr="00DA62B5">
              <w:rPr>
                <w:rFonts w:cs="Times New Roman"/>
                <w:sz w:val="21"/>
                <w:szCs w:val="21"/>
              </w:rPr>
              <w:t>астер -клас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Коломинов В.В., Буфетова М.Ш., Полетаева Е.Л., Плеханова О.И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60</w:t>
            </w:r>
          </w:p>
        </w:tc>
      </w:tr>
      <w:tr w:rsidR="00046FA8" w:rsidRPr="00DF18FA" w:rsidTr="00117E39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DA62B5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A62B5">
              <w:rPr>
                <w:rFonts w:cs="Times New Roman"/>
                <w:b/>
                <w:sz w:val="21"/>
                <w:szCs w:val="21"/>
              </w:rPr>
              <w:t xml:space="preserve">Физическое воспитание, пропаганда </w:t>
            </w:r>
            <w:r w:rsidRPr="00DA62B5">
              <w:rPr>
                <w:rFonts w:cs="Times New Roman"/>
                <w:b/>
                <w:sz w:val="21"/>
                <w:szCs w:val="21"/>
              </w:rPr>
              <w:lastRenderedPageBreak/>
              <w:t>здорового образа жизни, профилактика социально-негативных явлений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lastRenderedPageBreak/>
              <w:t>Профилактическа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конец месяца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О вреде чрезмерного употребления алкоголя (Освидетельствование на состояние алкогольного опьянения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Мастер- клас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Васильева Н.Ю., Кирьянова О.В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DA62B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DF18FA" w:rsidTr="00971E94">
        <w:tc>
          <w:tcPr>
            <w:tcW w:w="5000" w:type="pct"/>
            <w:gridSpan w:val="7"/>
          </w:tcPr>
          <w:p w:rsidR="00046FA8" w:rsidRPr="00B4148D" w:rsidRDefault="00046FA8" w:rsidP="00971E9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B4148D">
              <w:rPr>
                <w:rFonts w:cs="Times New Roman"/>
                <w:b/>
                <w:sz w:val="21"/>
                <w:szCs w:val="21"/>
              </w:rPr>
              <w:t>Февраль</w:t>
            </w:r>
          </w:p>
        </w:tc>
      </w:tr>
      <w:tr w:rsidR="00046FA8" w:rsidRPr="00DF18FA" w:rsidTr="00971E94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B4148D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B4148D">
              <w:rPr>
                <w:rFonts w:cs="Times New Roman"/>
                <w:b/>
                <w:sz w:val="21"/>
                <w:szCs w:val="21"/>
              </w:rPr>
              <w:t>Гражданское воспитание, повышение уровня культуры</w:t>
            </w:r>
            <w:r>
              <w:rPr>
                <w:rFonts w:cs="Times New Roman"/>
                <w:b/>
                <w:sz w:val="21"/>
                <w:szCs w:val="21"/>
              </w:rPr>
              <w:t xml:space="preserve"> безопасности жизнедеятельности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B4148D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февраль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Интерактивная игра " Активация", вопросы посвящены теме социально- негативных явлений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Интерактивная игр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Васильева Татьяна Алекесеевн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B4148D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B4148D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Профилакти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01.02.2027 по 28.02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профилактика преступлений в сфере незаконного оборота наркотиков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лекция-бесед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Христюк А.А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75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B4148D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B4148D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Профориентационна</w:t>
            </w:r>
            <w:r w:rsidRPr="00B4148D">
              <w:rPr>
                <w:rFonts w:cs="Times New Roman"/>
                <w:sz w:val="21"/>
                <w:szCs w:val="21"/>
              </w:rPr>
              <w:t>я, 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в течении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Встреча с руководителем подразделения ОВД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Встреч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Добров А.Н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046FA8" w:rsidRPr="00DF18FA" w:rsidTr="00971E94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B4148D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B4148D">
              <w:rPr>
                <w:rFonts w:cs="Times New Roman"/>
                <w:b/>
                <w:sz w:val="21"/>
                <w:szCs w:val="21"/>
              </w:rPr>
              <w:t>Духовно-нравственно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B4148D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01.02-28.02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Мероприятие, посявщенное Дню народного единств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Концер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10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B4148D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B4148D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01.02-28.02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9F1C86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F1C86">
              <w:rPr>
                <w:rFonts w:cs="Times New Roman"/>
                <w:sz w:val="21"/>
                <w:szCs w:val="21"/>
              </w:rPr>
              <w:t>Участие в фестивале городского/регионального/всероссийского значе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9F1C86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F1C86">
              <w:rPr>
                <w:rFonts w:cs="Times New Roman"/>
                <w:sz w:val="21"/>
                <w:szCs w:val="21"/>
              </w:rPr>
              <w:t>Фестиваль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9F1C86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F1C86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9F1C86" w:rsidRDefault="009F1C86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F1C86">
              <w:rPr>
                <w:rFonts w:cs="Times New Roman"/>
                <w:sz w:val="21"/>
                <w:szCs w:val="21"/>
              </w:rPr>
              <w:t>200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B4148D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B4148D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01.02-28.02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Участие в фестивале городского/регионального/всероссийского значе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Фестиваль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10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B4148D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B4148D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Волонтер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в течении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Сбор помощи в приют для животных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Голошумова М.Е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B4148D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B4148D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22.02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 xml:space="preserve">Акция в честь 23 </w:t>
            </w:r>
            <w:r w:rsidRPr="00B4148D">
              <w:rPr>
                <w:rFonts w:cs="Times New Roman"/>
                <w:sz w:val="21"/>
                <w:szCs w:val="21"/>
              </w:rPr>
              <w:br/>
              <w:t>феврал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1014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br/>
              <w:t>конкурсы в переходе 3 корпуса для</w:t>
            </w:r>
            <w:r w:rsidRPr="00B4148D">
              <w:rPr>
                <w:rFonts w:cs="Times New Roman"/>
                <w:sz w:val="21"/>
                <w:szCs w:val="21"/>
              </w:rPr>
              <w:br/>
              <w:t>му</w:t>
            </w:r>
            <w:r w:rsidR="00101471">
              <w:rPr>
                <w:rFonts w:cs="Times New Roman"/>
                <w:sz w:val="21"/>
                <w:szCs w:val="21"/>
              </w:rPr>
              <w:t xml:space="preserve">жчин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Симахин К.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4D4EE3" w:rsidRPr="00DF18FA" w:rsidTr="00971E94">
        <w:tc>
          <w:tcPr>
            <w:tcW w:w="6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E3" w:rsidRPr="00B4148D" w:rsidRDefault="004D4EE3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B4148D">
              <w:rPr>
                <w:rFonts w:cs="Times New Roman"/>
                <w:b/>
                <w:sz w:val="21"/>
                <w:szCs w:val="21"/>
              </w:rPr>
              <w:t>Культу</w:t>
            </w:r>
            <w:r>
              <w:rPr>
                <w:rFonts w:cs="Times New Roman"/>
                <w:b/>
                <w:sz w:val="21"/>
                <w:szCs w:val="21"/>
              </w:rPr>
              <w:t>рно-просветительск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EE3" w:rsidRPr="00B4148D" w:rsidRDefault="004D4EE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E3" w:rsidRPr="00B4148D" w:rsidRDefault="004D4EE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25.02.2027-30.03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E3" w:rsidRPr="00B4148D" w:rsidRDefault="004D4EE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Творческий конкурс «Твоя сцена» в ИНХ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E3" w:rsidRPr="00B4148D" w:rsidRDefault="004D4EE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Конкур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E3" w:rsidRPr="00B4148D" w:rsidRDefault="004D4EE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Студенческий совет ИНХ, Дирекция ИНХ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E3" w:rsidRPr="00B4148D" w:rsidRDefault="004D4EE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250</w:t>
            </w:r>
          </w:p>
        </w:tc>
      </w:tr>
      <w:tr w:rsidR="004D4EE3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E3" w:rsidRPr="00B4148D" w:rsidRDefault="004D4EE3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EE3" w:rsidRPr="00B4148D" w:rsidRDefault="004D4EE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Досуг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E3" w:rsidRPr="00B4148D" w:rsidRDefault="004D4EE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в течении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E3" w:rsidRPr="00B4148D" w:rsidRDefault="004D4EE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Посещение театра по действующему репертуару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E3" w:rsidRPr="00B4148D" w:rsidRDefault="004D4EE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E3" w:rsidRPr="00B4148D" w:rsidRDefault="004D4EE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Казанцева И.И., Щепина С.В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E3" w:rsidRPr="00B4148D" w:rsidRDefault="004D4EE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4D4EE3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E3" w:rsidRPr="00B4148D" w:rsidRDefault="004D4EE3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EE3" w:rsidRPr="00B4148D" w:rsidRDefault="004D4EE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Культурно-творческая, Досуг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E3" w:rsidRPr="00B4148D" w:rsidRDefault="004D4EE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вторая половина февраля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E3" w:rsidRPr="004D4EE3" w:rsidRDefault="004D4EE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D4EE3">
              <w:rPr>
                <w:rFonts w:cs="Times New Roman"/>
                <w:sz w:val="21"/>
                <w:szCs w:val="21"/>
              </w:rPr>
              <w:t>Мистер и мисс ИЮ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E3" w:rsidRPr="004D4EE3" w:rsidRDefault="004D4EE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D4EE3">
              <w:rPr>
                <w:rFonts w:cs="Times New Roman"/>
                <w:sz w:val="21"/>
                <w:szCs w:val="21"/>
              </w:rPr>
              <w:t>конкурс -концер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E3" w:rsidRPr="004D4EE3" w:rsidRDefault="004D4EE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D4EE3">
              <w:rPr>
                <w:rFonts w:cs="Times New Roman"/>
                <w:sz w:val="21"/>
                <w:szCs w:val="21"/>
              </w:rPr>
              <w:t>Фомичева М.Б.</w:t>
            </w:r>
          </w:p>
          <w:p w:rsidR="004D4EE3" w:rsidRPr="004D4EE3" w:rsidRDefault="004D4EE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D4EE3">
              <w:rPr>
                <w:rFonts w:cs="Times New Roman"/>
                <w:sz w:val="21"/>
                <w:szCs w:val="21"/>
              </w:rPr>
              <w:t>Полетаева Е.Л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E3" w:rsidRPr="004D4EE3" w:rsidRDefault="004D4EE3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D4EE3">
              <w:rPr>
                <w:rFonts w:cs="Times New Roman"/>
                <w:sz w:val="21"/>
                <w:szCs w:val="21"/>
              </w:rPr>
              <w:t>150</w:t>
            </w:r>
          </w:p>
        </w:tc>
      </w:tr>
      <w:tr w:rsidR="004D4EE3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E3" w:rsidRPr="00B4148D" w:rsidRDefault="004D4EE3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EE3" w:rsidRPr="00B4148D" w:rsidRDefault="004D4EE3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Культурно-творческая, Общественная, Волонтерская, 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E3" w:rsidRPr="00B4148D" w:rsidRDefault="004D4EE3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01.02-05.03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E3" w:rsidRPr="00B4148D" w:rsidRDefault="004D4EE3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«Мисс и Мистер КБГУ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E3" w:rsidRPr="00B4148D" w:rsidRDefault="004D4EE3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Конкурс, концер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E3" w:rsidRPr="00B4148D" w:rsidRDefault="004D4EE3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Ротфорт Д.А., Галыгина Д.В., тьюторы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E3" w:rsidRPr="00B4148D" w:rsidRDefault="004D4EE3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500</w:t>
            </w:r>
          </w:p>
        </w:tc>
      </w:tr>
      <w:tr w:rsidR="004D4EE3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E3" w:rsidRPr="00B4148D" w:rsidRDefault="004D4EE3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EE3" w:rsidRPr="00B4148D" w:rsidRDefault="004D4EE3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E3" w:rsidRPr="00B4148D" w:rsidRDefault="004D4EE3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Конец февраля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E3" w:rsidRPr="00B4148D" w:rsidRDefault="004D4EE3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«Масленица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E3" w:rsidRPr="00B4148D" w:rsidRDefault="004D4EE3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Организация тематических станций с играм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E3" w:rsidRPr="00B4148D" w:rsidRDefault="004D4EE3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Дугин К.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E3" w:rsidRPr="00B4148D" w:rsidRDefault="004D4EE3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30-40</w:t>
            </w:r>
          </w:p>
        </w:tc>
      </w:tr>
      <w:tr w:rsidR="00046FA8" w:rsidRPr="00DF18FA" w:rsidTr="00CF7F0B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B4148D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B4148D">
              <w:rPr>
                <w:rFonts w:cs="Times New Roman"/>
                <w:b/>
                <w:sz w:val="21"/>
                <w:szCs w:val="21"/>
              </w:rPr>
              <w:t>Межкультурная коммуникация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Досуг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01.0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«Украшаем Международный факультет к китайскому Новому году!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4D4EE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 xml:space="preserve">Леонов М. В., Чжан Яньцзе, Пяо Мэйшань, Чжан Цян, Янь Тинсяо, Лю Цзинцзин, Ван На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B4148D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Досуг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05.02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Новый год по восточному календарю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Концер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4D4EE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 xml:space="preserve">Луговская М. Ю. Барышникова У. Н.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25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B4148D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22.02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«Международный день родного языка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4D4EE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Барышникова У. Н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DF18FA" w:rsidTr="00CF7F0B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B4148D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B4148D">
              <w:rPr>
                <w:rFonts w:cs="Times New Roman"/>
                <w:b/>
                <w:sz w:val="21"/>
                <w:szCs w:val="21"/>
              </w:rPr>
              <w:t>Научно-образовательн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Социокультурная, 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01.02-28.02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Мероприятие, посвященное Дню наук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Концер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2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B4148D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Науч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В течение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Олимпиады 1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Олимпиад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Архипова З.В., Матусевич Д.С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25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B4148D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Науч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09.02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Школа молодого ученого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Мастер-классы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Сизых М. М. (бакалавриат, магистратура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B4148D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Образовательная, Науч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начало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Убеди мен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Д</w:t>
            </w:r>
            <w:r w:rsidRPr="00B4148D">
              <w:rPr>
                <w:rFonts w:cs="Times New Roman"/>
                <w:sz w:val="21"/>
                <w:szCs w:val="21"/>
              </w:rPr>
              <w:t>ебаты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Голошумова М.Е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6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B4148D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первая неделя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мероприятия ко Дню Российской наук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конферен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Сутурин М.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B4148D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Социокультурная, Культурно-творческая, Научная, Обществе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22.02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Межвузовская интерактивная игра "Ассамблея народов постсоветского пространства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Игр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 xml:space="preserve">Руководитель Иркутского местного представительства (отделения) Молодежного </w:t>
            </w:r>
            <w:r w:rsidRPr="00B4148D">
              <w:rPr>
                <w:rFonts w:cs="Times New Roman"/>
                <w:sz w:val="21"/>
                <w:szCs w:val="21"/>
              </w:rPr>
              <w:lastRenderedPageBreak/>
              <w:t>отделения Российского общества политологов в Байкальском государственном университете Бакланова А.Е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lastRenderedPageBreak/>
              <w:t>5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B4148D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Научная, 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01.02.2027 – 08.02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День Российской наук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Информационная работа, игр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Ротфорт Д.А., Галыгина Д.В., тьюторы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200</w:t>
            </w:r>
          </w:p>
        </w:tc>
      </w:tr>
      <w:tr w:rsidR="00046FA8" w:rsidRPr="00DF18FA" w:rsidTr="00117E39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B4148D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B4148D">
              <w:rPr>
                <w:rFonts w:cs="Times New Roman"/>
                <w:b/>
                <w:sz w:val="21"/>
                <w:szCs w:val="21"/>
              </w:rPr>
              <w:t>Патриотическ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Образовательная, 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15.02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Открытая лекция, посвященная памятной дате России – Дню памяти о россиянах, исполнявших служебный долг за пределами Отечеств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Интерактивная форма - открытая ле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доц. Курышов А.М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046FA8" w:rsidRPr="00DF18FA" w:rsidTr="00117E39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B4148D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Социокультурная, Общественна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01.02.27-10.02.27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"Связь времен и поколений"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Интерактивный мост между учащимися БГУ и бойцами СВО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доц. Семенова О.Ф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300</w:t>
            </w:r>
          </w:p>
        </w:tc>
      </w:tr>
      <w:tr w:rsidR="00046FA8" w:rsidRPr="00DF18FA" w:rsidTr="00117E39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B4148D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Образовательна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01.02.27-15.02.27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Географический конкурс «Широка страна моя родная»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Конкурс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доц. Кулижская Ж.С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B4148D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Спортив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15.02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Зарниц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Военно-патриотическая игр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Галыгина Д.В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30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B4148D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Спортив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15.02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 xml:space="preserve">Цикл туристических мероприятий «География родной страны»: </w:t>
            </w:r>
            <w:r w:rsidRPr="00B4148D">
              <w:rPr>
                <w:rFonts w:cs="Times New Roman"/>
                <w:sz w:val="21"/>
                <w:szCs w:val="21"/>
              </w:rPr>
              <w:br/>
              <w:t>«Ледовый переход». Туристический поход по льду Байкал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Поход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доц. Добров А.Н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15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B4148D" w:rsidRDefault="00046FA8" w:rsidP="00046FA8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Социокультурная, 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25.02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Экскурсия в подразделения ГУ МВД России по Иркутской области в рамках Всероссийской акции «Студенческий десант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Экскурс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доц. Добров А.Н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B4148D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Обществе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22.02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Поздравление с Днем защитника Отечества в ИНХ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Студенческий совет ИНХ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45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B4148D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Профилакти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Конец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День защитника Отечеств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Встреч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Багайников М. Л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25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B4148D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01-10.02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Посещение театральной постановки на военно-гражданскую тему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Посещение спектакл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Тардыбаева Е. В., Терских Т. Ф. (бакалавриат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B4148D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Волонтер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начало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Открытка солдату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А</w:t>
            </w:r>
            <w:r w:rsidRPr="00B4148D">
              <w:rPr>
                <w:rFonts w:cs="Times New Roman"/>
                <w:sz w:val="21"/>
                <w:szCs w:val="21"/>
              </w:rPr>
              <w:t>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Казанцева И.И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B4148D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Волонтер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в течении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Патриотическая акция «Собери сладкую посылку для бойца СВО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Чигрина Е.В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B4148D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Спортивная, Оздорови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конец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Посещение стрелкового клуба Патрио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Экскурс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Лянной Г.Г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25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B4148D" w:rsidRDefault="00046FA8" w:rsidP="00046FA8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Научная, Проектная, 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10-02.02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«Защитники Отечества – герои всех времен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Конферен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Ротфорт Д.А., тьюторы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046FA8" w:rsidRPr="00DF18FA" w:rsidTr="00CF7F0B"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B4148D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B4148D">
              <w:rPr>
                <w:rFonts w:cs="Times New Roman"/>
                <w:b/>
                <w:sz w:val="21"/>
                <w:szCs w:val="21"/>
              </w:rPr>
              <w:t>Профессионально-трудов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Профориентацио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в течении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Цифровые механизмы финансирования торгового бизнеса, Профориентиационная встреча с Управляющим инвестиционной компании Солид-брокер Людвиг М.А.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Э</w:t>
            </w:r>
            <w:r w:rsidRPr="00B4148D">
              <w:rPr>
                <w:rFonts w:cs="Times New Roman"/>
                <w:sz w:val="21"/>
                <w:szCs w:val="21"/>
              </w:rPr>
              <w:t>кскурсия, круглый сто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Кубасова Т.И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40</w:t>
            </w:r>
          </w:p>
        </w:tc>
      </w:tr>
      <w:tr w:rsidR="00046FA8" w:rsidRPr="00DF18FA" w:rsidTr="00CF7F0B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B4148D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B4148D">
              <w:rPr>
                <w:rFonts w:cs="Times New Roman"/>
                <w:b/>
                <w:sz w:val="21"/>
                <w:szCs w:val="21"/>
              </w:rPr>
              <w:t>Профилактика молодежного экстремизма/ терроризма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Профилактическая, Профориентацио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в течении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Правовой десант. Выступления группах в школах и группах БГУ на тему мошенничества, вербовки и деструктивным действиям в интерне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Встреча-бесед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Никеров Д.М.,</w:t>
            </w:r>
            <w:r w:rsidRPr="00B4148D">
              <w:rPr>
                <w:rFonts w:cs="Times New Roman"/>
                <w:sz w:val="21"/>
                <w:szCs w:val="21"/>
              </w:rPr>
              <w:br/>
              <w:t>Приходько Т.В.,</w:t>
            </w:r>
            <w:r w:rsidRPr="00B4148D">
              <w:rPr>
                <w:rFonts w:cs="Times New Roman"/>
                <w:sz w:val="21"/>
                <w:szCs w:val="21"/>
              </w:rPr>
              <w:br/>
              <w:t>Егоров Ю.Н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150</w:t>
            </w:r>
          </w:p>
        </w:tc>
      </w:tr>
      <w:tr w:rsidR="00046FA8" w:rsidRPr="00DF18FA" w:rsidTr="00117E39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B4148D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Социокультурная, Волонтерская, Профилакти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12.02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«Экстремизм – угроза общества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Л</w:t>
            </w:r>
            <w:r w:rsidRPr="00B4148D">
              <w:rPr>
                <w:rFonts w:cs="Times New Roman"/>
                <w:sz w:val="21"/>
                <w:szCs w:val="21"/>
              </w:rPr>
              <w:t>екция, встреча-ле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Ротфорт Д.А., социальный педагог, педагог - психолог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200</w:t>
            </w:r>
          </w:p>
        </w:tc>
      </w:tr>
      <w:tr w:rsidR="00046FA8" w:rsidRPr="00DF18FA" w:rsidTr="00117E39"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B4148D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B4148D">
              <w:rPr>
                <w:rFonts w:cs="Times New Roman"/>
                <w:b/>
                <w:sz w:val="21"/>
                <w:szCs w:val="21"/>
              </w:rPr>
              <w:t>Физическое воспитание, пропаганда здорового образа жизни, профилактика социально-негативных явлений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01.02-28.02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Межвузовский спортивный фестиваль "Кубок мужества"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10</w:t>
            </w:r>
          </w:p>
        </w:tc>
      </w:tr>
      <w:tr w:rsidR="00046FA8" w:rsidRPr="00DF18FA" w:rsidTr="00117E39">
        <w:trPr>
          <w:trHeight w:val="2112"/>
        </w:trPr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B4148D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Спортивна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20.02.2027-25.02.2027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Спортивная эстафета в ИНХ, посвященная Дню защитника Отечества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Соревнование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Студенческий совет ИНХ, Дирекция ИНХ, кураторы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B4148D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Оздоровительная, Спортивная, 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конец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«Байкальский смотр» к Дню защитника Отечеств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Соревн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Никеров Д.М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15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B4148D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Спортив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февраль - март 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Всероссийские фестиваль студенческого спорта "УниверЛига" в г.Красноярск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С</w:t>
            </w:r>
            <w:r w:rsidRPr="00B4148D">
              <w:rPr>
                <w:rFonts w:cs="Times New Roman"/>
                <w:sz w:val="21"/>
                <w:szCs w:val="21"/>
              </w:rPr>
              <w:t>оревн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ССК "Байкал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50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B4148D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Спортив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01.02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УниверЛига НАСТОЛЬНЫЙ ТЕННИС приуроченные к празднованию дня защитника отечеств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С</w:t>
            </w:r>
            <w:r w:rsidRPr="00B4148D">
              <w:rPr>
                <w:rFonts w:cs="Times New Roman"/>
                <w:sz w:val="21"/>
                <w:szCs w:val="21"/>
              </w:rPr>
              <w:t>оревн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Федотов А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B4148D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Спортив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01.02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УниверЛига по ТЕГ-РЭГБ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С</w:t>
            </w:r>
            <w:r w:rsidRPr="00B4148D">
              <w:rPr>
                <w:rFonts w:cs="Times New Roman"/>
                <w:sz w:val="21"/>
                <w:szCs w:val="21"/>
              </w:rPr>
              <w:t>оревн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ССК "Байкал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B4148D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Спортив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01.02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УниверЛига сдача нормативов ГТО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С</w:t>
            </w:r>
            <w:r w:rsidRPr="00B4148D">
              <w:rPr>
                <w:rFonts w:cs="Times New Roman"/>
                <w:sz w:val="21"/>
                <w:szCs w:val="21"/>
              </w:rPr>
              <w:t>оревн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Преловский А.А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4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B4148D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Досуговая, Оздорови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февраль - март 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Ледовы переход от Старой ангасолки до Слюдянк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Т</w:t>
            </w:r>
            <w:r w:rsidRPr="00B4148D">
              <w:rPr>
                <w:rFonts w:cs="Times New Roman"/>
                <w:sz w:val="21"/>
                <w:szCs w:val="21"/>
              </w:rPr>
              <w:t>имбилдинг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ССК "Байкал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B4148D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046FA8" w:rsidRPr="00DF18FA" w:rsidTr="00CF7F0B">
        <w:tc>
          <w:tcPr>
            <w:tcW w:w="5000" w:type="pct"/>
            <w:gridSpan w:val="7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AB5DEA">
              <w:rPr>
                <w:rFonts w:cs="Times New Roman"/>
                <w:b/>
                <w:sz w:val="21"/>
                <w:szCs w:val="21"/>
              </w:rPr>
              <w:t>Март</w:t>
            </w:r>
          </w:p>
        </w:tc>
      </w:tr>
      <w:tr w:rsidR="00046FA8" w:rsidRPr="00DF18FA" w:rsidTr="00CF7F0B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AB5DEA">
              <w:rPr>
                <w:rFonts w:cs="Times New Roman"/>
                <w:b/>
                <w:sz w:val="21"/>
                <w:szCs w:val="21"/>
              </w:rPr>
              <w:lastRenderedPageBreak/>
              <w:t>Вовлечение молодежи в социальную практику и развитие системы студенческого самоуправления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Научная, Общественная, 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в начале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амый умный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викторин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Голошумова М.Е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Досуг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01.03.2027 по 31.03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Проведение игры "Мафия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игр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Лебедев Г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9F1C86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F1C86">
              <w:rPr>
                <w:rFonts w:cs="Times New Roman"/>
                <w:sz w:val="21"/>
                <w:szCs w:val="21"/>
              </w:rPr>
              <w:t>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9F1C86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F1C86">
              <w:rPr>
                <w:rFonts w:cs="Times New Roman"/>
                <w:sz w:val="21"/>
                <w:szCs w:val="21"/>
              </w:rPr>
              <w:t>Конец март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9F1C86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F1C86">
              <w:rPr>
                <w:rFonts w:cs="Times New Roman"/>
                <w:sz w:val="21"/>
                <w:szCs w:val="21"/>
              </w:rPr>
              <w:t xml:space="preserve">«Студенческий лидер БГУ </w:t>
            </w:r>
            <w:r w:rsidRPr="009F1C86">
              <w:rPr>
                <w:rFonts w:cs="Times New Roman"/>
                <w:sz w:val="21"/>
                <w:szCs w:val="21"/>
              </w:rPr>
              <w:br/>
              <w:t xml:space="preserve">2026» </w:t>
            </w:r>
            <w:r w:rsidRPr="009F1C86">
              <w:rPr>
                <w:rFonts w:cs="Times New Roman"/>
                <w:sz w:val="21"/>
                <w:szCs w:val="21"/>
              </w:rPr>
              <w:br/>
              <w:t>ППОС БГУ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9F1C86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F1C86">
              <w:rPr>
                <w:rFonts w:cs="Times New Roman"/>
                <w:sz w:val="21"/>
                <w:szCs w:val="21"/>
              </w:rPr>
              <w:t xml:space="preserve">Вузовский этап Всероссийского конкурса Студлидер </w:t>
            </w:r>
            <w:r w:rsidRPr="009F1C86">
              <w:rPr>
                <w:rFonts w:cs="Times New Roman"/>
                <w:sz w:val="21"/>
                <w:szCs w:val="21"/>
              </w:rPr>
              <w:br/>
            </w:r>
            <w:r w:rsidRPr="009F1C86">
              <w:rPr>
                <w:rFonts w:cs="Times New Roman"/>
                <w:sz w:val="21"/>
                <w:szCs w:val="21"/>
              </w:rPr>
              <w:br/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9F1C86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F1C86">
              <w:rPr>
                <w:rFonts w:cs="Times New Roman"/>
                <w:sz w:val="21"/>
                <w:szCs w:val="21"/>
              </w:rPr>
              <w:t>ППОС БГУ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9F1C86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F1C86"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046FA8" w:rsidRPr="00DF18FA" w:rsidTr="00CF7F0B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AB5DEA">
              <w:rPr>
                <w:rFonts w:cs="Times New Roman"/>
                <w:b/>
                <w:sz w:val="21"/>
                <w:szCs w:val="21"/>
              </w:rPr>
              <w:t>Гражданское воспитание, повышение уровня культуры</w:t>
            </w:r>
            <w:r>
              <w:rPr>
                <w:rFonts w:cs="Times New Roman"/>
                <w:b/>
                <w:sz w:val="21"/>
                <w:szCs w:val="21"/>
              </w:rPr>
              <w:t xml:space="preserve"> безопасности жизнедеятельности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оциокультурная, Обществе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01.03-31.03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Открытый диалог с министром по молодёжной политике Иркутской област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046FA8" w:rsidRPr="00DF18FA" w:rsidTr="00117E39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март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Аукцион ценностей .Работа с ценностями ориентациями моложежи, влияние на процесс становления ценостных ориентаций.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Деловая игр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Васильева Татьяна Алекесеевн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046FA8" w:rsidRPr="00DF18FA" w:rsidTr="00117E39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Волонтерска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01.03.2027-30.03.2027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 xml:space="preserve">«День наставничества в БГУ» </w:t>
            </w:r>
            <w:r w:rsidRPr="00AB5DEA">
              <w:rPr>
                <w:rFonts w:cs="Times New Roman"/>
                <w:sz w:val="21"/>
                <w:szCs w:val="21"/>
              </w:rPr>
              <w:br/>
              <w:t>Диалоги в переходе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Информацтонная работ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 xml:space="preserve">Астафьев С.А., </w:t>
            </w:r>
            <w:r w:rsidRPr="00AB5DEA">
              <w:rPr>
                <w:rFonts w:cs="Times New Roman"/>
                <w:sz w:val="21"/>
                <w:szCs w:val="21"/>
              </w:rPr>
              <w:br/>
              <w:t>Гладкова О.Н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5</w:t>
            </w:r>
          </w:p>
        </w:tc>
      </w:tr>
      <w:tr w:rsidR="00046FA8" w:rsidRPr="00DF18FA" w:rsidTr="00117E39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Профориентационна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ередина месяца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Экскурсия ИК-3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Экскурсия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Чигрина Е.В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Образовательная, Профориентацио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в течении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Конкурс по дисциплине «Гражданская позиция», проводимая совместно с Иркутской городской территориальной избирательной комиссией №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Конкур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амойлова Ж.В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046FA8" w:rsidRPr="00DF18FA" w:rsidTr="00CF7F0B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AB5DEA">
              <w:rPr>
                <w:rFonts w:cs="Times New Roman"/>
                <w:b/>
                <w:sz w:val="21"/>
                <w:szCs w:val="21"/>
              </w:rPr>
              <w:t>Духовно-нравственно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01.03-31.03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Концертное мероприятие, посвященное празднованию 23 февраля и 8 март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Концер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4D4EE3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D4EE3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4D4EE3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D4EE3">
              <w:rPr>
                <w:rFonts w:cs="Times New Roman"/>
                <w:sz w:val="21"/>
                <w:szCs w:val="21"/>
              </w:rPr>
              <w:t>01.03-31.03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4D4EE3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D4EE3">
              <w:rPr>
                <w:rFonts w:cs="Times New Roman"/>
                <w:sz w:val="21"/>
                <w:szCs w:val="21"/>
              </w:rPr>
              <w:t>Мисс и Мистер колледжа БГУ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4D4EE3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D4EE3">
              <w:rPr>
                <w:rFonts w:cs="Times New Roman"/>
                <w:sz w:val="21"/>
                <w:szCs w:val="21"/>
              </w:rPr>
              <w:t>Концер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4D4EE3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D4EE3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4D4EE3" w:rsidRDefault="004D4EE3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D4EE3">
              <w:rPr>
                <w:rFonts w:cs="Times New Roman"/>
                <w:sz w:val="21"/>
                <w:szCs w:val="21"/>
              </w:rPr>
              <w:t>15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01.03-31.04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Творческий субботник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01.03-31.03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Выступление на событийном мероприятии в Доме Молодежи Иркутской област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Фестиваль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07.03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Поздравление с Международным женским днем в ИНХ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туденческий совет ИНХ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45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Досуговая, 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ередина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психология эмоций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еминар-тренинг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Бурлакова Я.С., председатель студенческого совет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1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март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Праздновани масленицы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Полетаева Е.Л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4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05.03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 xml:space="preserve">Акция в честь 8 </w:t>
            </w:r>
            <w:r w:rsidRPr="00AB5DEA">
              <w:rPr>
                <w:rFonts w:cs="Times New Roman"/>
                <w:sz w:val="21"/>
                <w:szCs w:val="21"/>
              </w:rPr>
              <w:br/>
              <w:t>март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10147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конкурсы в переходе 3 корпуса для</w:t>
            </w:r>
            <w:r w:rsidRPr="00AB5DEA">
              <w:rPr>
                <w:rFonts w:cs="Times New Roman"/>
                <w:sz w:val="21"/>
                <w:szCs w:val="21"/>
              </w:rPr>
              <w:br/>
            </w:r>
            <w:r w:rsidR="00101471">
              <w:rPr>
                <w:rFonts w:cs="Times New Roman"/>
                <w:sz w:val="21"/>
                <w:szCs w:val="21"/>
              </w:rPr>
              <w:t>девушек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имахин К.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AA033B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19.03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 xml:space="preserve">Проведение </w:t>
            </w:r>
            <w:r w:rsidRPr="00AB5DEA">
              <w:rPr>
                <w:rFonts w:cs="Times New Roman"/>
                <w:sz w:val="21"/>
                <w:szCs w:val="21"/>
              </w:rPr>
              <w:br/>
              <w:t xml:space="preserve">турнира по </w:t>
            </w:r>
            <w:r w:rsidRPr="00AB5DEA">
              <w:rPr>
                <w:rFonts w:cs="Times New Roman"/>
                <w:sz w:val="21"/>
                <w:szCs w:val="21"/>
              </w:rPr>
              <w:br/>
              <w:t>настольным играм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Проведение турнира по нас</w:t>
            </w:r>
            <w:r>
              <w:rPr>
                <w:rFonts w:cs="Times New Roman"/>
                <w:sz w:val="21"/>
                <w:szCs w:val="21"/>
              </w:rPr>
              <w:t xml:space="preserve">тольным играм </w:t>
            </w:r>
            <w:r>
              <w:rPr>
                <w:rFonts w:cs="Times New Roman"/>
                <w:sz w:val="21"/>
                <w:szCs w:val="21"/>
              </w:rPr>
              <w:br/>
              <w:t xml:space="preserve">среди студентов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имахин К.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AA033B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Волонтер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ередина март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Акция «Я – донор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Организация аудитории для добровольной сдачи крови в период проведения акци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Дугин К.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50-6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Профилакти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Конец март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Лекция от психолог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Подкаст с психологом, отвечающим на вопросы студентов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Дугин К.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AA033B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046FA8" w:rsidRPr="00DF18FA" w:rsidTr="00CF7F0B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AB5DEA">
              <w:rPr>
                <w:rFonts w:cs="Times New Roman"/>
                <w:b/>
                <w:sz w:val="21"/>
                <w:szCs w:val="21"/>
              </w:rPr>
              <w:t>Культурно-просвет</w:t>
            </w:r>
            <w:r>
              <w:rPr>
                <w:rFonts w:cs="Times New Roman"/>
                <w:b/>
                <w:sz w:val="21"/>
                <w:szCs w:val="21"/>
              </w:rPr>
              <w:t>ительск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01.03-31.03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Участие в фестивале городского/регионального/всероссийского значе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Фестиваль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1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01.03-31.03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4D4EE3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D4EE3">
              <w:rPr>
                <w:rFonts w:cs="Times New Roman"/>
                <w:sz w:val="21"/>
                <w:szCs w:val="21"/>
              </w:rPr>
              <w:t>Университетский кастинг для желающих представлять БГУ на фестивале "Студенческая весна — 2027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4D4EE3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D4EE3">
              <w:rPr>
                <w:rFonts w:cs="Times New Roman"/>
                <w:sz w:val="21"/>
                <w:szCs w:val="21"/>
              </w:rPr>
              <w:t>Конкур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4D4EE3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D4EE3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4D4EE3" w:rsidRDefault="004D4EE3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D4EE3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01.03-31.03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4D4EE3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D4EE3">
              <w:rPr>
                <w:rFonts w:cs="Times New Roman"/>
                <w:sz w:val="21"/>
                <w:szCs w:val="21"/>
              </w:rPr>
              <w:t>Байкальский международный фестиваль сценического бального танц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4D4EE3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D4EE3">
              <w:rPr>
                <w:rFonts w:cs="Times New Roman"/>
                <w:sz w:val="21"/>
                <w:szCs w:val="21"/>
              </w:rPr>
              <w:t>Фестиваль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4D4EE3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D4EE3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4D4EE3" w:rsidRDefault="004D4EE3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D4EE3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март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Заседания дискуссионного клуба " Байкал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Дискусс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Васильева Татьяна Алексеевн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в течении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Музей истории г. Иркутска им. А.М. Сибиряков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экскурс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Казанцева И.И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25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Культурно-творческая, Досуг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в течении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Посещение музея В.Г. Распутина и участие в интеллектуальной игре «Неожиданно-негаданно» по мотивам творчества писател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Экскурс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Чигрина Е.В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25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Досуг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в течении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Иркутский областной краеведческий музей, отдел Природы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Экскурс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Рыбинская Е.Т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Культурно-творческая, Обществе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09</w:t>
            </w:r>
            <w:r w:rsidR="00971E94">
              <w:rPr>
                <w:rFonts w:cs="Times New Roman"/>
                <w:sz w:val="21"/>
                <w:szCs w:val="21"/>
              </w:rPr>
              <w:t>.03</w:t>
            </w:r>
            <w:r w:rsidRPr="00AB5DEA">
              <w:rPr>
                <w:rFonts w:cs="Times New Roman"/>
                <w:sz w:val="21"/>
                <w:szCs w:val="21"/>
              </w:rPr>
              <w:t>-27.03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«Лучшая группа»</w:t>
            </w:r>
            <w:r w:rsidRPr="00AB5DEA">
              <w:rPr>
                <w:rFonts w:cs="Times New Roman"/>
                <w:sz w:val="21"/>
                <w:szCs w:val="21"/>
              </w:rPr>
              <w:br/>
              <w:t>«Лучший староста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Конкур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Пуничева Е.Л., Тьюторы, Первичное отделение Движения Первых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500</w:t>
            </w:r>
          </w:p>
        </w:tc>
      </w:tr>
      <w:tr w:rsidR="00046FA8" w:rsidRPr="00DF18FA" w:rsidTr="00CF7F0B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AB5DEA">
              <w:rPr>
                <w:rFonts w:cs="Times New Roman"/>
                <w:b/>
                <w:sz w:val="21"/>
                <w:szCs w:val="21"/>
              </w:rPr>
              <w:lastRenderedPageBreak/>
              <w:t>Межкультурная коммуникация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оциокультурная, Досуг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12.03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Праздник «Русский чай» к Масленице: игры, блины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Мастер-клас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Волкова С. Б., Демина Е. В., Егорова Н. 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Оздоровительная, Досуг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05.03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«А ну-ка, мальчики! А ну-ка, девочки! (ко Дню Защитника Отечества и к Международному женскому дню).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Конкур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изых М.М., Непомнящих Е. А. (бакалавриат), Демина Е. В., Волкова С. Б. (подготовительное отделение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Профессионально-трудовая, 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начало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Медиативные технологии в профессиональной деятельност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еминар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Архипкина А.С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DF18FA" w:rsidTr="00117E39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AB5DEA">
              <w:rPr>
                <w:rFonts w:cs="Times New Roman"/>
                <w:b/>
                <w:sz w:val="21"/>
                <w:szCs w:val="21"/>
              </w:rPr>
              <w:t>Научно-образовательн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4D4EE3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D4EE3">
              <w:rPr>
                <w:rFonts w:cs="Times New Roman"/>
                <w:sz w:val="21"/>
                <w:szCs w:val="21"/>
              </w:rPr>
              <w:t>Социокультурная, 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4D4EE3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D4EE3">
              <w:rPr>
                <w:rFonts w:cs="Times New Roman"/>
                <w:sz w:val="21"/>
                <w:szCs w:val="21"/>
              </w:rPr>
              <w:t>01.03-31.03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4D4EE3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D4EE3">
              <w:rPr>
                <w:rFonts w:cs="Times New Roman"/>
                <w:sz w:val="21"/>
                <w:szCs w:val="21"/>
              </w:rPr>
              <w:t>Открытие научного фестивал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4D4EE3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D4EE3">
              <w:rPr>
                <w:rFonts w:cs="Times New Roman"/>
                <w:sz w:val="21"/>
                <w:szCs w:val="21"/>
              </w:rPr>
              <w:t>Фестиваль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4D4EE3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D4EE3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4D4EE3" w:rsidRDefault="004D4EE3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50</w:t>
            </w:r>
          </w:p>
        </w:tc>
      </w:tr>
      <w:tr w:rsidR="00046FA8" w:rsidRPr="00DF18FA" w:rsidTr="00117E39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Образовательная, Научна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01.03.2027-30.03.2027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Региональная студенческая олимпиада в ИНХ по экономике «Межвуз-2027. Экономика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Олимпиад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117E3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Институт народного хозяйств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80</w:t>
            </w:r>
          </w:p>
        </w:tc>
      </w:tr>
      <w:tr w:rsidR="00046FA8" w:rsidRPr="00DF18FA" w:rsidTr="00117E39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Научна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01.03.2027-30.03.2027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Штурм актуальных научных смыслов в Дискуссионном научном клубе студентов ИНХ БГУ,</w:t>
            </w:r>
            <w:r w:rsidRPr="00AB5DEA">
              <w:rPr>
                <w:rFonts w:cs="Times New Roman"/>
                <w:sz w:val="21"/>
                <w:szCs w:val="21"/>
              </w:rPr>
              <w:br/>
              <w:t>Конкурс научных идей в рамках Фестиваля «Наука 0+».</w:t>
            </w:r>
            <w:r w:rsidRPr="00AB5DEA">
              <w:rPr>
                <w:rFonts w:cs="Times New Roman"/>
                <w:sz w:val="21"/>
                <w:szCs w:val="21"/>
              </w:rPr>
              <w:br/>
              <w:t>ИНХ, кафедра экономики предприятия и предпринимательской деятельности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Конференция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Институт народного хозяйства, кафедра экономики предприятия и предпринимательской деятельности.</w:t>
            </w:r>
            <w:r w:rsidRPr="00AB5DEA">
              <w:rPr>
                <w:rFonts w:cs="Times New Roman"/>
                <w:sz w:val="21"/>
                <w:szCs w:val="21"/>
              </w:rPr>
              <w:br/>
              <w:t xml:space="preserve">Юшков О.А ст. препод., </w:t>
            </w:r>
            <w:r w:rsidRPr="00AB5DEA">
              <w:rPr>
                <w:rFonts w:cs="Times New Roman"/>
                <w:sz w:val="21"/>
                <w:szCs w:val="21"/>
              </w:rPr>
              <w:br/>
              <w:t xml:space="preserve">Корнилова Д.Д.-Н. к.э.н., доц., </w:t>
            </w:r>
            <w:r w:rsidRPr="00AB5DEA">
              <w:rPr>
                <w:rFonts w:cs="Times New Roman"/>
                <w:sz w:val="21"/>
                <w:szCs w:val="21"/>
              </w:rPr>
              <w:br/>
              <w:t>Ямбаева О.Б. к.э.н., доц. и др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DF18FA" w:rsidTr="004D4EE3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01.03.2027-30.03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 xml:space="preserve">Открытая региональная межвузовская олимпиада обучающихся Иркутской </w:t>
            </w:r>
            <w:r w:rsidRPr="00AB5DEA">
              <w:rPr>
                <w:rFonts w:cs="Times New Roman"/>
                <w:sz w:val="21"/>
                <w:szCs w:val="21"/>
              </w:rPr>
              <w:lastRenderedPageBreak/>
              <w:t>области «Золотой фонд Сибири» по «Экономике и основам предпринима-тельства для студентов СПО» (отборочный этап)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lastRenderedPageBreak/>
              <w:t>Олимпиад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 xml:space="preserve">Институт народного хозяйства, кафедра </w:t>
            </w:r>
            <w:r w:rsidRPr="00AB5DEA">
              <w:rPr>
                <w:rFonts w:cs="Times New Roman"/>
                <w:sz w:val="21"/>
                <w:szCs w:val="21"/>
              </w:rPr>
              <w:lastRenderedPageBreak/>
              <w:t xml:space="preserve">экономики предприятия и предпринимательской деятельности. Скоробогатова Ю.А. к.э.н., доц. </w:t>
            </w:r>
            <w:r w:rsidRPr="00AB5DEA">
              <w:rPr>
                <w:rFonts w:cs="Times New Roman"/>
                <w:sz w:val="21"/>
                <w:szCs w:val="21"/>
              </w:rPr>
              <w:br/>
              <w:t xml:space="preserve">Шавкунова И.С. к.э.н., доц., </w:t>
            </w:r>
            <w:r w:rsidRPr="00AB5DEA">
              <w:rPr>
                <w:rFonts w:cs="Times New Roman"/>
                <w:sz w:val="21"/>
                <w:szCs w:val="21"/>
              </w:rPr>
              <w:br/>
              <w:t>Юшков О.А. ст. препод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lastRenderedPageBreak/>
              <w:t>40</w:t>
            </w:r>
          </w:p>
        </w:tc>
      </w:tr>
      <w:tr w:rsidR="00046FA8" w:rsidRPr="00DF18FA" w:rsidTr="004D4EE3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Образовательна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01.03.2027-30.03.2027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Открытая региональная межвузовская олимпиада обучающихся Иркутской области «Золотой фонд Сибири» по «Экономике и основам предпринимательства для студентов СПО» (финал)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Олимпиада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 xml:space="preserve">Институт народного хозяйства, кафедра экономики предприятия и предпринимательской деятельности. </w:t>
            </w:r>
            <w:r w:rsidRPr="00AB5DEA">
              <w:rPr>
                <w:rFonts w:cs="Times New Roman"/>
                <w:sz w:val="21"/>
                <w:szCs w:val="21"/>
              </w:rPr>
              <w:br/>
              <w:t xml:space="preserve">Скоробогатова Ю.А. к.э.н., доц. </w:t>
            </w:r>
            <w:r w:rsidRPr="00AB5DEA">
              <w:rPr>
                <w:rFonts w:cs="Times New Roman"/>
                <w:sz w:val="21"/>
                <w:szCs w:val="21"/>
              </w:rPr>
              <w:br/>
              <w:t xml:space="preserve">Шавкунова И.С. к.э.н., доц., </w:t>
            </w:r>
            <w:r w:rsidRPr="00AB5DEA">
              <w:rPr>
                <w:rFonts w:cs="Times New Roman"/>
                <w:sz w:val="21"/>
                <w:szCs w:val="21"/>
              </w:rPr>
              <w:br/>
              <w:t>Юшков О.А. ст. препод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40</w:t>
            </w:r>
          </w:p>
        </w:tc>
      </w:tr>
      <w:tr w:rsidR="00046FA8" w:rsidRPr="00DF18FA" w:rsidTr="00117E39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Образовательная, Науч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15.03.2027-30.03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117E3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 xml:space="preserve">Региональная научно-практическая конференция магистрантов направления Экономика (профиль «Экономика нефтегазового комплекса»)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Конферен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Каницкая Л. В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046FA8" w:rsidRPr="00DF18FA" w:rsidTr="00117E39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оциокультурная, Образовательная, Профессионально-трудовая, Научная, Проектная, Культурно-творческая, Профориентационна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конец месяца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"Фабрика впечатлений"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деловая игр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Кирьянова О.А., Немцева А.В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046FA8" w:rsidRPr="00DF18FA" w:rsidTr="00117E39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Научная, Образовательная, Социокультурная, Общественна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В течение месяца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«Будущее без барьеров: всероссийская олимпиада по инклюзивной компетентности»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Олимпиада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Е.В. Зимина, У.В. Трохирова, А.И. Гуляева, Е.Г. Копалкин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Науч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31.03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Международная научно-практическая студенческая конференция «Россия и страны АТР: диалог культур (традиции и современность)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Конферен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кобелкина Н. М., Сизых М. М., Непомнящих Е. А., Егорова М. А. (бакалавриат), Барышникова У. Н., Волкова С. Б. (подготовительное отделение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15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Науч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вторая половина март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Олимпиады по юридическим наукам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117E39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О</w:t>
            </w:r>
            <w:r w:rsidR="00046FA8" w:rsidRPr="00AB5DEA">
              <w:rPr>
                <w:rFonts w:cs="Times New Roman"/>
                <w:sz w:val="21"/>
                <w:szCs w:val="21"/>
              </w:rPr>
              <w:t>лимпиада, конкур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тепаненко Д.А, Литвинцева Н.Ю., Белькова Е.Г., Сутурин М.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20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Науч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в течении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конкурс студенческих работ (эссе) "Юрист моя профессия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117E39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</w:t>
            </w:r>
            <w:r w:rsidR="00046FA8" w:rsidRPr="00AB5DEA">
              <w:rPr>
                <w:rFonts w:cs="Times New Roman"/>
                <w:sz w:val="21"/>
                <w:szCs w:val="21"/>
              </w:rPr>
              <w:t>онкур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утурин М.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Образовательная, Науч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ередина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Научно-развлекательная викторина «Уникальная Россия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Деловая игр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Хаитов Г.А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Образовательная, Науч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конец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«Национальная безопасность в условиях турбулентности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Конферен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Приходько Т.В., Чуксина В.В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75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оциокультурная, Науч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0131.03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"Лекториум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Лекторий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Бакланова А.Е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40</w:t>
            </w:r>
          </w:p>
        </w:tc>
      </w:tr>
      <w:tr w:rsidR="00046FA8" w:rsidRPr="00DF18FA" w:rsidTr="00CF7F0B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AB5DEA">
              <w:rPr>
                <w:rFonts w:cs="Times New Roman"/>
                <w:b/>
                <w:sz w:val="21"/>
                <w:szCs w:val="21"/>
              </w:rPr>
              <w:t>Патриотическ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портив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01.03.27-30.03.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Комплексно-тактический интенсив "Будь готов спасти жизнь!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Обучающие мастер-классы с элементами соревн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Трифоненко С.А., Никеров Д.М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22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Профилактическая, Обществе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20.03.27-30.03.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Конкурс социальной рекламы «СтудЗОЖники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Конкур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доц. Кулижская Ж.С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45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01.03.2027-30.03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«Всемирный день инженерии: празднует ИНХ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 xml:space="preserve">Астафьев С.А., </w:t>
            </w:r>
            <w:r w:rsidRPr="00AB5DEA">
              <w:rPr>
                <w:rFonts w:cs="Times New Roman"/>
                <w:sz w:val="21"/>
                <w:szCs w:val="21"/>
              </w:rPr>
              <w:br/>
              <w:t>Гладкова О.Н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25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Волонтер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в течении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охраним память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круглый сто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Казанцева И.И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40</w:t>
            </w:r>
          </w:p>
        </w:tc>
      </w:tr>
      <w:tr w:rsidR="00046FA8" w:rsidRPr="00DF18FA" w:rsidTr="00117E39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AB5DEA">
              <w:rPr>
                <w:rFonts w:cs="Times New Roman"/>
                <w:b/>
                <w:sz w:val="21"/>
                <w:szCs w:val="21"/>
              </w:rPr>
              <w:t>Профессионально-трудов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Профориентацио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01.03.2027 по 15.03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 xml:space="preserve">Встреча студентов, с </w:t>
            </w:r>
            <w:r w:rsidRPr="00AB5DEA">
              <w:rPr>
                <w:rFonts w:cs="Times New Roman"/>
                <w:sz w:val="21"/>
                <w:szCs w:val="21"/>
              </w:rPr>
              <w:br/>
              <w:t>представителями про</w:t>
            </w:r>
            <w:r w:rsidRPr="00AB5DEA">
              <w:rPr>
                <w:rFonts w:cs="Times New Roman"/>
                <w:sz w:val="21"/>
                <w:szCs w:val="21"/>
              </w:rPr>
              <w:br/>
              <w:t>фессионального юридического сообществ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встреча- ле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Мазюк Р.В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60</w:t>
            </w:r>
          </w:p>
        </w:tc>
      </w:tr>
      <w:tr w:rsidR="00046FA8" w:rsidRPr="00DF18FA" w:rsidTr="00117E39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Профессионально-трудова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март-апрель 2027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Экскурсия в музей ИНК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Экскурс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Зырянова И.Н., Боброва Е.А. кафедра ТиПЛ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046FA8" w:rsidRPr="00DF18FA" w:rsidTr="00117E39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AB5DEA">
              <w:rPr>
                <w:rFonts w:cs="Times New Roman"/>
                <w:b/>
                <w:sz w:val="21"/>
                <w:szCs w:val="21"/>
              </w:rPr>
              <w:t>Сопровождение проживания обучающихся в общежитии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оциокультурна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в начале месяца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Международный женский день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Встреча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Багайников М. Л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25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117E3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7E39">
              <w:rPr>
                <w:rFonts w:cs="Times New Roman"/>
                <w:sz w:val="21"/>
                <w:szCs w:val="21"/>
              </w:rPr>
              <w:t>Профилакти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117E3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7E39">
              <w:rPr>
                <w:rFonts w:cs="Times New Roman"/>
                <w:sz w:val="21"/>
                <w:szCs w:val="21"/>
              </w:rPr>
              <w:t>ноябрь, март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117E3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7E39">
              <w:rPr>
                <w:rFonts w:cs="Times New Roman"/>
                <w:sz w:val="21"/>
                <w:szCs w:val="21"/>
              </w:rPr>
              <w:t>Лайфхак проживания в</w:t>
            </w:r>
            <w:r w:rsidRPr="00117E39">
              <w:rPr>
                <w:rFonts w:cs="Times New Roman"/>
                <w:sz w:val="21"/>
                <w:szCs w:val="21"/>
              </w:rPr>
              <w:br/>
              <w:t>общежитиях для первокурсников</w:t>
            </w:r>
            <w:r w:rsidRPr="00117E39">
              <w:rPr>
                <w:rFonts w:cs="Times New Roman"/>
                <w:sz w:val="21"/>
                <w:szCs w:val="21"/>
              </w:rPr>
              <w:br/>
              <w:t>от старших курсов Института юстици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117E3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7E39">
              <w:rPr>
                <w:rFonts w:cs="Times New Roman"/>
                <w:sz w:val="21"/>
                <w:szCs w:val="21"/>
              </w:rPr>
              <w:t>встреча- ле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117E3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7E39">
              <w:rPr>
                <w:rFonts w:cs="Times New Roman"/>
                <w:sz w:val="21"/>
                <w:szCs w:val="21"/>
              </w:rPr>
              <w:t>Белоусов В.Н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117E3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7E39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DF18FA" w:rsidTr="00CF7F0B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AB5DEA">
              <w:rPr>
                <w:rFonts w:cs="Times New Roman"/>
                <w:b/>
                <w:sz w:val="21"/>
                <w:szCs w:val="21"/>
              </w:rPr>
              <w:lastRenderedPageBreak/>
              <w:t>Физическое воспитание, пропаганда здорового образа жизни, профилактика социально-негативных явлений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Оздоровительная, Спортив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в течении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оревнования по волейболу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оревн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Полетаева Е.Л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портив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в течении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оревнования по футболу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оревн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Полетаева Е.Л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Оздоровительная, 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02-05.03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«Женская сила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оревн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Преподаватели физкультуры, тьюторы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портив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01.03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Турнир по ВОЛЕБОЛУ в рамках Всероссийского проекта "Кубки и цветы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оревн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СК "Байкал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портив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01.03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туденческие игры ГТО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оревн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Преловский А.А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портив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01.03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УниверЛига по БАДМИНТОНУ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оревн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Осипов М.Ю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портив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01.03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УниверЛига по ВОЛЕЙБОЛУ среди смешанных команд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оревн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Преловский А.А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портив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01.03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Инклюзивный фестиваль по бадминтону - Сарм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оревн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СК "Байкал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6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портив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01.03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УниверЛига по БАСКЕТБОЛУ 3×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оревн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Преловский А.А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DF18FA" w:rsidTr="00CF7F0B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AB5DEA">
              <w:rPr>
                <w:rFonts w:cs="Times New Roman"/>
                <w:b/>
                <w:sz w:val="21"/>
                <w:szCs w:val="21"/>
              </w:rPr>
              <w:t>Экологическ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20.03.2027-30.03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Экологический квиз в ИНХ «Сила Сибири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Квиз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туденческий совет ИНХ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55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AB5DEA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Профилактическая, 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март-апрель 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«Онлайн-викторина на знание об экологии» студенческий совет ИМЭМО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викторин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Завьялова Е.О., студсовет ИМЭМ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AB5DEA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046FA8" w:rsidRPr="00DF18FA" w:rsidTr="00CF7F0B">
        <w:tc>
          <w:tcPr>
            <w:tcW w:w="5000" w:type="pct"/>
            <w:gridSpan w:val="7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5D5799">
              <w:rPr>
                <w:rFonts w:cs="Times New Roman"/>
                <w:b/>
                <w:sz w:val="21"/>
                <w:szCs w:val="21"/>
              </w:rPr>
              <w:t>Апрель</w:t>
            </w:r>
          </w:p>
        </w:tc>
      </w:tr>
      <w:tr w:rsidR="00046FA8" w:rsidRPr="00DF18FA" w:rsidTr="00CF7F0B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5D5799">
              <w:rPr>
                <w:rFonts w:cs="Times New Roman"/>
                <w:b/>
                <w:sz w:val="21"/>
                <w:szCs w:val="21"/>
              </w:rPr>
              <w:t>Гражданское воспитание, повышение уровня культуры</w:t>
            </w:r>
            <w:r>
              <w:rPr>
                <w:rFonts w:cs="Times New Roman"/>
                <w:b/>
                <w:sz w:val="21"/>
                <w:szCs w:val="21"/>
              </w:rPr>
              <w:t xml:space="preserve"> безопасности жизнедеятельности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Профориентацио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01.04-30.04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Экскурсия в Законодательное Собрание Иркутской област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Экскурс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Добров Д.М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Образовательная, Науч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01.04-10.04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Национальные интересы Российской Федерации в 21 веке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Конкурс эсс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Чуксина В.В.</w:t>
            </w:r>
            <w:r w:rsidRPr="005D5799">
              <w:rPr>
                <w:rFonts w:cs="Times New Roman"/>
                <w:sz w:val="21"/>
                <w:szCs w:val="21"/>
              </w:rPr>
              <w:br/>
              <w:t>Приходько Т.В.</w:t>
            </w:r>
            <w:r w:rsidRPr="005D5799">
              <w:rPr>
                <w:rFonts w:cs="Times New Roman"/>
                <w:sz w:val="21"/>
                <w:szCs w:val="21"/>
              </w:rPr>
              <w:br/>
              <w:t>Шастина А.Р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Образовательная, Досуг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01.04-10.05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Лекция – дискуссия «Знаешь ли ты Байкал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Лекция-дискусс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Чигрина Е.В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046FA8" w:rsidRPr="00DF18FA" w:rsidTr="00117E39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Профилакти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15.04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Вечер поэзии посвященный 82 годовщине Победы в ВОВ «Война в творчестве Ю.В. Друниной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Деловая игр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Гусева Г.В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DF18FA" w:rsidTr="00117E39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Общественная, Профессионально-трудовая, Социокультурна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19-23.04.2026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День местного самоуправлен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Мастер-клас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Администрация Колледжа, Тьюторы, Заведующие ЦК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DF18FA" w:rsidTr="00117E39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5D5799">
              <w:rPr>
                <w:rFonts w:cs="Times New Roman"/>
                <w:b/>
                <w:sz w:val="21"/>
                <w:szCs w:val="21"/>
              </w:rPr>
              <w:t>Духовно-нравственное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01.04-30.04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Мероприятия в рамках регионального этапа фестиваля "Студвесна-2027"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Фестиваль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01.04-30.04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Показ спектакля студенческого театра "По ролям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Концер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15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Профилакти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конец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"Святыни города Иркутска 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экскурс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Немцева А.В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Социокультурная, Образовательн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Конец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"Впечатления без границ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Просмотр спектакля/фильм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А.А. Соломеин, Е.Г. Копалкина, ППС кафедры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Досуг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30.04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Вечер поэзии посвященный 82 годовщине Победы в ВОВ «Война в творчестве Ю.В. Друниной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Встреч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Чигрина Е.В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25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Профилакти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Откройся «Ты не один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Сбор вопросов от студентов, на основе которых будет проведён подкаст с психологом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Дугин К.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30-40</w:t>
            </w:r>
          </w:p>
        </w:tc>
      </w:tr>
      <w:tr w:rsidR="00046FA8" w:rsidRPr="00DF18FA" w:rsidTr="00CF7F0B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5D5799">
              <w:rPr>
                <w:rFonts w:cs="Times New Roman"/>
                <w:b/>
                <w:sz w:val="21"/>
                <w:szCs w:val="21"/>
              </w:rPr>
              <w:t>Культу</w:t>
            </w:r>
            <w:r>
              <w:rPr>
                <w:rFonts w:cs="Times New Roman"/>
                <w:b/>
                <w:sz w:val="21"/>
                <w:szCs w:val="21"/>
              </w:rPr>
              <w:t>рно-просветительск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01.04-30.04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Выступления на мероприятиях государственных структурных подрахделений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Концер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Волонтерская, 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01-20.03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Подготовительные курсы к Тотальному диктанту для русских и иностранных студентов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Подготовительные курсы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Литовкина А. М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Волонтерская, 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20-30.03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Проведение «Тотального диктанта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Литовкина А. М., Луговская М.Ю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Досуг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начало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Квартирник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концер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Голошумова М.Е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Досуг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в течении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Посещение театральных постановок Иркутского академического драматического театра им. Н.П. Охлопков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Ганаза О.В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Досуг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01.04-30.04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Посещение спектакля в Драматическом театре им. Н. П. Охлопков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Творческая встреч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Архипкина А.С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Образовательная, Обществе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05-09.04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День Космонавтик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акция, ле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Галыгина Д.В., первичное отделение Движения Первых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300</w:t>
            </w:r>
          </w:p>
        </w:tc>
      </w:tr>
      <w:tr w:rsidR="00046FA8" w:rsidRPr="00DF18FA" w:rsidTr="00117E39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23.04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 xml:space="preserve">Финал конкурса </w:t>
            </w:r>
            <w:r w:rsidRPr="005D5799">
              <w:rPr>
                <w:rFonts w:cs="Times New Roman"/>
                <w:sz w:val="21"/>
                <w:szCs w:val="21"/>
              </w:rPr>
              <w:br/>
              <w:t>«М</w:t>
            </w:r>
            <w:r>
              <w:rPr>
                <w:rFonts w:cs="Times New Roman"/>
                <w:sz w:val="21"/>
                <w:szCs w:val="21"/>
              </w:rPr>
              <w:t>исс и Мистер БГУ</w:t>
            </w:r>
            <w:r w:rsidRPr="005D5799">
              <w:rPr>
                <w:rFonts w:cs="Times New Roman"/>
                <w:sz w:val="21"/>
                <w:szCs w:val="21"/>
              </w:rPr>
              <w:t xml:space="preserve"> 2027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онкурс «Мисс и Мистер БГУ» 202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Симахин К.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0</w:t>
            </w:r>
          </w:p>
        </w:tc>
      </w:tr>
      <w:tr w:rsidR="00046FA8" w:rsidRPr="00DF18FA" w:rsidTr="00117E39"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5D5799">
              <w:rPr>
                <w:rFonts w:cs="Times New Roman"/>
                <w:b/>
                <w:sz w:val="21"/>
                <w:szCs w:val="21"/>
              </w:rPr>
              <w:t>Межкультурная коммуникация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Социокультурная, Культурно-творческая, Проектна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01-20.04.2027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Конкурс на лучший иероглиф ко Дню китайского языка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Конкурс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Леонов М. В., Чжан Яньцзе, Пяо Мэйшань, Чжан Цян, Янь Тинсяо, Лю Цзинцзин, Ван Н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046FA8" w:rsidRPr="00DF18FA" w:rsidTr="00117E39"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Социокультурна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30.04.2027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Традиции Православной Пасхи: крашеные яйца, куличи, пасхи. Православный храм. Культурный код праздника.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Мастер-класс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Демина Е.В., Егорова Н. Б. (подготовительное отделение), Сизых М. М. (бакалавриат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046FA8" w:rsidRPr="00DF18FA" w:rsidTr="00117E39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5D5799">
              <w:rPr>
                <w:rFonts w:cs="Times New Roman"/>
                <w:b/>
                <w:sz w:val="21"/>
                <w:szCs w:val="21"/>
              </w:rPr>
              <w:t>Научно-образовательн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01.03.2027-30.04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Международная олимпиада по экономике «Economics and Economy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Олимпиад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 xml:space="preserve">Институт народного хозяйства, кафедра экономики предприятия и предпринимательской деятельности. </w:t>
            </w:r>
            <w:r w:rsidRPr="005D5799">
              <w:rPr>
                <w:rFonts w:cs="Times New Roman"/>
                <w:sz w:val="21"/>
                <w:szCs w:val="21"/>
              </w:rPr>
              <w:br/>
              <w:t xml:space="preserve">Шавкунова И.С. к.э.н., доц., </w:t>
            </w:r>
            <w:r w:rsidRPr="005D5799">
              <w:rPr>
                <w:rFonts w:cs="Times New Roman"/>
                <w:sz w:val="21"/>
                <w:szCs w:val="21"/>
              </w:rPr>
              <w:br/>
              <w:t xml:space="preserve">Скоробогатова Ю.А., к.э.н., доц. </w:t>
            </w:r>
            <w:r w:rsidRPr="005D5799">
              <w:rPr>
                <w:rFonts w:cs="Times New Roman"/>
                <w:sz w:val="21"/>
                <w:szCs w:val="21"/>
              </w:rPr>
              <w:br/>
              <w:t xml:space="preserve">Юшков О.А. ст. препод. </w:t>
            </w:r>
            <w:r w:rsidRPr="005D5799">
              <w:rPr>
                <w:rFonts w:cs="Times New Roman"/>
                <w:sz w:val="21"/>
                <w:szCs w:val="21"/>
              </w:rPr>
              <w:br/>
              <w:t>Сизых М.М. ст. препод., Мозулев С.Н. ст. препод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60</w:t>
            </w:r>
          </w:p>
        </w:tc>
      </w:tr>
      <w:tr w:rsidR="00046FA8" w:rsidRPr="00DF18FA" w:rsidTr="00117E39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Научна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01.04.2027-30.04.2027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Региональный конкурс бизнес-проектов среди учащихся студентов Иркутской области по программам СПО «Свое де-ло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Кон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 xml:space="preserve">Институт народного хозяйства, кафедра экономики предприятия и предпринимательской деятельности. </w:t>
            </w:r>
            <w:r w:rsidRPr="005D5799">
              <w:rPr>
                <w:rFonts w:cs="Times New Roman"/>
                <w:sz w:val="21"/>
                <w:szCs w:val="21"/>
              </w:rPr>
              <w:br/>
              <w:t xml:space="preserve">Мозулев С.Н. ст. препод, </w:t>
            </w:r>
            <w:r w:rsidRPr="005D5799">
              <w:rPr>
                <w:rFonts w:cs="Times New Roman"/>
                <w:sz w:val="21"/>
                <w:szCs w:val="21"/>
              </w:rPr>
              <w:br/>
              <w:t>Скоробогатова Ю.А. к.э.н., доц., Юшков О.А. ст. препод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DF18FA" w:rsidTr="00117E39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Научна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01.04.2027-30.04.2027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 xml:space="preserve">Конференция и конкурс: </w:t>
            </w:r>
            <w:r w:rsidRPr="005D5799">
              <w:rPr>
                <w:rFonts w:cs="Times New Roman"/>
                <w:sz w:val="21"/>
                <w:szCs w:val="21"/>
              </w:rPr>
              <w:br/>
              <w:t>на on-line международной научно-практической конференции</w:t>
            </w:r>
            <w:r w:rsidRPr="005D5799">
              <w:rPr>
                <w:rFonts w:cs="Times New Roman"/>
                <w:sz w:val="21"/>
                <w:szCs w:val="21"/>
              </w:rPr>
              <w:br/>
              <w:t>«</w:t>
            </w:r>
            <w:r>
              <w:rPr>
                <w:rFonts w:cs="Times New Roman"/>
                <w:sz w:val="21"/>
                <w:szCs w:val="21"/>
              </w:rPr>
              <w:t>П</w:t>
            </w:r>
            <w:r w:rsidRPr="005D5799">
              <w:rPr>
                <w:rFonts w:cs="Times New Roman"/>
                <w:sz w:val="21"/>
                <w:szCs w:val="21"/>
              </w:rPr>
              <w:t xml:space="preserve">роблемы экономики и управления cтроительством в условиях </w:t>
            </w:r>
            <w:r w:rsidRPr="005D5799">
              <w:rPr>
                <w:rFonts w:cs="Times New Roman"/>
                <w:sz w:val="21"/>
                <w:szCs w:val="21"/>
              </w:rPr>
              <w:br/>
              <w:t>экологически ориентированного развития»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Конференция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 xml:space="preserve">Астафьев С.А., </w:t>
            </w:r>
            <w:r w:rsidRPr="005D5799">
              <w:rPr>
                <w:rFonts w:cs="Times New Roman"/>
                <w:sz w:val="21"/>
                <w:szCs w:val="21"/>
              </w:rPr>
              <w:br/>
              <w:t>Бедин Б.М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25</w:t>
            </w:r>
          </w:p>
        </w:tc>
      </w:tr>
      <w:tr w:rsidR="00046FA8" w:rsidRPr="00DF18FA" w:rsidTr="00117E39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Образовательна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15.04.2027-30.04.2027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117E3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Выездные занятия по дисциплинам «Лесная фитопа</w:t>
            </w:r>
            <w:r w:rsidR="00117E39">
              <w:rPr>
                <w:rFonts w:cs="Times New Roman"/>
                <w:sz w:val="21"/>
                <w:szCs w:val="21"/>
              </w:rPr>
              <w:t xml:space="preserve">тология», «Лесная энтомология»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117E3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 xml:space="preserve">Балданова Л.П., </w:t>
            </w:r>
            <w:r w:rsidRPr="005D5799">
              <w:rPr>
                <w:rFonts w:cs="Times New Roman"/>
                <w:sz w:val="21"/>
                <w:szCs w:val="21"/>
              </w:rPr>
              <w:br/>
              <w:t>Горбунова О.И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15</w:t>
            </w:r>
          </w:p>
        </w:tc>
      </w:tr>
      <w:tr w:rsidR="00046FA8" w:rsidRPr="00DF18FA" w:rsidTr="00117E39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Научна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в течение месяца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Областная командная олимпиада по справочно-правовым системам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Олимпиада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Матусевич Д.С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25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Науч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в течение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Олимпиада по статистик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Олимпиад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Малютина С.В, Рогачева О.А., Багайников М.Л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25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Проект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в течение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Круглый стол с работодателям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117E39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</w:t>
            </w:r>
            <w:r w:rsidR="00046FA8" w:rsidRPr="005D5799">
              <w:rPr>
                <w:rFonts w:cs="Times New Roman"/>
                <w:sz w:val="21"/>
                <w:szCs w:val="21"/>
              </w:rPr>
              <w:t>руглый сто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Хитрова Т.И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15</w:t>
            </w:r>
          </w:p>
        </w:tc>
      </w:tr>
      <w:tr w:rsidR="00046FA8" w:rsidRPr="00DF18FA" w:rsidTr="00CF7F0B">
        <w:trPr>
          <w:trHeight w:val="740"/>
        </w:trPr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20.03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«XXI I Межрегиональный межвузовский конкурс по деловому китайскому языку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Конкур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Леонов М. В., Пяо Мэйшань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20.03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Онлайн-олимпиада "Русский язык в деловой сфере общения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Олимпиад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Непомнящих Е. А., Карамышева С. Н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20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Профориентационная, 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01.04-30.04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Участие студентов в открытых судебных заседаниях</w:t>
            </w:r>
            <w:r w:rsidRPr="005D5799">
              <w:rPr>
                <w:rFonts w:cs="Times New Roman"/>
                <w:sz w:val="21"/>
                <w:szCs w:val="21"/>
              </w:rPr>
              <w:br/>
              <w:t xml:space="preserve">и помощь правоохранительным органам в </w:t>
            </w:r>
            <w:r w:rsidRPr="005D5799">
              <w:rPr>
                <w:rFonts w:cs="Times New Roman"/>
                <w:sz w:val="21"/>
                <w:szCs w:val="21"/>
              </w:rPr>
              <w:br/>
              <w:t>проведении следственных действий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117E39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М</w:t>
            </w:r>
            <w:r w:rsidR="00046FA8" w:rsidRPr="005D5799">
              <w:rPr>
                <w:rFonts w:cs="Times New Roman"/>
                <w:sz w:val="21"/>
                <w:szCs w:val="21"/>
              </w:rPr>
              <w:t>астер -клас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Полетаева Е.Л., Коломинов В.В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60</w:t>
            </w:r>
          </w:p>
        </w:tc>
      </w:tr>
      <w:tr w:rsidR="00046FA8" w:rsidRPr="00DF18FA" w:rsidTr="00CF7F0B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5D5799">
              <w:rPr>
                <w:rFonts w:cs="Times New Roman"/>
                <w:b/>
                <w:sz w:val="21"/>
                <w:szCs w:val="21"/>
              </w:rPr>
              <w:t>Патриотическ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01.04-30.04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VI патриотический фестиваль студенческого творчества "Наша Победа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Фестиваль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Образовательная, 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30.04.27- 30.04.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Цикл выездных экскурсий в Музей военной истории имени дважды героя Советского Союза, генерала армии А.П. Белобородова. Парк «Патриот».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Экскурс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доц. Добров А.Н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Образовательная, 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20.05.27-27.05.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Диктант Победы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Диктан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Мозулев С.Н., Шавкунова И.С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40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30.04.27- 30.04.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Выставка материалов о Великой отечественной войне из семейных архивов профессорско-преподавательского состава кафедры конституционного и административного права. (Награды, фотографии, личные вещи, трофеи).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Вечер дискусс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доц. Добров А.Н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12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Культурно-творческая, 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01.05.27-30.05.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Фоточеллендж «Лица Победы / Лица труда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Вертуальная фотовыставк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Кожевина А.П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150</w:t>
            </w:r>
          </w:p>
        </w:tc>
      </w:tr>
      <w:tr w:rsidR="00046FA8" w:rsidRPr="00DF18FA" w:rsidTr="00117E39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Спортив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12.05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Турнир по страйкболу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Интерактивная форм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Никеров Д.М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115</w:t>
            </w:r>
          </w:p>
        </w:tc>
      </w:tr>
      <w:tr w:rsidR="00046FA8" w:rsidRPr="00DF18FA" w:rsidTr="00117E39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Волонтерска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в течении месяца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музей «Солдата отечества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экскурс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Казанцева И.И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25</w:t>
            </w:r>
          </w:p>
        </w:tc>
      </w:tr>
      <w:tr w:rsidR="00046FA8" w:rsidRPr="00DF18FA" w:rsidTr="00117E39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Общественна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10.04.2027-15.04.2027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День Космонавтики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Полетаева Е.Л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6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Волонтер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01.04-30.04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"Чистый город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Белоусов В.Н., Полетаева Е.Л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60</w:t>
            </w:r>
          </w:p>
        </w:tc>
      </w:tr>
      <w:tr w:rsidR="00046FA8" w:rsidRPr="00DF18FA" w:rsidTr="00CF7F0B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5D5799">
              <w:rPr>
                <w:rFonts w:cs="Times New Roman"/>
                <w:b/>
                <w:sz w:val="21"/>
                <w:szCs w:val="21"/>
              </w:rPr>
              <w:t>Профессионально-трудов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Социокультурная, Профессионально-трудовая, 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01.04-30.04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День открытых дверей в Байкальском государственном университет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Концер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Профориентацио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в течении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Встреча с представителями работодател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экскурс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Орлова Е.Г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Профориентацио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в течении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Встреча с представителями работодателя ЛеманаПРО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экскурс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Сараева О.Н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Научная, Проектная, Профессионально-трудовая, 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конец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Выборы мэр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делова игр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Девятова Н.С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046FA8" w:rsidRPr="00117E39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117E3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7E39">
              <w:rPr>
                <w:rFonts w:cs="Times New Roman"/>
                <w:sz w:val="21"/>
                <w:szCs w:val="21"/>
              </w:rPr>
              <w:t>Профориентацио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117E3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7E39">
              <w:rPr>
                <w:rFonts w:cs="Times New Roman"/>
                <w:sz w:val="21"/>
                <w:szCs w:val="21"/>
              </w:rPr>
              <w:t>первая половина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117E3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7E39">
              <w:rPr>
                <w:rFonts w:cs="Times New Roman"/>
                <w:sz w:val="21"/>
                <w:szCs w:val="21"/>
              </w:rPr>
              <w:t xml:space="preserve">Встреча студентов, с </w:t>
            </w:r>
            <w:r w:rsidRPr="00117E39">
              <w:rPr>
                <w:rFonts w:cs="Times New Roman"/>
                <w:sz w:val="21"/>
                <w:szCs w:val="21"/>
              </w:rPr>
              <w:br/>
              <w:t xml:space="preserve">представителями профессионального </w:t>
            </w:r>
            <w:r w:rsidRPr="00117E39">
              <w:rPr>
                <w:rFonts w:cs="Times New Roman"/>
                <w:sz w:val="21"/>
                <w:szCs w:val="21"/>
              </w:rPr>
              <w:br/>
              <w:t>юридического сообществ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117E3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7E39">
              <w:rPr>
                <w:rFonts w:cs="Times New Roman"/>
                <w:sz w:val="21"/>
                <w:szCs w:val="21"/>
              </w:rPr>
              <w:t>встреча- ле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117E3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7E39">
              <w:rPr>
                <w:rFonts w:cs="Times New Roman"/>
                <w:sz w:val="21"/>
                <w:szCs w:val="21"/>
              </w:rPr>
              <w:t>Коломинов В.В., Литвинцева Н.Ю. Лукошкина С.В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117E3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7E39">
              <w:rPr>
                <w:rFonts w:cs="Times New Roman"/>
                <w:sz w:val="21"/>
                <w:szCs w:val="21"/>
              </w:rPr>
              <w:t>75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Профориентацио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01.04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Экскурсия на Иркутский авиазавод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Экскурс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Эпова Н.Р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046FA8" w:rsidRPr="00DF18FA" w:rsidTr="00CF7F0B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5D5799">
              <w:rPr>
                <w:rFonts w:cs="Times New Roman"/>
                <w:b/>
                <w:sz w:val="21"/>
                <w:szCs w:val="21"/>
              </w:rPr>
              <w:t>Профилактика молодежного экстремизма/ терроризма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Профилакти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В течение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Противодействие идеологии терроризма и экстремизм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Встреч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Багайников М. Л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25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Профилактическая, 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06-17.04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Профилактическое мероприятие по формированию антитеррористического созн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Игр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Ротфорт Д.А., Галыгина Д.В., тьюторы, соцпедагог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200</w:t>
            </w:r>
          </w:p>
        </w:tc>
      </w:tr>
      <w:tr w:rsidR="00046FA8" w:rsidRPr="00DF18FA" w:rsidTr="00CF7F0B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5D5799">
              <w:rPr>
                <w:rFonts w:cs="Times New Roman"/>
                <w:b/>
                <w:sz w:val="21"/>
                <w:szCs w:val="21"/>
              </w:rPr>
              <w:t>Физическое воспитание, пропаганда здорового образа жизни, профилактика социально-негативных явлений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Спортив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Конец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спортивный квес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участие студентов в соревнованиях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Бурлакова Я.С., председатель студенческого совет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Оздорови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09.04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Здоровый образ жизни: полезные для здоровья традиции русской кухн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Викторин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Барышникова У. Н. (подготовительное отделение), Сметанина-Крушевский Н. В. (бакалавриат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Спортив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конец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Патриотическое мероприятие «Эстафета памяти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спортивное ориентирова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Голошумова М.Е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80</w:t>
            </w:r>
          </w:p>
        </w:tc>
      </w:tr>
      <w:tr w:rsidR="00046FA8" w:rsidRPr="00117E39" w:rsidTr="00117E39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117E3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7E39">
              <w:rPr>
                <w:rFonts w:cs="Times New Roman"/>
                <w:sz w:val="21"/>
                <w:szCs w:val="21"/>
              </w:rPr>
              <w:t>Оздорови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117E3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7E39">
              <w:rPr>
                <w:rFonts w:cs="Times New Roman"/>
                <w:sz w:val="21"/>
                <w:szCs w:val="21"/>
              </w:rPr>
              <w:t>01.04.2027-15.04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117E3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7E39">
              <w:rPr>
                <w:rFonts w:cs="Times New Roman"/>
                <w:sz w:val="21"/>
                <w:szCs w:val="21"/>
              </w:rPr>
              <w:t>Зарядка с директором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117E3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7E39">
              <w:rPr>
                <w:rFonts w:cs="Times New Roman"/>
                <w:sz w:val="21"/>
                <w:szCs w:val="21"/>
              </w:rPr>
              <w:t>соревн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117E3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7E39">
              <w:rPr>
                <w:rFonts w:cs="Times New Roman"/>
                <w:sz w:val="21"/>
                <w:szCs w:val="21"/>
              </w:rPr>
              <w:t>Белоусов В.Н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117E3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7E39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DF18FA" w:rsidTr="00117E39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Профилактическая, Оздоровительна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01.04.2027-30.04.2027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"Чистые легкие"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Полетаева Е.Л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046FA8" w:rsidRPr="00DF18FA" w:rsidTr="00117E39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Досуговая, Спортивная, Оздоровительна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01.04-30.04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Открытый страйкбольный турнир среди студенческих команд Иркутской области на кубок Ректора БГУ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Соревнование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Никеров Д.М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30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Спортив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01.04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Фестиваль русских видов спорта "Русфест 2027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соревн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Преловский А.А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046FA8" w:rsidRPr="00DF18FA" w:rsidTr="00CF7F0B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5D5799">
              <w:rPr>
                <w:rFonts w:cs="Times New Roman"/>
                <w:b/>
                <w:sz w:val="21"/>
                <w:szCs w:val="21"/>
              </w:rPr>
              <w:t>Экологическ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Волонтер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22.04.2027-30.04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Участие во всероссий</w:t>
            </w:r>
            <w:r>
              <w:rPr>
                <w:rFonts w:cs="Times New Roman"/>
                <w:sz w:val="21"/>
                <w:szCs w:val="21"/>
              </w:rPr>
              <w:t>ском субботнике: Мы за чистоту!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Бирюкова А.И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117E39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5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Волонтер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в конце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Субботник на Глазковском кладбище на могилах участников ВОВ умерших о ранений в годы ВОВ в госпиталях Иркутск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Казанцева И.И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Досуг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15.04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Посещение</w:t>
            </w:r>
            <w:r w:rsidRPr="005D5799">
              <w:rPr>
                <w:rFonts w:cs="Times New Roman"/>
                <w:sz w:val="21"/>
                <w:szCs w:val="21"/>
              </w:rPr>
              <w:br/>
              <w:t>Иркутского областного краеведческого музе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Экскурс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Баранова С.А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Образовательная, Науч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30.04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География прав человека: локальные измерения глобальных проблем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Конкурс научных работ студентов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Приходько Т.В.,</w:t>
            </w:r>
            <w:r w:rsidRPr="005D5799">
              <w:rPr>
                <w:rFonts w:cs="Times New Roman"/>
                <w:sz w:val="21"/>
                <w:szCs w:val="21"/>
              </w:rPr>
              <w:br/>
              <w:t>Шастина А.Р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01.04-30.04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«Мой вклад в охрану окружающей среды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Анкетирова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Рыбинская Е.Т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Обществе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26-30.04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Субботник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Акция, трудовой десан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Кураторы, тьюторы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5D579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500</w:t>
            </w:r>
          </w:p>
        </w:tc>
      </w:tr>
      <w:tr w:rsidR="00046FA8" w:rsidRPr="00DF18FA" w:rsidTr="00CF7F0B">
        <w:tc>
          <w:tcPr>
            <w:tcW w:w="5000" w:type="pct"/>
            <w:gridSpan w:val="7"/>
          </w:tcPr>
          <w:p w:rsidR="00046FA8" w:rsidRPr="005D5799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5D5799">
              <w:rPr>
                <w:rFonts w:cs="Times New Roman"/>
                <w:b/>
                <w:sz w:val="21"/>
                <w:szCs w:val="21"/>
              </w:rPr>
              <w:t>Май</w:t>
            </w:r>
          </w:p>
        </w:tc>
      </w:tr>
      <w:tr w:rsidR="00046FA8" w:rsidRPr="00DF18FA" w:rsidTr="00CF7F0B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CF7F0B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CF7F0B">
              <w:rPr>
                <w:rFonts w:cs="Times New Roman"/>
                <w:b/>
                <w:sz w:val="21"/>
                <w:szCs w:val="21"/>
              </w:rPr>
              <w:t>Гражданское воспитание, повышение уровня культуры</w:t>
            </w:r>
            <w:r>
              <w:rPr>
                <w:rFonts w:cs="Times New Roman"/>
                <w:b/>
                <w:sz w:val="21"/>
                <w:szCs w:val="21"/>
              </w:rPr>
              <w:t xml:space="preserve"> безопасности жизнедеятельности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Социокультурная, 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01.05-10.05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Конкурс Эссе на тему: «Кара за содеянное или нарушение прав человека: смертная казнь «за» и «против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Конкур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Кочеткова И.В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CF7F0B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Профилактическая, Досугов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начало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Экскурсия в музей Колчака А.В.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Экскурс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Лянной Г.Г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25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CF7F0B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Образовательная, Профессионально-трудовая, Профориентацио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в течении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Обучение студентов в Молодежном центре правового обучения при территориальных избирательных комиссиях г. Иркутск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Обуче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Самойлова Ж.В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CF7F0B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Профилактическая, Образовательная, Профориентацио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начало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Посещение спецприемника для административно арестованных МВД России по Иркутской област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Экскурс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Добров А.Н.,</w:t>
            </w:r>
            <w:r w:rsidRPr="00CF7F0B">
              <w:rPr>
                <w:rFonts w:cs="Times New Roman"/>
                <w:sz w:val="21"/>
                <w:szCs w:val="21"/>
              </w:rPr>
              <w:br/>
              <w:t>Васильева Н.Ю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DF18FA" w:rsidTr="00CF7F0B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CF7F0B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CF7F0B">
              <w:rPr>
                <w:rFonts w:cs="Times New Roman"/>
                <w:b/>
                <w:sz w:val="21"/>
                <w:szCs w:val="21"/>
              </w:rPr>
              <w:t>Духовно-нравственно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01.05-31.05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Участие в мероприятии городского/регионального/всероссийского значе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Концер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10</w:t>
            </w:r>
          </w:p>
        </w:tc>
      </w:tr>
      <w:tr w:rsidR="00046FA8" w:rsidRPr="00DF18FA" w:rsidTr="00117E39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CF7F0B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в течении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Празднование Пасх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117E39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А</w:t>
            </w:r>
            <w:r w:rsidR="00046FA8" w:rsidRPr="00CF7F0B">
              <w:rPr>
                <w:rFonts w:cs="Times New Roman"/>
                <w:sz w:val="21"/>
                <w:szCs w:val="21"/>
              </w:rPr>
              <w:t>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Полетаева Е.Л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046FA8" w:rsidRPr="00DF18FA" w:rsidTr="00117E39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CF7F0B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Социокультурна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06.05.2027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117E39" w:rsidP="00117E39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Акция «</w:t>
            </w:r>
            <w:r w:rsidR="00046FA8" w:rsidRPr="00CF7F0B">
              <w:rPr>
                <w:rFonts w:cs="Times New Roman"/>
                <w:sz w:val="21"/>
                <w:szCs w:val="21"/>
              </w:rPr>
              <w:t>Память</w:t>
            </w:r>
            <w:r>
              <w:rPr>
                <w:rFonts w:cs="Times New Roman"/>
                <w:sz w:val="21"/>
                <w:szCs w:val="21"/>
              </w:rPr>
              <w:t>»</w:t>
            </w:r>
            <w:r w:rsidRPr="00CF7F0B">
              <w:rPr>
                <w:rFonts w:cs="Times New Roman"/>
                <w:sz w:val="21"/>
                <w:szCs w:val="21"/>
              </w:rPr>
              <w:t xml:space="preserve"> </w:t>
            </w:r>
            <w:r w:rsidRPr="00CF7F0B">
              <w:rPr>
                <w:rFonts w:cs="Times New Roman"/>
                <w:sz w:val="21"/>
                <w:szCs w:val="21"/>
              </w:rPr>
              <w:t>Раздача георгиевских ленточек в университете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117E39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Дугин К.Д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046FA8" w:rsidRPr="00DF18FA" w:rsidTr="00117E39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CF7F0B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CF7F0B">
              <w:rPr>
                <w:rFonts w:cs="Times New Roman"/>
                <w:b/>
                <w:sz w:val="21"/>
                <w:szCs w:val="21"/>
              </w:rPr>
              <w:t>Культу</w:t>
            </w:r>
            <w:r>
              <w:rPr>
                <w:rFonts w:cs="Times New Roman"/>
                <w:b/>
                <w:sz w:val="21"/>
                <w:szCs w:val="21"/>
              </w:rPr>
              <w:t>рно-просветительское воспитание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01.05-31.05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Показ спектакля студенческого театра "По ролям"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Концерт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15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CF7F0B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01.05-31.05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Ректорский студенческий ба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Концер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CF7F0B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Досуг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начало мая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Викторина «</w:t>
            </w:r>
            <w:r w:rsidRPr="00CF7F0B">
              <w:rPr>
                <w:rFonts w:cs="Times New Roman"/>
                <w:sz w:val="21"/>
                <w:szCs w:val="21"/>
              </w:rPr>
              <w:t>Music play</w:t>
            </w:r>
            <w:r>
              <w:rPr>
                <w:rFonts w:cs="Times New Roman"/>
                <w:sz w:val="21"/>
                <w:szCs w:val="21"/>
              </w:rPr>
              <w:t>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В</w:t>
            </w:r>
            <w:r w:rsidRPr="00CF7F0B">
              <w:rPr>
                <w:rFonts w:cs="Times New Roman"/>
                <w:sz w:val="21"/>
                <w:szCs w:val="21"/>
              </w:rPr>
              <w:t>икторин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Голошумова М.Е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046FA8" w:rsidRPr="00DF18FA" w:rsidTr="00CF7F0B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CF7F0B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CF7F0B">
              <w:rPr>
                <w:rFonts w:cs="Times New Roman"/>
                <w:b/>
                <w:sz w:val="21"/>
                <w:szCs w:val="21"/>
              </w:rPr>
              <w:t>Межкультурная коммуникация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Досуг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21.05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Китайская чайная церемония к «Международному дню чая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Мастер-клас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117E3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7E39">
              <w:rPr>
                <w:rFonts w:cs="Times New Roman"/>
                <w:sz w:val="21"/>
                <w:szCs w:val="21"/>
              </w:rPr>
              <w:t>Леонов М. В., Чжан Яньцзе, Пяо Мэйшань, Чжан Цян, Янь Тинсяо, Лю Цзинцзин, Ван Н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117E3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7E39"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CF7F0B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10-24.05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Акция по каллиграфии ко Дню славянской письменности и культуры (Дню рождения кириллицы)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Мастер-клас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Непомнящих Е. А., Федосеев А. А., Мильгунов Д. С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CF7F0B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в течении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моя малая Родин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конкурс фотографий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Полетаева Е.Л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60</w:t>
            </w:r>
          </w:p>
        </w:tc>
      </w:tr>
      <w:tr w:rsidR="00046FA8" w:rsidRPr="00DF18FA" w:rsidTr="00CF7F0B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CF7F0B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CF7F0B">
              <w:rPr>
                <w:rFonts w:cs="Times New Roman"/>
                <w:b/>
                <w:sz w:val="21"/>
                <w:szCs w:val="21"/>
              </w:rPr>
              <w:t>Научно-образовательн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Науч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середина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"Актуальные проблемы современной социальной и политической философии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конферен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Немцева А.В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25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CF7F0B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Досуговая, Проектная, Профориентацио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26.05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День российского предпринимательств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Образовательная встреч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Ротфорт Д.А., тьюторы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046FA8" w:rsidRPr="00DF18FA" w:rsidTr="00CF7F0B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CF7F0B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CF7F0B">
              <w:rPr>
                <w:rFonts w:cs="Times New Roman"/>
                <w:b/>
                <w:sz w:val="21"/>
                <w:szCs w:val="21"/>
              </w:rPr>
              <w:t>Патриотическ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01.05-31.05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Мероприятие в честь празднования Дня Победы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Концер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1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CF7F0B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01.05-31.05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Мероприятие, посвященное празднованию Великой Победы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1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CF7F0B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Образовательная, Культурно-творческая, 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05.05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Воркшоп «Время Родины. День Победы.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Интерактивная форм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доц. Кожевина А.П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15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CF7F0B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Образовательная, 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10.05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Квест «Имя героя: Иркутск помнит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Интерактивная форм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Галыгина Д.В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15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CF7F0B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Волонтер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01.05.27-12.05.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117E39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«Помним. Гордимся. Стремимся!» </w:t>
            </w:r>
            <w:r w:rsidR="00046FA8" w:rsidRPr="00CF7F0B">
              <w:rPr>
                <w:rFonts w:cs="Times New Roman"/>
                <w:sz w:val="21"/>
                <w:szCs w:val="21"/>
              </w:rPr>
              <w:t>Участие студентов в комплексе общественно-массовых мероприятий, приуроченных к 82-й годовщине Победы в ВОВ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117E39" w:rsidRDefault="00046FA8" w:rsidP="00117E3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7E39">
              <w:rPr>
                <w:rFonts w:cs="Times New Roman"/>
                <w:sz w:val="21"/>
                <w:szCs w:val="21"/>
              </w:rPr>
              <w:t xml:space="preserve">Комплекс </w:t>
            </w:r>
            <w:r w:rsidR="00117E39" w:rsidRPr="00117E39">
              <w:rPr>
                <w:rFonts w:cs="Times New Roman"/>
                <w:sz w:val="21"/>
                <w:szCs w:val="21"/>
              </w:rPr>
              <w:t>мероприятий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117E3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7E39">
              <w:rPr>
                <w:rFonts w:cs="Times New Roman"/>
                <w:sz w:val="21"/>
                <w:szCs w:val="21"/>
              </w:rPr>
              <w:t>Трифоненко С.А., Никеров Д.М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117E39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7E39">
              <w:rPr>
                <w:rFonts w:cs="Times New Roman"/>
                <w:sz w:val="21"/>
                <w:szCs w:val="21"/>
              </w:rPr>
              <w:t>110</w:t>
            </w:r>
          </w:p>
        </w:tc>
      </w:tr>
      <w:tr w:rsidR="00046FA8" w:rsidRPr="00DF18FA" w:rsidTr="00117E39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CF7F0B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Социокультурная, Образовательная, Досугов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начало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«Ахтунг, Покрышкин!» (2025 г.)</w:t>
            </w:r>
            <w:r w:rsidRPr="00CF7F0B">
              <w:rPr>
                <w:rFonts w:cs="Times New Roman"/>
                <w:sz w:val="21"/>
                <w:szCs w:val="21"/>
              </w:rPr>
              <w:br/>
              <w:t xml:space="preserve">Приурочено к празднованию дня Великой Победы </w:t>
            </w:r>
            <w:r w:rsidRPr="00CF7F0B">
              <w:rPr>
                <w:rFonts w:cs="Times New Roman"/>
                <w:sz w:val="21"/>
                <w:szCs w:val="21"/>
              </w:rPr>
              <w:br/>
              <w:t>(в рамках реализации проекта «Пушкинская карта»)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Просмотр документального фильма от кинокомпании Юрия Яшников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Немцева А.В., Кирьянова О.А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046FA8" w:rsidRPr="00DF18FA" w:rsidTr="00117E39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CF7F0B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Образовательная, Общественна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Начало месяца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Викторина, посвященная Дню Победы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Квиз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А.И. Гуляева, Е.Г. Копалкин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046FA8" w:rsidRPr="00DF18FA" w:rsidTr="00117E39">
        <w:trPr>
          <w:trHeight w:val="762"/>
        </w:trPr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CF7F0B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Социокультурная, Досуговая, Общественна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середина месяца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фестиваль красок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творческий фестиваль для студентов в перходе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Бурлакова Я.С., председатель студенческого совет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CF7F0B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10.05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Просмотр серии документальных фильмов «Тыловики РФ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Кинопросмотр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Егорова М. А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15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CF7F0B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01.05.2027-15.05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день великой Победы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Полетаева Е.Л., Белоусов В.Н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6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CF7F0B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Общественная, Социокультурная, Оздоровительная, Спортив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01.05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Межвузовский квест, посвященный Дню Победы в ВОВ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квес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Завьялова Е.О., Короткова С.Н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45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CF7F0B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Социокультурная, Образовательная, Общественная, Волонтер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11-15.05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Этот День Победы!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концер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Ротфорт Д.А., Галыгина Д.В., тьюторы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500</w:t>
            </w:r>
          </w:p>
        </w:tc>
      </w:tr>
      <w:tr w:rsidR="00046FA8" w:rsidRPr="00DF18FA" w:rsidTr="00CF7F0B"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CF7F0B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CF7F0B">
              <w:rPr>
                <w:rFonts w:cs="Times New Roman"/>
                <w:b/>
                <w:sz w:val="21"/>
                <w:szCs w:val="21"/>
              </w:rPr>
              <w:t>Профессионально-трудов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Профессионально-трудовая, Профориентацио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в течении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Серия ознакомительных экскурсий в подразделениях МУ МВД России «Иркутское» (выбор места практики и возможного прохождения службы)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Экскурс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Никеров Д.М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130</w:t>
            </w:r>
          </w:p>
        </w:tc>
      </w:tr>
      <w:tr w:rsidR="00046FA8" w:rsidRPr="00DF18FA" w:rsidTr="00CF7F0B"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CF7F0B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CF7F0B">
              <w:rPr>
                <w:rFonts w:cs="Times New Roman"/>
                <w:b/>
                <w:sz w:val="21"/>
                <w:szCs w:val="21"/>
              </w:rPr>
              <w:t>Сопровождение проживания обучающихся в общежитии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Профориентацио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в течение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На встречу летней сесси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Встреч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Багайников М. Л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25</w:t>
            </w:r>
          </w:p>
        </w:tc>
      </w:tr>
      <w:tr w:rsidR="00046FA8" w:rsidRPr="00DF18FA" w:rsidTr="00CF7F0B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CF7F0B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CF7F0B">
              <w:rPr>
                <w:rFonts w:cs="Times New Roman"/>
                <w:b/>
                <w:sz w:val="21"/>
                <w:szCs w:val="21"/>
              </w:rPr>
              <w:t xml:space="preserve">Физическое воспитание, пропаганда здорового образа жизни, профилактика </w:t>
            </w:r>
            <w:r w:rsidRPr="00CF7F0B">
              <w:rPr>
                <w:rFonts w:cs="Times New Roman"/>
                <w:b/>
                <w:sz w:val="21"/>
                <w:szCs w:val="21"/>
              </w:rPr>
              <w:lastRenderedPageBreak/>
              <w:t>социально-негативных явлений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lastRenderedPageBreak/>
              <w:t>Спортив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в течении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Скальники Витязь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117E39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Э</w:t>
            </w:r>
            <w:r w:rsidR="00046FA8" w:rsidRPr="00CF7F0B">
              <w:rPr>
                <w:rFonts w:cs="Times New Roman"/>
                <w:sz w:val="21"/>
                <w:szCs w:val="21"/>
              </w:rPr>
              <w:t>кускурс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Холмовский С.Г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CF7F0B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Спортив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в течении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Выезд на природу, поход по КБЖД от Орленка до Култук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Экскурс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Ганаза О.В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CF7F0B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Профилактическая, Оздорови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в течении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На пути к ЗОЖ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117E39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</w:t>
            </w:r>
            <w:r w:rsidR="00046FA8" w:rsidRPr="00CF7F0B">
              <w:rPr>
                <w:rFonts w:cs="Times New Roman"/>
                <w:sz w:val="21"/>
                <w:szCs w:val="21"/>
              </w:rPr>
              <w:t>онкур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Полетаева Е.Л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CF7F0B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Оздоровительная, Спортивная, Обществе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04-10.05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Забег Победы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117E39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С</w:t>
            </w:r>
            <w:r w:rsidR="00046FA8" w:rsidRPr="00CF7F0B">
              <w:rPr>
                <w:rFonts w:cs="Times New Roman"/>
                <w:sz w:val="21"/>
                <w:szCs w:val="21"/>
              </w:rPr>
              <w:t>оревн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Преподаватели физкультуры, тьюторы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CF7F0B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Образовательная, Спортив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01.05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АССК.Фес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117E39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С</w:t>
            </w:r>
            <w:r w:rsidR="00046FA8" w:rsidRPr="00CF7F0B">
              <w:rPr>
                <w:rFonts w:cs="Times New Roman"/>
                <w:sz w:val="21"/>
                <w:szCs w:val="21"/>
              </w:rPr>
              <w:t>оревн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ССК "Байкал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CF7F0B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Обществе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01.05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Топ - 100 АССК Росси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Конкур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ССК "Байкал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CF7F0B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Спортив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01.05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ЗАбег РФ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117E39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С</w:t>
            </w:r>
            <w:r w:rsidR="00046FA8" w:rsidRPr="00CF7F0B">
              <w:rPr>
                <w:rFonts w:cs="Times New Roman"/>
                <w:sz w:val="21"/>
                <w:szCs w:val="21"/>
              </w:rPr>
              <w:t>оревн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ССК "Байкал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046FA8" w:rsidRPr="00DF18FA" w:rsidTr="00117E39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CF7F0B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Спортив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01.05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Всероссийский дистанционных турнир "Марафон победы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117E39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С</w:t>
            </w:r>
            <w:r w:rsidR="00046FA8" w:rsidRPr="00CF7F0B">
              <w:rPr>
                <w:rFonts w:cs="Times New Roman"/>
                <w:sz w:val="21"/>
                <w:szCs w:val="21"/>
              </w:rPr>
              <w:t>оревн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ССК "Байкал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046FA8" w:rsidRPr="00DF18FA" w:rsidTr="00117E39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CF7F0B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Досуговая, Оздоровительна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01.05.2027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Поход по ББТ от Листвянки до Больших кото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117E39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Т</w:t>
            </w:r>
            <w:r w:rsidR="00046FA8" w:rsidRPr="00CF7F0B">
              <w:rPr>
                <w:rFonts w:cs="Times New Roman"/>
                <w:sz w:val="21"/>
                <w:szCs w:val="21"/>
              </w:rPr>
              <w:t>имбилдинг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ССК "Байкал"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046FA8" w:rsidRPr="00DF18FA" w:rsidTr="00117E39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CF7F0B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CF7F0B">
              <w:rPr>
                <w:rFonts w:cs="Times New Roman"/>
                <w:b/>
                <w:sz w:val="21"/>
                <w:szCs w:val="21"/>
              </w:rPr>
              <w:t>Экологическое воспитание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Образовательна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10.05.2027-16.05.2027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 xml:space="preserve">Посадка сеянцев сосны в рамках акции «Сад памяти» </w:t>
            </w:r>
            <w:r w:rsidRPr="00CF7F0B">
              <w:rPr>
                <w:rFonts w:cs="Times New Roman"/>
                <w:sz w:val="21"/>
                <w:szCs w:val="21"/>
              </w:rPr>
              <w:br/>
              <w:t>(Кафедра ОЭиУПР, доц. Балданова Л.П., доц. Горбунова О.И.)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 xml:space="preserve">Доц. Балданова Л. П., </w:t>
            </w:r>
            <w:r w:rsidRPr="00CF7F0B">
              <w:rPr>
                <w:rFonts w:cs="Times New Roman"/>
                <w:sz w:val="21"/>
                <w:szCs w:val="21"/>
              </w:rPr>
              <w:br/>
              <w:t>Доц. Горбунова О. И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CF7F0B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начало мая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Сад памят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117E39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А</w:t>
            </w:r>
            <w:r w:rsidR="00046FA8" w:rsidRPr="00CF7F0B">
              <w:rPr>
                <w:rFonts w:cs="Times New Roman"/>
                <w:sz w:val="21"/>
                <w:szCs w:val="21"/>
              </w:rPr>
              <w:t>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Казанцева И.И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CF7F0B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начало мая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Конкурс видеороликов по экопривычкам «Начни с себя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Конкур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Щепина С.В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046FA8" w:rsidRPr="00DF18FA" w:rsidTr="00CF7F0B">
        <w:tc>
          <w:tcPr>
            <w:tcW w:w="5000" w:type="pct"/>
            <w:gridSpan w:val="7"/>
          </w:tcPr>
          <w:p w:rsidR="00046FA8" w:rsidRPr="00CF7F0B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CF7F0B">
              <w:rPr>
                <w:rFonts w:cs="Times New Roman"/>
                <w:b/>
                <w:sz w:val="21"/>
                <w:szCs w:val="21"/>
              </w:rPr>
              <w:t>Июнь</w:t>
            </w:r>
          </w:p>
        </w:tc>
      </w:tr>
      <w:tr w:rsidR="00046FA8" w:rsidRPr="00DF18FA" w:rsidTr="00CF7F0B"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CF7F0B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CF7F0B">
              <w:rPr>
                <w:rFonts w:cs="Times New Roman"/>
                <w:b/>
                <w:sz w:val="21"/>
                <w:szCs w:val="21"/>
              </w:rPr>
              <w:t>Гражданское воспитание, повышение уровня культуры</w:t>
            </w:r>
            <w:r>
              <w:rPr>
                <w:rFonts w:cs="Times New Roman"/>
                <w:b/>
                <w:sz w:val="21"/>
                <w:szCs w:val="21"/>
              </w:rPr>
              <w:t xml:space="preserve"> безопасности жизнедеятельности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Культурно-творческая, Образовательная, Волонтер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01-06.06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Неделя литературы, приуроченная ко дню рождения А.С. Пушкин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Тематическая недел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Преподаватели русского языка и литературы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150</w:t>
            </w:r>
          </w:p>
        </w:tc>
      </w:tr>
      <w:tr w:rsidR="00046FA8" w:rsidRPr="00DF18FA" w:rsidTr="00CF7F0B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CF7F0B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CF7F0B">
              <w:rPr>
                <w:rFonts w:cs="Times New Roman"/>
                <w:b/>
                <w:sz w:val="21"/>
                <w:szCs w:val="21"/>
              </w:rPr>
              <w:t>Духовно-нравственно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01.06-30.0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Мероприятие, посвященное Дню защиты детей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15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CF7F0B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01.06-30.0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Выступление на событийном мероприятии в Доме Молодежи Иркутской област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Концер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15</w:t>
            </w:r>
          </w:p>
        </w:tc>
      </w:tr>
      <w:tr w:rsidR="00046FA8" w:rsidRPr="00DF18FA" w:rsidTr="00117E39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CF7F0B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01.06-30.0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Мероприятия в рамках вручения дипломов студентам институтов, факультета, колледж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Концер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046FA8" w:rsidRPr="00DF18FA" w:rsidTr="00117E39"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CF7F0B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CF7F0B">
              <w:rPr>
                <w:rFonts w:cs="Times New Roman"/>
                <w:b/>
                <w:sz w:val="21"/>
                <w:szCs w:val="21"/>
              </w:rPr>
              <w:t>Культу</w:t>
            </w:r>
            <w:r>
              <w:rPr>
                <w:rFonts w:cs="Times New Roman"/>
                <w:b/>
                <w:sz w:val="21"/>
                <w:szCs w:val="21"/>
              </w:rPr>
              <w:t>рно-просветительское воспитан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01.06-30.06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Мероприятия в рамках всероссийского этапа фестиваля "Студвесна-2027"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Фестиваль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15</w:t>
            </w:r>
          </w:p>
        </w:tc>
      </w:tr>
      <w:tr w:rsidR="00046FA8" w:rsidRPr="00DF18FA" w:rsidTr="00117E39"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CF7F0B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Досугова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01.07-10.07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Праздничное мероприятие, посвященное Дню защиты детей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Квиз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Осипова М.А., стдуд. актив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200</w:t>
            </w:r>
          </w:p>
        </w:tc>
      </w:tr>
      <w:tr w:rsidR="00046FA8" w:rsidRPr="00DF18FA" w:rsidTr="00117E39"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CF7F0B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Культурно-творческая, 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7-11.06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День России: история и врем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</w:t>
            </w:r>
            <w:r w:rsidRPr="00CF7F0B">
              <w:rPr>
                <w:rFonts w:cs="Times New Roman"/>
                <w:sz w:val="21"/>
                <w:szCs w:val="21"/>
              </w:rPr>
              <w:t>онферен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Преподаватели истори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150</w:t>
            </w:r>
          </w:p>
        </w:tc>
      </w:tr>
      <w:tr w:rsidR="00046FA8" w:rsidRPr="00DF18FA" w:rsidTr="00117E39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CF7F0B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CF7F0B">
              <w:rPr>
                <w:rFonts w:cs="Times New Roman"/>
                <w:b/>
                <w:sz w:val="21"/>
                <w:szCs w:val="21"/>
              </w:rPr>
              <w:t>Межкультурная коммуникация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24.06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Национальные куклы и игрушк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Мастер-клас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Сизых М. М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046FA8" w:rsidRPr="00DF18FA" w:rsidTr="00CF7F0B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CF7F0B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CF7F0B">
              <w:rPr>
                <w:rFonts w:cs="Times New Roman"/>
                <w:b/>
                <w:sz w:val="21"/>
                <w:szCs w:val="21"/>
              </w:rPr>
              <w:lastRenderedPageBreak/>
              <w:t>Патриотическ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Образовательная, Досуг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01.06.27-20.06.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 xml:space="preserve">Цикл туристических мероприятий «География родной страны»: </w:t>
            </w:r>
            <w:r w:rsidRPr="00CF7F0B">
              <w:rPr>
                <w:rFonts w:cs="Times New Roman"/>
                <w:sz w:val="21"/>
                <w:szCs w:val="21"/>
              </w:rPr>
              <w:br/>
              <w:t>Сплав по реке Иркут на САП-досках, посвященный Дню России.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Экскурс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доц. Добров А.Н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12</w:t>
            </w:r>
          </w:p>
        </w:tc>
      </w:tr>
      <w:tr w:rsidR="00046FA8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CF7F0B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01.06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Фотоконкурс "Россия - часть меня, я - часть России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Конкур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Зырянова И.Н., Боброва Е.А. кафедра ТиПЛ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0</w:t>
            </w:r>
          </w:p>
        </w:tc>
      </w:tr>
      <w:tr w:rsidR="00046FA8" w:rsidRPr="00DF18FA" w:rsidTr="00117E39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CF7F0B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14-21.06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День памяти и скорб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Митинг, кураторские часы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Ротфорт Д.А., кураторы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500</w:t>
            </w:r>
          </w:p>
        </w:tc>
      </w:tr>
      <w:tr w:rsidR="00046FA8" w:rsidRPr="00DF18FA" w:rsidTr="00117E39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CF7F0B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CF7F0B">
              <w:rPr>
                <w:rFonts w:cs="Times New Roman"/>
                <w:b/>
                <w:sz w:val="21"/>
                <w:szCs w:val="21"/>
              </w:rPr>
              <w:t>Профессионально-трудовое воспитан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Социокультурна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20-29.06.2027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«Выпускной Международного факультета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Концер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Луговская М. Ю., Сметанина-Крушевски Н. В., Егорова М. А., Сизых М.М., Третьякова Е.В., Волкова С.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046FA8" w:rsidRPr="00DF18FA" w:rsidTr="00117E39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CF7F0B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CF7F0B">
              <w:rPr>
                <w:rFonts w:cs="Times New Roman"/>
                <w:b/>
                <w:sz w:val="21"/>
                <w:szCs w:val="21"/>
              </w:rPr>
              <w:t>Физическое воспитание, пропаганда здорового образа жизни, профилактика социально-негативных явлений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Общественна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май - июнь 2027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Конкурс лучший ССК (2 этап)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117E39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С</w:t>
            </w:r>
            <w:r w:rsidR="00046FA8" w:rsidRPr="00CF7F0B">
              <w:rPr>
                <w:rFonts w:cs="Times New Roman"/>
                <w:sz w:val="21"/>
                <w:szCs w:val="21"/>
              </w:rPr>
              <w:t>оревнования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ССК "Байкал"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CF7F0B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май - июнь 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Сертификация клубов АССК Росси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117E39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С</w:t>
            </w:r>
            <w:r w:rsidR="00046FA8" w:rsidRPr="00CF7F0B">
              <w:rPr>
                <w:rFonts w:cs="Times New Roman"/>
                <w:sz w:val="21"/>
                <w:szCs w:val="21"/>
              </w:rPr>
              <w:t>оревн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ССК "Байкал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046FA8" w:rsidRPr="00DF18FA" w:rsidTr="00971E94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CF7F0B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Спортивная, 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01.06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Всероссийский форум ТИМ "Бирюса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117E39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Ф</w:t>
            </w:r>
            <w:r w:rsidR="00046FA8" w:rsidRPr="00CF7F0B">
              <w:rPr>
                <w:rFonts w:cs="Times New Roman"/>
                <w:sz w:val="21"/>
                <w:szCs w:val="21"/>
              </w:rPr>
              <w:t>орум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ССК "Байкал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400</w:t>
            </w:r>
          </w:p>
        </w:tc>
      </w:tr>
      <w:tr w:rsidR="00046FA8" w:rsidRPr="00DF18FA" w:rsidTr="00CF7F0B"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A8" w:rsidRPr="00CF7F0B" w:rsidRDefault="00046FA8" w:rsidP="00046FA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CF7F0B">
              <w:rPr>
                <w:rFonts w:cs="Times New Roman"/>
                <w:b/>
                <w:sz w:val="21"/>
                <w:szCs w:val="21"/>
              </w:rPr>
              <w:t>Экологическ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Волонтерская, Профессионально-труд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01.07-30.0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Экологическая акция «Батарейка, сдавайся!»</w:t>
            </w:r>
            <w:r w:rsidRPr="00CF7F0B">
              <w:rPr>
                <w:rFonts w:cs="Times New Roman"/>
                <w:sz w:val="21"/>
                <w:szCs w:val="21"/>
              </w:rPr>
              <w:br/>
              <w:t>Сбор и утилизация отработанных элементов пит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Приходько Т.А.</w:t>
            </w:r>
            <w:r w:rsidRPr="00CF7F0B">
              <w:rPr>
                <w:rFonts w:cs="Times New Roman"/>
                <w:sz w:val="21"/>
                <w:szCs w:val="21"/>
              </w:rPr>
              <w:br/>
              <w:t>Шастина А.Р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A8" w:rsidRPr="00CF7F0B" w:rsidRDefault="00046FA8" w:rsidP="00046FA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200</w:t>
            </w:r>
          </w:p>
        </w:tc>
      </w:tr>
    </w:tbl>
    <w:p w:rsidR="00234DE2" w:rsidRDefault="00234DE2" w:rsidP="00971092">
      <w:pPr>
        <w:spacing w:before="120" w:after="0" w:line="240" w:lineRule="auto"/>
        <w:rPr>
          <w:rFonts w:cs="Times New Roman"/>
          <w:sz w:val="24"/>
          <w:szCs w:val="24"/>
        </w:rPr>
      </w:pPr>
    </w:p>
    <w:p w:rsidR="006E4556" w:rsidRDefault="006E4556" w:rsidP="00971092">
      <w:pPr>
        <w:spacing w:before="120" w:after="0" w:line="240" w:lineRule="auto"/>
        <w:rPr>
          <w:rFonts w:cs="Times New Roman"/>
          <w:sz w:val="24"/>
          <w:szCs w:val="24"/>
        </w:rPr>
      </w:pPr>
    </w:p>
    <w:p w:rsidR="00F06F9D" w:rsidRPr="001100A7" w:rsidRDefault="001100A7" w:rsidP="00971092">
      <w:pPr>
        <w:spacing w:before="12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оректор по молодежной политике и воспитательной деятельности                                                                              </w:t>
      </w:r>
      <w:r w:rsidR="0002636C">
        <w:rPr>
          <w:rFonts w:cs="Times New Roman"/>
          <w:sz w:val="24"/>
          <w:szCs w:val="24"/>
        </w:rPr>
        <w:t xml:space="preserve">Е.М. Хитрова </w:t>
      </w:r>
    </w:p>
    <w:sectPr w:rsidR="00F06F9D" w:rsidRPr="001100A7" w:rsidSect="004D4EE3">
      <w:pgSz w:w="16838" w:h="11906" w:orient="landscape"/>
      <w:pgMar w:top="709" w:right="56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523" w:rsidRDefault="00431523">
      <w:pPr>
        <w:spacing w:after="0" w:line="240" w:lineRule="auto"/>
      </w:pPr>
      <w:r>
        <w:separator/>
      </w:r>
    </w:p>
  </w:endnote>
  <w:endnote w:type="continuationSeparator" w:id="0">
    <w:p w:rsidR="00431523" w:rsidRDefault="00431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523" w:rsidRDefault="00431523">
      <w:pPr>
        <w:spacing w:after="0" w:line="240" w:lineRule="auto"/>
      </w:pPr>
      <w:r>
        <w:separator/>
      </w:r>
    </w:p>
  </w:footnote>
  <w:footnote w:type="continuationSeparator" w:id="0">
    <w:p w:rsidR="00431523" w:rsidRDefault="00431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D0411"/>
    <w:multiLevelType w:val="hybridMultilevel"/>
    <w:tmpl w:val="4BE4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94710"/>
    <w:multiLevelType w:val="hybridMultilevel"/>
    <w:tmpl w:val="1CB6F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C19B2"/>
    <w:multiLevelType w:val="hybridMultilevel"/>
    <w:tmpl w:val="0E4CB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9D"/>
    <w:rsid w:val="000036F7"/>
    <w:rsid w:val="00003B28"/>
    <w:rsid w:val="00007AE1"/>
    <w:rsid w:val="0002636C"/>
    <w:rsid w:val="000374CE"/>
    <w:rsid w:val="0004115D"/>
    <w:rsid w:val="00046FA8"/>
    <w:rsid w:val="0005098E"/>
    <w:rsid w:val="00050ADE"/>
    <w:rsid w:val="00087E8D"/>
    <w:rsid w:val="000938D8"/>
    <w:rsid w:val="000A6FAF"/>
    <w:rsid w:val="000D12A7"/>
    <w:rsid w:val="00101471"/>
    <w:rsid w:val="00104DCB"/>
    <w:rsid w:val="001076B0"/>
    <w:rsid w:val="001100A7"/>
    <w:rsid w:val="00117E39"/>
    <w:rsid w:val="00125FE9"/>
    <w:rsid w:val="001335B3"/>
    <w:rsid w:val="0015593E"/>
    <w:rsid w:val="001668E5"/>
    <w:rsid w:val="00177087"/>
    <w:rsid w:val="001852FB"/>
    <w:rsid w:val="001A57B2"/>
    <w:rsid w:val="001B1F9B"/>
    <w:rsid w:val="001C3659"/>
    <w:rsid w:val="001D7426"/>
    <w:rsid w:val="00207CC3"/>
    <w:rsid w:val="00220846"/>
    <w:rsid w:val="0022603C"/>
    <w:rsid w:val="0022792C"/>
    <w:rsid w:val="00234DE2"/>
    <w:rsid w:val="00254A2F"/>
    <w:rsid w:val="00265778"/>
    <w:rsid w:val="00274A98"/>
    <w:rsid w:val="00281678"/>
    <w:rsid w:val="002D1C83"/>
    <w:rsid w:val="002E00A1"/>
    <w:rsid w:val="002E1AE5"/>
    <w:rsid w:val="002E72E3"/>
    <w:rsid w:val="00314C89"/>
    <w:rsid w:val="00337914"/>
    <w:rsid w:val="00341491"/>
    <w:rsid w:val="00382006"/>
    <w:rsid w:val="003A76E5"/>
    <w:rsid w:val="003B278B"/>
    <w:rsid w:val="003B507F"/>
    <w:rsid w:val="003E3227"/>
    <w:rsid w:val="00400099"/>
    <w:rsid w:val="00403E42"/>
    <w:rsid w:val="0040410E"/>
    <w:rsid w:val="00405E41"/>
    <w:rsid w:val="0041166A"/>
    <w:rsid w:val="0041348D"/>
    <w:rsid w:val="004174E4"/>
    <w:rsid w:val="0043055B"/>
    <w:rsid w:val="00431523"/>
    <w:rsid w:val="00477BFC"/>
    <w:rsid w:val="004850F7"/>
    <w:rsid w:val="004A003A"/>
    <w:rsid w:val="004B71B4"/>
    <w:rsid w:val="004C21AD"/>
    <w:rsid w:val="004D4EE3"/>
    <w:rsid w:val="004E64AF"/>
    <w:rsid w:val="004F0B5C"/>
    <w:rsid w:val="004F5957"/>
    <w:rsid w:val="00507E03"/>
    <w:rsid w:val="00522F84"/>
    <w:rsid w:val="00533154"/>
    <w:rsid w:val="00533DD8"/>
    <w:rsid w:val="0054693B"/>
    <w:rsid w:val="005B54CB"/>
    <w:rsid w:val="005B712E"/>
    <w:rsid w:val="005C488F"/>
    <w:rsid w:val="005D5799"/>
    <w:rsid w:val="005D6A1C"/>
    <w:rsid w:val="005F15E3"/>
    <w:rsid w:val="005F2728"/>
    <w:rsid w:val="00621277"/>
    <w:rsid w:val="00640CC6"/>
    <w:rsid w:val="00642498"/>
    <w:rsid w:val="006567FC"/>
    <w:rsid w:val="0066701C"/>
    <w:rsid w:val="006749FE"/>
    <w:rsid w:val="00677690"/>
    <w:rsid w:val="006A1F4F"/>
    <w:rsid w:val="006C567D"/>
    <w:rsid w:val="006D30F2"/>
    <w:rsid w:val="006D4531"/>
    <w:rsid w:val="006D5474"/>
    <w:rsid w:val="006E3864"/>
    <w:rsid w:val="006E4556"/>
    <w:rsid w:val="006F04F7"/>
    <w:rsid w:val="00717F48"/>
    <w:rsid w:val="007218DD"/>
    <w:rsid w:val="0072294F"/>
    <w:rsid w:val="00745FDB"/>
    <w:rsid w:val="007934C2"/>
    <w:rsid w:val="007A2D55"/>
    <w:rsid w:val="007A75B5"/>
    <w:rsid w:val="007B1FE0"/>
    <w:rsid w:val="007E6127"/>
    <w:rsid w:val="0081222A"/>
    <w:rsid w:val="008277D7"/>
    <w:rsid w:val="00831800"/>
    <w:rsid w:val="00886465"/>
    <w:rsid w:val="00886802"/>
    <w:rsid w:val="008C2723"/>
    <w:rsid w:val="008D359C"/>
    <w:rsid w:val="008E078C"/>
    <w:rsid w:val="008E4484"/>
    <w:rsid w:val="008E47F6"/>
    <w:rsid w:val="00900E5E"/>
    <w:rsid w:val="009012F4"/>
    <w:rsid w:val="00901C40"/>
    <w:rsid w:val="00930046"/>
    <w:rsid w:val="00937FE6"/>
    <w:rsid w:val="00940BED"/>
    <w:rsid w:val="00943E59"/>
    <w:rsid w:val="00946414"/>
    <w:rsid w:val="00955E02"/>
    <w:rsid w:val="00971092"/>
    <w:rsid w:val="00971E94"/>
    <w:rsid w:val="0097607B"/>
    <w:rsid w:val="009E057E"/>
    <w:rsid w:val="009E2758"/>
    <w:rsid w:val="009F0D41"/>
    <w:rsid w:val="009F1C86"/>
    <w:rsid w:val="00A07A21"/>
    <w:rsid w:val="00A10A42"/>
    <w:rsid w:val="00A36FEE"/>
    <w:rsid w:val="00A40106"/>
    <w:rsid w:val="00A40A50"/>
    <w:rsid w:val="00A422B2"/>
    <w:rsid w:val="00A60F53"/>
    <w:rsid w:val="00A8579E"/>
    <w:rsid w:val="00AA033B"/>
    <w:rsid w:val="00AA1212"/>
    <w:rsid w:val="00AB165D"/>
    <w:rsid w:val="00AB5DEA"/>
    <w:rsid w:val="00AF40DC"/>
    <w:rsid w:val="00AF420B"/>
    <w:rsid w:val="00B06E28"/>
    <w:rsid w:val="00B07B18"/>
    <w:rsid w:val="00B1369B"/>
    <w:rsid w:val="00B21CEA"/>
    <w:rsid w:val="00B369B9"/>
    <w:rsid w:val="00B4148D"/>
    <w:rsid w:val="00B42986"/>
    <w:rsid w:val="00B43657"/>
    <w:rsid w:val="00B466CD"/>
    <w:rsid w:val="00B55EC6"/>
    <w:rsid w:val="00B62A60"/>
    <w:rsid w:val="00B72F9D"/>
    <w:rsid w:val="00B76BF6"/>
    <w:rsid w:val="00BB252A"/>
    <w:rsid w:val="00BB3A93"/>
    <w:rsid w:val="00BB3E06"/>
    <w:rsid w:val="00BB7A10"/>
    <w:rsid w:val="00BC0117"/>
    <w:rsid w:val="00BE489C"/>
    <w:rsid w:val="00BF0E88"/>
    <w:rsid w:val="00BF1C7B"/>
    <w:rsid w:val="00BF21B5"/>
    <w:rsid w:val="00C04D43"/>
    <w:rsid w:val="00C40B32"/>
    <w:rsid w:val="00C445DA"/>
    <w:rsid w:val="00C51158"/>
    <w:rsid w:val="00C519DD"/>
    <w:rsid w:val="00C56673"/>
    <w:rsid w:val="00C7071B"/>
    <w:rsid w:val="00C764C3"/>
    <w:rsid w:val="00C766D0"/>
    <w:rsid w:val="00C8503C"/>
    <w:rsid w:val="00C92BEB"/>
    <w:rsid w:val="00CA593F"/>
    <w:rsid w:val="00CD7298"/>
    <w:rsid w:val="00CD79DA"/>
    <w:rsid w:val="00CF7F0B"/>
    <w:rsid w:val="00D52F81"/>
    <w:rsid w:val="00D65C60"/>
    <w:rsid w:val="00D73A19"/>
    <w:rsid w:val="00D87AA1"/>
    <w:rsid w:val="00D94A5B"/>
    <w:rsid w:val="00DA35B8"/>
    <w:rsid w:val="00DA62B5"/>
    <w:rsid w:val="00DA7BFD"/>
    <w:rsid w:val="00DB3E42"/>
    <w:rsid w:val="00DB78E2"/>
    <w:rsid w:val="00DC07AE"/>
    <w:rsid w:val="00DC0CEF"/>
    <w:rsid w:val="00DC7186"/>
    <w:rsid w:val="00DD023C"/>
    <w:rsid w:val="00DE33A9"/>
    <w:rsid w:val="00DF18FA"/>
    <w:rsid w:val="00DF2A60"/>
    <w:rsid w:val="00E21C25"/>
    <w:rsid w:val="00E23679"/>
    <w:rsid w:val="00E248B1"/>
    <w:rsid w:val="00E271CA"/>
    <w:rsid w:val="00E31A25"/>
    <w:rsid w:val="00E3276E"/>
    <w:rsid w:val="00E50B31"/>
    <w:rsid w:val="00E52216"/>
    <w:rsid w:val="00E526B5"/>
    <w:rsid w:val="00E61D5C"/>
    <w:rsid w:val="00E62168"/>
    <w:rsid w:val="00E66612"/>
    <w:rsid w:val="00E86622"/>
    <w:rsid w:val="00EA2EC9"/>
    <w:rsid w:val="00EB41BA"/>
    <w:rsid w:val="00EC41DA"/>
    <w:rsid w:val="00ED09AA"/>
    <w:rsid w:val="00F0478C"/>
    <w:rsid w:val="00F06F9D"/>
    <w:rsid w:val="00F33E1F"/>
    <w:rsid w:val="00F35110"/>
    <w:rsid w:val="00F3642D"/>
    <w:rsid w:val="00F37E37"/>
    <w:rsid w:val="00F64A25"/>
    <w:rsid w:val="00F650C8"/>
    <w:rsid w:val="00F67A1D"/>
    <w:rsid w:val="00F745A4"/>
    <w:rsid w:val="00F8181E"/>
    <w:rsid w:val="00F8412B"/>
    <w:rsid w:val="00FA0655"/>
    <w:rsid w:val="00FF6195"/>
    <w:rsid w:val="00FF713B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E0BC7"/>
  <w15:docId w15:val="{4380120D-6DCE-4724-A888-C6CA76BB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table" w:styleId="af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Основной текст (2)"/>
    <w:basedOn w:val="a0"/>
    <w:rsid w:val="00AB16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6F04F7"/>
    <w:pPr>
      <w:widowControl w:val="0"/>
      <w:spacing w:after="0" w:line="240" w:lineRule="auto"/>
      <w:ind w:left="109"/>
      <w:jc w:val="left"/>
    </w:pPr>
    <w:rPr>
      <w:rFonts w:eastAsia="Times New Roman" w:cs="Times New Roman"/>
      <w:sz w:val="22"/>
    </w:rPr>
  </w:style>
  <w:style w:type="character" w:customStyle="1" w:styleId="2Arial9pt">
    <w:name w:val="Основной текст (2) + Arial;9 pt"/>
    <w:basedOn w:val="a0"/>
    <w:rsid w:val="006F04F7"/>
    <w:rPr>
      <w:rFonts w:ascii="Arial" w:eastAsia="Arial" w:hAnsi="Arial" w:cs="Arial"/>
      <w:b/>
      <w:bCs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docdata">
    <w:name w:val="docdata"/>
    <w:aliases w:val="docy,v5,1451,bqiaagaaeyqcaaagiaiaaamsbqaabsafaaaaaaaaaaaaaaaaaaaaaaaaaaaaaaaaaaaaaaaaaaaaaaaaaaaaaaaaaaaaaaaaaaaaaaaaaaaaaaaaaaaaaaaaaaaaaaaaaaaaaaaaaaaaaaaaaaaaaaaaaaaaaaaaaaaaaaaaaaaaaaaaaaaaaaaaaaaaaaaaaaaaaaaaaaaaaaaaaaaaaaaaaaaaaaaaaaaaaaaa"/>
    <w:basedOn w:val="a"/>
    <w:rsid w:val="006C567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296">
    <w:name w:val="1296"/>
    <w:aliases w:val="bqiaagaaeyqcaaagiaiaaan3baaabyueaaaaaaaaaaaaaaaaaaaaaaaaaaaaaaaaaaaaaaaaaaaaaaaaaaaaaaaaaaaaaaaaaaaaaaaaaaaaaaaaaaaaaaaaaaaaaaaaaaaaaaaaaaaaaaaaaaaaaaaaaaaaaaaaaaaaaaaaaaaaaaaaaaaaaaaaaaaaaaaaaaaaaaaaaaaaaaaaaaaaaaaaaaaaaaaaaaaaaaaa"/>
    <w:basedOn w:val="a0"/>
    <w:rsid w:val="006C567D"/>
  </w:style>
  <w:style w:type="character" w:customStyle="1" w:styleId="1260">
    <w:name w:val="1260"/>
    <w:aliases w:val="bqiaagaaeyqcaaagiaiaaantbaaabweeaaaaaaaaaaaaaaaaaaaaaaaaaaaaaaaaaaaaaaaaaaaaaaaaaaaaaaaaaaaaaaaaaaaaaaaaaaaaaaaaaaaaaaaaaaaaaaaaaaaaaaaaaaaaaaaaaaaaaaaaaaaaaaaaaaaaaaaaaaaaaaaaaaaaaaaaaaaaaaaaaaaaaaaaaaaaaaaaaaaaaaaaaaaaaaaaaaaaaaaa"/>
    <w:basedOn w:val="a0"/>
    <w:rsid w:val="006C567D"/>
  </w:style>
  <w:style w:type="paragraph" w:customStyle="1" w:styleId="ds-markdown-paragraph">
    <w:name w:val="ds-markdown-paragraph"/>
    <w:basedOn w:val="a"/>
    <w:rsid w:val="00125FE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22"/>
    <w:qFormat/>
    <w:rsid w:val="00125FE9"/>
    <w:rPr>
      <w:b/>
      <w:bCs/>
    </w:rPr>
  </w:style>
  <w:style w:type="character" w:styleId="afc">
    <w:name w:val="annotation reference"/>
    <w:basedOn w:val="a0"/>
    <w:uiPriority w:val="99"/>
    <w:semiHidden/>
    <w:unhideWhenUsed/>
    <w:rsid w:val="0022084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20846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20846"/>
    <w:rPr>
      <w:rFonts w:ascii="Times New Roman" w:hAnsi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2084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20846"/>
    <w:rPr>
      <w:rFonts w:ascii="Times New Roman" w:hAnsi="Times New Roman"/>
      <w:b/>
      <w:bCs/>
      <w:sz w:val="20"/>
      <w:szCs w:val="20"/>
    </w:rPr>
  </w:style>
  <w:style w:type="paragraph" w:styleId="aff1">
    <w:name w:val="Balloon Text"/>
    <w:basedOn w:val="a"/>
    <w:link w:val="aff2"/>
    <w:uiPriority w:val="99"/>
    <w:semiHidden/>
    <w:unhideWhenUsed/>
    <w:rsid w:val="00220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2208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6CAEB-B696-47B6-9F2D-54B054FA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8</Pages>
  <Words>10922</Words>
  <Characters>62257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йгель Елена Игоревна</dc:creator>
  <cp:keywords/>
  <dc:description/>
  <cp:lastModifiedBy>Колодина Мария Леонидовна</cp:lastModifiedBy>
  <cp:revision>8</cp:revision>
  <cp:lastPrinted>2025-06-23T03:25:00Z</cp:lastPrinted>
  <dcterms:created xsi:type="dcterms:W3CDTF">2026-06-18T02:45:00Z</dcterms:created>
  <dcterms:modified xsi:type="dcterms:W3CDTF">2026-06-19T01:05:00Z</dcterms:modified>
</cp:coreProperties>
</file>